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24F2D" w14:textId="28771AF3" w:rsidR="000E4596" w:rsidRPr="009D2797" w:rsidRDefault="00C414BA" w:rsidP="00C414BA">
      <w:pPr>
        <w:jc w:val="center"/>
        <w:rPr>
          <w:rFonts w:ascii="Times New Roman" w:hAnsi="Times New Roman" w:cs="Times New Roman"/>
          <w:sz w:val="28"/>
          <w:szCs w:val="28"/>
        </w:rPr>
      </w:pPr>
      <w:r w:rsidRPr="009D2797">
        <w:rPr>
          <w:rFonts w:ascii="Times New Roman" w:hAnsi="Times New Roman" w:cs="Times New Roman"/>
          <w:sz w:val="28"/>
          <w:szCs w:val="28"/>
        </w:rPr>
        <w:t>PROLOG</w:t>
      </w:r>
    </w:p>
    <w:p w14:paraId="0286CC01" w14:textId="77777777" w:rsidR="00C414BA" w:rsidRPr="009D2797" w:rsidRDefault="00C414BA" w:rsidP="00C414BA">
      <w:pPr>
        <w:jc w:val="center"/>
        <w:rPr>
          <w:rFonts w:ascii="Times New Roman" w:hAnsi="Times New Roman" w:cs="Times New Roman"/>
          <w:sz w:val="28"/>
          <w:szCs w:val="28"/>
        </w:rPr>
      </w:pPr>
    </w:p>
    <w:p w14:paraId="09D69DEC" w14:textId="77777777" w:rsidR="00C414BA" w:rsidRPr="009D2797" w:rsidRDefault="00C414BA" w:rsidP="00C414BA">
      <w:pPr>
        <w:jc w:val="center"/>
        <w:rPr>
          <w:rFonts w:ascii="Times New Roman" w:hAnsi="Times New Roman" w:cs="Times New Roman"/>
          <w:sz w:val="28"/>
          <w:szCs w:val="28"/>
        </w:rPr>
      </w:pPr>
    </w:p>
    <w:p w14:paraId="6F46BF1A" w14:textId="7915C3A9" w:rsidR="00C414BA" w:rsidRPr="009D2797" w:rsidRDefault="00C414BA" w:rsidP="00C414BA">
      <w:pPr>
        <w:rPr>
          <w:rFonts w:ascii="Times New Roman" w:hAnsi="Times New Roman" w:cs="Times New Roman"/>
          <w:sz w:val="28"/>
          <w:szCs w:val="28"/>
        </w:rPr>
      </w:pPr>
      <w:hyperlink r:id="rId8" w:history="1">
        <w:r w:rsidRPr="009D2797">
          <w:rPr>
            <w:rStyle w:val="Hyperlink"/>
            <w:rFonts w:ascii="Times New Roman" w:hAnsi="Times New Roman" w:cs="Times New Roman"/>
            <w:sz w:val="28"/>
            <w:szCs w:val="28"/>
          </w:rPr>
          <w:t>https://cs.union.edu/~striegnk/courses/esslli04prolog/index.php</w:t>
        </w:r>
      </w:hyperlink>
    </w:p>
    <w:p w14:paraId="0D17601A" w14:textId="77777777" w:rsidR="00C414BA" w:rsidRPr="009D2797" w:rsidRDefault="00C414BA" w:rsidP="00C414BA">
      <w:pPr>
        <w:rPr>
          <w:rFonts w:ascii="Times New Roman" w:hAnsi="Times New Roman" w:cs="Times New Roman"/>
          <w:sz w:val="28"/>
          <w:szCs w:val="28"/>
        </w:rPr>
      </w:pPr>
    </w:p>
    <w:p w14:paraId="50D635D7" w14:textId="52DFC5AA" w:rsidR="00C414BA" w:rsidRPr="009D2797" w:rsidRDefault="00C414BA" w:rsidP="00C414BA">
      <w:pPr>
        <w:rPr>
          <w:rFonts w:ascii="Times New Roman" w:hAnsi="Times New Roman" w:cs="Times New Roman"/>
          <w:b/>
          <w:bCs/>
          <w:sz w:val="32"/>
          <w:szCs w:val="32"/>
        </w:rPr>
      </w:pPr>
      <w:r w:rsidRPr="009D2797">
        <w:rPr>
          <w:rFonts w:ascii="Times New Roman" w:hAnsi="Times New Roman" w:cs="Times New Roman"/>
          <w:b/>
          <w:bCs/>
          <w:sz w:val="32"/>
          <w:szCs w:val="32"/>
        </w:rPr>
        <w:t>Lectie 1</w:t>
      </w:r>
    </w:p>
    <w:p w14:paraId="69BB30CB" w14:textId="77777777" w:rsidR="00C414BA" w:rsidRPr="009D2797" w:rsidRDefault="00C414BA" w:rsidP="00C414BA">
      <w:pPr>
        <w:rPr>
          <w:rFonts w:ascii="Times New Roman" w:hAnsi="Times New Roman" w:cs="Times New Roman"/>
          <w:sz w:val="28"/>
          <w:szCs w:val="28"/>
        </w:rPr>
      </w:pPr>
    </w:p>
    <w:p w14:paraId="40755315" w14:textId="13F7CB89" w:rsidR="00C414BA" w:rsidRPr="009D2797" w:rsidRDefault="00C414BA" w:rsidP="00C414BA">
      <w:pPr>
        <w:rPr>
          <w:rFonts w:ascii="Times New Roman" w:hAnsi="Times New Roman" w:cs="Times New Roman"/>
        </w:rPr>
      </w:pPr>
      <w:r w:rsidRPr="009D2797">
        <w:rPr>
          <w:rFonts w:ascii="Times New Roman" w:hAnsi="Times New Roman" w:cs="Times New Roman"/>
        </w:rPr>
        <w:t xml:space="preserve">Exercitiul 2: </w:t>
      </w:r>
    </w:p>
    <w:tbl>
      <w:tblPr>
        <w:tblStyle w:val="TableGrid"/>
        <w:tblW w:w="0" w:type="auto"/>
        <w:tblLook w:val="04A0" w:firstRow="1" w:lastRow="0" w:firstColumn="1" w:lastColumn="0" w:noHBand="0" w:noVBand="1"/>
      </w:tblPr>
      <w:tblGrid>
        <w:gridCol w:w="9350"/>
      </w:tblGrid>
      <w:tr w:rsidR="00C414BA" w:rsidRPr="009D2797" w14:paraId="1C6BE07E" w14:textId="77777777">
        <w:tc>
          <w:tcPr>
            <w:tcW w:w="9350" w:type="dxa"/>
          </w:tcPr>
          <w:p w14:paraId="771B91A5"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male(paul).</w:t>
            </w:r>
          </w:p>
          <w:p w14:paraId="77AF6963"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male(albert).</w:t>
            </w:r>
          </w:p>
          <w:p w14:paraId="1F6B0450"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male(vernon).</w:t>
            </w:r>
          </w:p>
          <w:p w14:paraId="67912297"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male(james).</w:t>
            </w:r>
          </w:p>
          <w:p w14:paraId="45E8D72B"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male(dudley).</w:t>
            </w:r>
          </w:p>
          <w:p w14:paraId="10935E12"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male(harry).</w:t>
            </w:r>
          </w:p>
          <w:p w14:paraId="008C9D07" w14:textId="77777777" w:rsidR="00C414BA" w:rsidRPr="009D2797" w:rsidRDefault="00C414BA" w:rsidP="00C414BA">
            <w:pPr>
              <w:rPr>
                <w:rFonts w:ascii="Times New Roman" w:hAnsi="Times New Roman" w:cs="Times New Roman"/>
              </w:rPr>
            </w:pPr>
          </w:p>
          <w:p w14:paraId="2D70C9C5"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female(helen).</w:t>
            </w:r>
          </w:p>
          <w:p w14:paraId="5AF95532"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female(ruth).</w:t>
            </w:r>
          </w:p>
          <w:p w14:paraId="2A464136"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female(petunia).</w:t>
            </w:r>
          </w:p>
          <w:p w14:paraId="64406EE9"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female(lili).</w:t>
            </w:r>
          </w:p>
          <w:p w14:paraId="16EBC6A0" w14:textId="77777777" w:rsidR="00C414BA" w:rsidRPr="009D2797" w:rsidRDefault="00C414BA" w:rsidP="00C414BA">
            <w:pPr>
              <w:rPr>
                <w:rFonts w:ascii="Times New Roman" w:hAnsi="Times New Roman" w:cs="Times New Roman"/>
              </w:rPr>
            </w:pPr>
          </w:p>
          <w:p w14:paraId="6E2FA3C4"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paul, petunia).</w:t>
            </w:r>
          </w:p>
          <w:p w14:paraId="34AA8686"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paul, lili).</w:t>
            </w:r>
          </w:p>
          <w:p w14:paraId="0CF780F3"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helen, petunia).</w:t>
            </w:r>
          </w:p>
          <w:p w14:paraId="0E1A9B95"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helen, lili).</w:t>
            </w:r>
          </w:p>
          <w:p w14:paraId="2DCF6A89"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albert, james).</w:t>
            </w:r>
          </w:p>
          <w:p w14:paraId="0936E795"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ruth, james).</w:t>
            </w:r>
          </w:p>
          <w:p w14:paraId="1A5F027E"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veron, dudley).</w:t>
            </w:r>
          </w:p>
          <w:p w14:paraId="49EF5A90"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petunia, dudley).</w:t>
            </w:r>
          </w:p>
          <w:p w14:paraId="7E722864"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lili, harry).</w:t>
            </w:r>
          </w:p>
          <w:p w14:paraId="7C847B9C"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parent_of(james, harry).</w:t>
            </w:r>
          </w:p>
          <w:p w14:paraId="01871679" w14:textId="77777777" w:rsidR="00C414BA" w:rsidRPr="009D2797" w:rsidRDefault="00C414BA" w:rsidP="00C414BA">
            <w:pPr>
              <w:rPr>
                <w:rFonts w:ascii="Times New Roman" w:hAnsi="Times New Roman" w:cs="Times New Roman"/>
              </w:rPr>
            </w:pPr>
          </w:p>
          <w:p w14:paraId="3675CABE"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father_of(F, C) :- male(F), parent_of(F,C).</w:t>
            </w:r>
          </w:p>
          <w:p w14:paraId="5FEFA9FF" w14:textId="64A2FA90" w:rsidR="00C414BA" w:rsidRPr="009D2797" w:rsidRDefault="00C414BA" w:rsidP="00C414BA">
            <w:pPr>
              <w:rPr>
                <w:rFonts w:ascii="Times New Roman" w:hAnsi="Times New Roman" w:cs="Times New Roman"/>
              </w:rPr>
            </w:pPr>
            <w:r w:rsidRPr="009D2797">
              <w:rPr>
                <w:rFonts w:ascii="Times New Roman" w:hAnsi="Times New Roman" w:cs="Times New Roman"/>
              </w:rPr>
              <w:t>mother</w:t>
            </w:r>
            <w:r w:rsidR="00E27AD4" w:rsidRPr="00E27AD4">
              <w:rPr>
                <w:rFonts w:ascii="Times New Roman" w:hAnsi="Times New Roman" w:cs="Times New Roman"/>
              </w:rPr>
              <w:t>_</w:t>
            </w:r>
            <w:r w:rsidRPr="009D2797">
              <w:rPr>
                <w:rFonts w:ascii="Times New Roman" w:hAnsi="Times New Roman" w:cs="Times New Roman"/>
              </w:rPr>
              <w:t>of(M,C) :- female(M), parent_of(M,C).</w:t>
            </w:r>
          </w:p>
          <w:p w14:paraId="0859922D" w14:textId="77777777" w:rsidR="00C414BA" w:rsidRPr="009D2797" w:rsidRDefault="00C414BA" w:rsidP="00C414BA">
            <w:pPr>
              <w:rPr>
                <w:rFonts w:ascii="Times New Roman" w:hAnsi="Times New Roman" w:cs="Times New Roman"/>
              </w:rPr>
            </w:pPr>
          </w:p>
          <w:p w14:paraId="6F498975"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grandfather_of(GF, C) :- father_of(GF, P) parent_of(P,C).</w:t>
            </w:r>
          </w:p>
          <w:p w14:paraId="732B47C9"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grandmother_of(GM, C) :- mother_of(GM, P), parent_of(P,C).</w:t>
            </w:r>
          </w:p>
          <w:p w14:paraId="5E6DD4A4" w14:textId="77777777" w:rsidR="00C414BA" w:rsidRPr="009D2797" w:rsidRDefault="00C414BA" w:rsidP="00C414BA">
            <w:pPr>
              <w:rPr>
                <w:rFonts w:ascii="Times New Roman" w:hAnsi="Times New Roman" w:cs="Times New Roman"/>
              </w:rPr>
            </w:pPr>
          </w:p>
          <w:p w14:paraId="368383B3"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sister_of(X,Y) :- female(X), parent_of(P,X), parent_of(P,Y), X\==Y.</w:t>
            </w:r>
          </w:p>
          <w:p w14:paraId="6E6047FC"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aunt_of(A,P) :- sister_of(A,X), parent_of(X,P).</w:t>
            </w:r>
          </w:p>
          <w:p w14:paraId="7EB68634" w14:textId="77777777" w:rsidR="00C414BA" w:rsidRPr="009D2797" w:rsidRDefault="00C414BA" w:rsidP="00C414BA">
            <w:pPr>
              <w:rPr>
                <w:rFonts w:ascii="Times New Roman" w:hAnsi="Times New Roman" w:cs="Times New Roman"/>
              </w:rPr>
            </w:pPr>
          </w:p>
          <w:p w14:paraId="3B477C3E" w14:textId="77777777" w:rsidR="00C414BA" w:rsidRPr="009D2797" w:rsidRDefault="00C414BA" w:rsidP="00C414BA">
            <w:pPr>
              <w:rPr>
                <w:rFonts w:ascii="Times New Roman" w:hAnsi="Times New Roman" w:cs="Times New Roman"/>
              </w:rPr>
            </w:pPr>
            <w:r w:rsidRPr="009D2797">
              <w:rPr>
                <w:rFonts w:ascii="Times New Roman" w:hAnsi="Times New Roman" w:cs="Times New Roman"/>
              </w:rPr>
              <w:t>brother_of(X,Y) :- male(X), parent_of(P,X), parent_of(P,Y), X\==Y.</w:t>
            </w:r>
          </w:p>
          <w:p w14:paraId="7874303F" w14:textId="40761A09" w:rsidR="00C414BA" w:rsidRPr="009D2797" w:rsidRDefault="00C414BA" w:rsidP="00C414BA">
            <w:pPr>
              <w:rPr>
                <w:rFonts w:ascii="Times New Roman" w:hAnsi="Times New Roman" w:cs="Times New Roman"/>
              </w:rPr>
            </w:pPr>
            <w:r w:rsidRPr="009D2797">
              <w:rPr>
                <w:rFonts w:ascii="Times New Roman" w:hAnsi="Times New Roman" w:cs="Times New Roman"/>
              </w:rPr>
              <w:t>uncle_of(X,Y) :- brother_of(X,P), parent_of(P,Y).</w:t>
            </w:r>
          </w:p>
        </w:tc>
      </w:tr>
    </w:tbl>
    <w:p w14:paraId="31D1969B" w14:textId="77777777" w:rsidR="00C414BA" w:rsidRPr="009D2797" w:rsidRDefault="00C414BA" w:rsidP="00C414BA">
      <w:pPr>
        <w:rPr>
          <w:rFonts w:ascii="Times New Roman" w:hAnsi="Times New Roman" w:cs="Times New Roman"/>
        </w:rPr>
      </w:pPr>
    </w:p>
    <w:p w14:paraId="092C81AB" w14:textId="2CB88B43" w:rsidR="00C414BA" w:rsidRPr="009D2797" w:rsidRDefault="00C414BA" w:rsidP="00C414BA">
      <w:pPr>
        <w:rPr>
          <w:rFonts w:ascii="Times New Roman" w:hAnsi="Times New Roman" w:cs="Times New Roman"/>
        </w:rPr>
      </w:pPr>
      <w:r w:rsidRPr="009D2797">
        <w:rPr>
          <w:rFonts w:ascii="Times New Roman" w:hAnsi="Times New Roman" w:cs="Times New Roman"/>
        </w:rPr>
        <w:t>Exercitiul 3:</w:t>
      </w:r>
    </w:p>
    <w:tbl>
      <w:tblPr>
        <w:tblStyle w:val="TableGrid"/>
        <w:tblW w:w="0" w:type="auto"/>
        <w:tblLook w:val="04A0" w:firstRow="1" w:lastRow="0" w:firstColumn="1" w:lastColumn="0" w:noHBand="0" w:noVBand="1"/>
      </w:tblPr>
      <w:tblGrid>
        <w:gridCol w:w="9350"/>
      </w:tblGrid>
      <w:tr w:rsidR="005C5472" w:rsidRPr="009D2797" w14:paraId="3550F0DE" w14:textId="77777777">
        <w:tc>
          <w:tcPr>
            <w:tcW w:w="9350" w:type="dxa"/>
          </w:tcPr>
          <w:p w14:paraId="05B132C6"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starter(greenSalad).</w:t>
            </w:r>
          </w:p>
          <w:p w14:paraId="79F5843B"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starter(melon).</w:t>
            </w:r>
          </w:p>
          <w:p w14:paraId="5ADED560"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starter(tomatoSalad).</w:t>
            </w:r>
          </w:p>
          <w:p w14:paraId="31ACAD27"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starter(pate).</w:t>
            </w:r>
          </w:p>
          <w:p w14:paraId="487B6C83" w14:textId="77777777" w:rsidR="005C5472" w:rsidRPr="009D2797" w:rsidRDefault="005C5472" w:rsidP="005C5472">
            <w:pPr>
              <w:rPr>
                <w:rFonts w:ascii="Times New Roman" w:hAnsi="Times New Roman" w:cs="Times New Roman"/>
              </w:rPr>
            </w:pPr>
          </w:p>
          <w:p w14:paraId="41FEB209"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main(salmon).</w:t>
            </w:r>
          </w:p>
          <w:p w14:paraId="6300D1F1"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main(beef).</w:t>
            </w:r>
          </w:p>
          <w:p w14:paraId="3183001D"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main(pasta).</w:t>
            </w:r>
          </w:p>
          <w:p w14:paraId="09A83227" w14:textId="77777777" w:rsidR="005C5472" w:rsidRPr="009D2797" w:rsidRDefault="005C5472" w:rsidP="005C5472">
            <w:pPr>
              <w:rPr>
                <w:rFonts w:ascii="Times New Roman" w:hAnsi="Times New Roman" w:cs="Times New Roman"/>
              </w:rPr>
            </w:pPr>
          </w:p>
          <w:p w14:paraId="1498BEF0"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desert(cheese).</w:t>
            </w:r>
          </w:p>
          <w:p w14:paraId="42E1BC94"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desert(yoghurt).</w:t>
            </w:r>
          </w:p>
          <w:p w14:paraId="690C46DD"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desert(pastry).</w:t>
            </w:r>
          </w:p>
          <w:p w14:paraId="170788F8" w14:textId="77777777" w:rsidR="005C5472" w:rsidRPr="009D2797" w:rsidRDefault="005C5472" w:rsidP="005C5472">
            <w:pPr>
              <w:rPr>
                <w:rFonts w:ascii="Times New Roman" w:hAnsi="Times New Roman" w:cs="Times New Roman"/>
              </w:rPr>
            </w:pPr>
          </w:p>
          <w:p w14:paraId="171E4F2A"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menu(hungry,X,Y,Z) :- starter(X), main(Y), desert(Z).</w:t>
            </w:r>
          </w:p>
          <w:p w14:paraId="00CFB329"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menu(not_so_hungry, X,Y, nothing) :- starter(X), main(Y).</w:t>
            </w:r>
          </w:p>
          <w:p w14:paraId="3B18E883"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menu(not_so_hungry, nothing, Y, Z) :- main(Y), desert(Z).</w:t>
            </w:r>
          </w:p>
          <w:p w14:paraId="0287F865" w14:textId="459CC168" w:rsidR="005C5472" w:rsidRPr="009D2797" w:rsidRDefault="005C5472" w:rsidP="005C5472">
            <w:pPr>
              <w:rPr>
                <w:rFonts w:ascii="Times New Roman" w:hAnsi="Times New Roman" w:cs="Times New Roman"/>
              </w:rPr>
            </w:pPr>
            <w:r w:rsidRPr="009D2797">
              <w:rPr>
                <w:rFonts w:ascii="Times New Roman" w:hAnsi="Times New Roman" w:cs="Times New Roman"/>
              </w:rPr>
              <w:t>menu(on_diet, X, nothing, nothing) :- starter(X).</w:t>
            </w:r>
          </w:p>
        </w:tc>
      </w:tr>
    </w:tbl>
    <w:p w14:paraId="65FAAD53" w14:textId="77777777" w:rsidR="00C414BA" w:rsidRPr="009D2797" w:rsidRDefault="00C414BA" w:rsidP="00C414BA">
      <w:pPr>
        <w:rPr>
          <w:rFonts w:ascii="Times New Roman" w:hAnsi="Times New Roman" w:cs="Times New Roman"/>
        </w:rPr>
      </w:pPr>
    </w:p>
    <w:p w14:paraId="7BE9B813" w14:textId="59184DC9" w:rsidR="005C5472" w:rsidRPr="009D2797" w:rsidRDefault="005C5472" w:rsidP="00C414BA">
      <w:pPr>
        <w:rPr>
          <w:rFonts w:ascii="Times New Roman" w:hAnsi="Times New Roman" w:cs="Times New Roman"/>
        </w:rPr>
      </w:pPr>
      <w:r w:rsidRPr="009D2797">
        <w:rPr>
          <w:rFonts w:ascii="Times New Roman" w:hAnsi="Times New Roman" w:cs="Times New Roman"/>
        </w:rPr>
        <w:t>Exercitiu extra 1: recursivitate</w:t>
      </w:r>
    </w:p>
    <w:tbl>
      <w:tblPr>
        <w:tblStyle w:val="TableGrid"/>
        <w:tblW w:w="0" w:type="auto"/>
        <w:tblLook w:val="04A0" w:firstRow="1" w:lastRow="0" w:firstColumn="1" w:lastColumn="0" w:noHBand="0" w:noVBand="1"/>
      </w:tblPr>
      <w:tblGrid>
        <w:gridCol w:w="9350"/>
      </w:tblGrid>
      <w:tr w:rsidR="005C5472" w:rsidRPr="009D2797" w14:paraId="577F11E8" w14:textId="77777777">
        <w:tc>
          <w:tcPr>
            <w:tcW w:w="9350" w:type="dxa"/>
          </w:tcPr>
          <w:p w14:paraId="0B725377" w14:textId="77777777" w:rsidR="005C5472" w:rsidRPr="009D2797" w:rsidRDefault="005C5472" w:rsidP="005C5472">
            <w:pPr>
              <w:rPr>
                <w:rFonts w:ascii="Times New Roman" w:hAnsi="Times New Roman" w:cs="Times New Roman"/>
              </w:rPr>
            </w:pPr>
            <w:r w:rsidRPr="009D2797">
              <w:rPr>
                <w:rFonts w:ascii="Times New Roman" w:hAnsi="Times New Roman" w:cs="Times New Roman"/>
              </w:rPr>
              <w:t>ancestor_of(X,Y) :- parent_of(X,Y).</w:t>
            </w:r>
          </w:p>
          <w:p w14:paraId="3A93E9DA" w14:textId="3BF8C164" w:rsidR="005C5472" w:rsidRPr="009D2797" w:rsidRDefault="005C5472" w:rsidP="005C5472">
            <w:pPr>
              <w:rPr>
                <w:rFonts w:ascii="Times New Roman" w:hAnsi="Times New Roman" w:cs="Times New Roman"/>
              </w:rPr>
            </w:pPr>
            <w:r w:rsidRPr="009D2797">
              <w:rPr>
                <w:rFonts w:ascii="Times New Roman" w:hAnsi="Times New Roman" w:cs="Times New Roman"/>
              </w:rPr>
              <w:t>ancestor_of(X,Y) :- parent_of(X,P), ancestor_of(P,Y).</w:t>
            </w:r>
          </w:p>
        </w:tc>
      </w:tr>
    </w:tbl>
    <w:p w14:paraId="3595336B" w14:textId="77777777" w:rsidR="005C5472" w:rsidRPr="009D2797" w:rsidRDefault="005C5472" w:rsidP="00C414BA">
      <w:pPr>
        <w:rPr>
          <w:rFonts w:ascii="Times New Roman" w:hAnsi="Times New Roman" w:cs="Times New Roman"/>
        </w:rPr>
      </w:pPr>
    </w:p>
    <w:p w14:paraId="65754411" w14:textId="77777777" w:rsidR="0089547A" w:rsidRPr="009D2797" w:rsidRDefault="0089547A" w:rsidP="00C414BA">
      <w:pPr>
        <w:rPr>
          <w:rFonts w:ascii="Times New Roman" w:hAnsi="Times New Roman" w:cs="Times New Roman"/>
          <w:b/>
          <w:bCs/>
          <w:sz w:val="28"/>
          <w:szCs w:val="28"/>
        </w:rPr>
      </w:pPr>
    </w:p>
    <w:p w14:paraId="358509C9" w14:textId="16199870" w:rsidR="0089547A" w:rsidRPr="009D2797" w:rsidRDefault="0089547A" w:rsidP="00C414BA">
      <w:pPr>
        <w:rPr>
          <w:rFonts w:ascii="Times New Roman" w:hAnsi="Times New Roman" w:cs="Times New Roman"/>
          <w:b/>
          <w:bCs/>
          <w:sz w:val="28"/>
          <w:szCs w:val="28"/>
        </w:rPr>
      </w:pPr>
      <w:r w:rsidRPr="009D2797">
        <w:rPr>
          <w:rFonts w:ascii="Times New Roman" w:hAnsi="Times New Roman" w:cs="Times New Roman"/>
          <w:b/>
          <w:bCs/>
          <w:sz w:val="28"/>
          <w:szCs w:val="28"/>
        </w:rPr>
        <w:t>LECTIE 2 – recursivitate</w:t>
      </w:r>
    </w:p>
    <w:p w14:paraId="1679E817" w14:textId="77777777" w:rsidR="0089547A" w:rsidRPr="009D2797" w:rsidRDefault="0089547A" w:rsidP="00C414BA">
      <w:pPr>
        <w:rPr>
          <w:rFonts w:ascii="Times New Roman" w:hAnsi="Times New Roman" w:cs="Times New Roman"/>
          <w:b/>
          <w:bCs/>
          <w:sz w:val="28"/>
          <w:szCs w:val="28"/>
        </w:rPr>
      </w:pPr>
    </w:p>
    <w:p w14:paraId="7EBD8731" w14:textId="5273545D" w:rsidR="0089547A" w:rsidRPr="009D2797" w:rsidRDefault="0089547A" w:rsidP="00C414BA">
      <w:pPr>
        <w:rPr>
          <w:rFonts w:ascii="Times New Roman" w:hAnsi="Times New Roman" w:cs="Times New Roman"/>
        </w:rPr>
      </w:pPr>
      <w:r w:rsidRPr="009D2797">
        <w:rPr>
          <w:rFonts w:ascii="Times New Roman" w:hAnsi="Times New Roman" w:cs="Times New Roman"/>
        </w:rPr>
        <w:t>Ex 1</w:t>
      </w:r>
    </w:p>
    <w:tbl>
      <w:tblPr>
        <w:tblStyle w:val="TableGrid"/>
        <w:tblW w:w="0" w:type="auto"/>
        <w:tblLook w:val="04A0" w:firstRow="1" w:lastRow="0" w:firstColumn="1" w:lastColumn="0" w:noHBand="0" w:noVBand="1"/>
      </w:tblPr>
      <w:tblGrid>
        <w:gridCol w:w="9350"/>
      </w:tblGrid>
      <w:tr w:rsidR="0089547A" w:rsidRPr="009D2797" w14:paraId="1771CA8B" w14:textId="77777777">
        <w:tc>
          <w:tcPr>
            <w:tcW w:w="9350" w:type="dxa"/>
          </w:tcPr>
          <w:p w14:paraId="635B6549"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2).</w:t>
            </w:r>
          </w:p>
          <w:p w14:paraId="44498E9D"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3,4).</w:t>
            </w:r>
          </w:p>
          <w:p w14:paraId="54F108DB"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5,6).</w:t>
            </w:r>
          </w:p>
          <w:p w14:paraId="3DEDA202"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7,8).</w:t>
            </w:r>
          </w:p>
          <w:p w14:paraId="606D0882"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9,10).</w:t>
            </w:r>
          </w:p>
          <w:p w14:paraId="51EC3EA3"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2,13).</w:t>
            </w:r>
          </w:p>
          <w:p w14:paraId="6F2BE421"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3,14).</w:t>
            </w:r>
          </w:p>
          <w:p w14:paraId="01DBBBEE"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5,16).</w:t>
            </w:r>
          </w:p>
          <w:p w14:paraId="65C54957"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lastRenderedPageBreak/>
              <w:t>connected(17,18).</w:t>
            </w:r>
          </w:p>
          <w:p w14:paraId="5C9B6B11"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9,20).</w:t>
            </w:r>
          </w:p>
          <w:p w14:paraId="51676190"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4,1).</w:t>
            </w:r>
          </w:p>
          <w:p w14:paraId="0616AADB"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6,3).</w:t>
            </w:r>
          </w:p>
          <w:p w14:paraId="2EA5495C"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4,7).</w:t>
            </w:r>
          </w:p>
          <w:p w14:paraId="15FC11EF"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6,11).</w:t>
            </w:r>
          </w:p>
          <w:p w14:paraId="0248CA8E"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4,9).</w:t>
            </w:r>
          </w:p>
          <w:p w14:paraId="3D8F5D10"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1,15).</w:t>
            </w:r>
          </w:p>
          <w:p w14:paraId="3FF2007D"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6,12).</w:t>
            </w:r>
          </w:p>
          <w:p w14:paraId="42098571"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4,17).</w:t>
            </w:r>
          </w:p>
          <w:p w14:paraId="02510537"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connected(16,19).</w:t>
            </w:r>
          </w:p>
          <w:p w14:paraId="7941B531" w14:textId="77777777" w:rsidR="0089547A" w:rsidRPr="009D2797" w:rsidRDefault="0089547A" w:rsidP="0089547A">
            <w:pPr>
              <w:rPr>
                <w:rFonts w:ascii="Times New Roman" w:hAnsi="Times New Roman" w:cs="Times New Roman"/>
              </w:rPr>
            </w:pPr>
          </w:p>
          <w:p w14:paraId="68D10B11" w14:textId="77777777" w:rsidR="0089547A" w:rsidRPr="009D2797" w:rsidRDefault="0089547A" w:rsidP="0089547A">
            <w:pPr>
              <w:rPr>
                <w:rFonts w:ascii="Times New Roman" w:hAnsi="Times New Roman" w:cs="Times New Roman"/>
              </w:rPr>
            </w:pPr>
            <w:r w:rsidRPr="009D2797">
              <w:rPr>
                <w:rFonts w:ascii="Times New Roman" w:hAnsi="Times New Roman" w:cs="Times New Roman"/>
              </w:rPr>
              <w:t>path(X,Y):-connected(X,Y).</w:t>
            </w:r>
          </w:p>
          <w:p w14:paraId="24A2DFD6" w14:textId="36A27C18" w:rsidR="0089547A" w:rsidRPr="009D2797" w:rsidRDefault="0089547A" w:rsidP="0089547A">
            <w:pPr>
              <w:rPr>
                <w:rFonts w:ascii="Times New Roman" w:hAnsi="Times New Roman" w:cs="Times New Roman"/>
              </w:rPr>
            </w:pPr>
            <w:r w:rsidRPr="009D2797">
              <w:rPr>
                <w:rFonts w:ascii="Times New Roman" w:hAnsi="Times New Roman" w:cs="Times New Roman"/>
              </w:rPr>
              <w:t>path(X,Y):- connected(X,Z), path(Z,Y).</w:t>
            </w:r>
          </w:p>
        </w:tc>
      </w:tr>
    </w:tbl>
    <w:p w14:paraId="3C9DED77" w14:textId="77777777" w:rsidR="0089547A" w:rsidRPr="009D2797" w:rsidRDefault="0089547A" w:rsidP="00C414BA">
      <w:pPr>
        <w:rPr>
          <w:rFonts w:ascii="Times New Roman" w:hAnsi="Times New Roman" w:cs="Times New Roman"/>
        </w:rPr>
      </w:pPr>
    </w:p>
    <w:p w14:paraId="6E94EB92" w14:textId="1F373B26" w:rsidR="00A133CC" w:rsidRPr="009D2797" w:rsidRDefault="00A133CC" w:rsidP="00C414BA">
      <w:pPr>
        <w:rPr>
          <w:rFonts w:ascii="Times New Roman" w:hAnsi="Times New Roman" w:cs="Times New Roman"/>
        </w:rPr>
      </w:pPr>
      <w:r w:rsidRPr="009D2797">
        <w:rPr>
          <w:rFonts w:ascii="Times New Roman" w:hAnsi="Times New Roman" w:cs="Times New Roman"/>
        </w:rPr>
        <w:t xml:space="preserve">Ex 2 </w:t>
      </w:r>
    </w:p>
    <w:p w14:paraId="72F8EFCE"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We are given the following knowledge base of travel information:</w:t>
      </w:r>
    </w:p>
    <w:p w14:paraId="2CB3A1D4" w14:textId="6368C8CA" w:rsidR="00A133CC" w:rsidRPr="009D2797" w:rsidRDefault="00A133CC" w:rsidP="00A133CC">
      <w:pPr>
        <w:rPr>
          <w:rFonts w:ascii="Times New Roman" w:hAnsi="Times New Roman" w:cs="Times New Roman"/>
        </w:rPr>
      </w:pPr>
      <w:r w:rsidRPr="009D2797">
        <w:rPr>
          <w:rFonts w:ascii="Times New Roman" w:hAnsi="Times New Roman" w:cs="Times New Roman"/>
        </w:rPr>
        <w:t>Write a predicate travel/2 which determines whether it is possible to travel from one place to another by 'chaining together' car, train, and plane journeys. For example, your program should answer yes to the query travel(valmont,raglan).</w:t>
      </w:r>
    </w:p>
    <w:p w14:paraId="025406A7" w14:textId="049C60F9" w:rsidR="00A133CC" w:rsidRPr="009D2797" w:rsidRDefault="00A133CC" w:rsidP="00A133CC">
      <w:pPr>
        <w:rPr>
          <w:rFonts w:ascii="Times New Roman" w:hAnsi="Times New Roman" w:cs="Times New Roman"/>
        </w:rPr>
      </w:pPr>
      <w:r w:rsidRPr="009D2797">
        <w:rPr>
          <w:rFonts w:ascii="Times New Roman" w:hAnsi="Times New Roman" w:cs="Times New Roman"/>
        </w:rPr>
        <w:t>So, by using travel/2 to query the above database, you can find out that it is possible to go from Valmont to Raglan. In case you are planning a travel, that's already very good information, but what you would then really want to know is how exactly to get from Valmont to Raglan. Write a predicate travel/3 which tells you how to travel from one place to another. The program should, e.g., answer yes to the query travel(valmont,paris,go(valmont,metz,go(metz,paris))) and X = go(valmont,metz,go(metz,paris,go(paris,losAngeles))) to the query travel(valmont,losAngeles,X).</w:t>
      </w:r>
    </w:p>
    <w:p w14:paraId="4BA39898"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Extend the predicate travel/3 so that it not only tells you via which other cities you have to go to get from one place to another, but also how (i.e. by car, train, or plane) you get from one city to the next.</w:t>
      </w:r>
      <w:r w:rsidRPr="009D2797">
        <w:rPr>
          <w:rFonts w:ascii="Times New Roman" w:hAnsi="Times New Roman" w:cs="Times New Roman"/>
        </w:rPr>
        <w:br/>
      </w:r>
    </w:p>
    <w:tbl>
      <w:tblPr>
        <w:tblStyle w:val="TableGrid"/>
        <w:tblW w:w="0" w:type="auto"/>
        <w:tblLook w:val="04A0" w:firstRow="1" w:lastRow="0" w:firstColumn="1" w:lastColumn="0" w:noHBand="0" w:noVBand="1"/>
      </w:tblPr>
      <w:tblGrid>
        <w:gridCol w:w="9350"/>
      </w:tblGrid>
      <w:tr w:rsidR="00A133CC" w:rsidRPr="009D2797" w14:paraId="21A38DBE" w14:textId="77777777">
        <w:tc>
          <w:tcPr>
            <w:tcW w:w="9350" w:type="dxa"/>
          </w:tcPr>
          <w:p w14:paraId="2E715B9E"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Car(auckland,hamilton).</w:t>
            </w:r>
          </w:p>
          <w:p w14:paraId="4DD49616"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Car(hamilton,raglan).</w:t>
            </w:r>
          </w:p>
          <w:p w14:paraId="6F8EB417"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Car(valmont,saarbruecken).</w:t>
            </w:r>
          </w:p>
          <w:p w14:paraId="509FB7FD"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Car(valmont,metz).</w:t>
            </w:r>
          </w:p>
          <w:p w14:paraId="1A623277"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 xml:space="preserve"> </w:t>
            </w:r>
          </w:p>
          <w:p w14:paraId="4436B2A2"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Train(metz,frankfurt).</w:t>
            </w:r>
          </w:p>
          <w:p w14:paraId="016FBB8F"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Train(saarbruecken,frankfurt).</w:t>
            </w:r>
          </w:p>
          <w:p w14:paraId="367B1419"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Train(metz,paris).</w:t>
            </w:r>
          </w:p>
          <w:p w14:paraId="2ABED0EF"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Train(saarbruecken,paris).</w:t>
            </w:r>
          </w:p>
          <w:p w14:paraId="75623B8F"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lastRenderedPageBreak/>
              <w:t xml:space="preserve"> </w:t>
            </w:r>
          </w:p>
          <w:p w14:paraId="5493DBE0"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Plane(frankfurt,bangkok).</w:t>
            </w:r>
          </w:p>
          <w:p w14:paraId="47671530"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Plane(frankfurt,singapore).</w:t>
            </w:r>
          </w:p>
          <w:p w14:paraId="58A4B318"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Plane(paris,losAngeles).</w:t>
            </w:r>
          </w:p>
          <w:p w14:paraId="417785B2"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Plane(bangkok,auckland).</w:t>
            </w:r>
          </w:p>
          <w:p w14:paraId="2150DFAC"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byPlane(losAngeles,auckland).</w:t>
            </w:r>
          </w:p>
          <w:p w14:paraId="36A19371" w14:textId="77777777" w:rsidR="00A133CC" w:rsidRPr="009D2797" w:rsidRDefault="00A133CC" w:rsidP="00A133CC">
            <w:pPr>
              <w:rPr>
                <w:rFonts w:ascii="Times New Roman" w:hAnsi="Times New Roman" w:cs="Times New Roman"/>
              </w:rPr>
            </w:pPr>
          </w:p>
          <w:p w14:paraId="6FA2143D"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step(X,Y) :- byCar(X,Y).</w:t>
            </w:r>
          </w:p>
          <w:p w14:paraId="37EF5F39"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step(X,Y) :- byPlane(X,Y).</w:t>
            </w:r>
          </w:p>
          <w:p w14:paraId="7524D94F"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step(X,Y) :- byTrain(X,Y).</w:t>
            </w:r>
          </w:p>
          <w:p w14:paraId="21B1901B"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avel(X,Y):- step(X,Y).</w:t>
            </w:r>
          </w:p>
          <w:p w14:paraId="33F21E92"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travel(X,Y) :- step(X,Z), travel(Z,Y).</w:t>
            </w:r>
          </w:p>
          <w:p w14:paraId="6A8B9ACE"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w:t>
            </w:r>
          </w:p>
          <w:p w14:paraId="08BED3E4" w14:textId="77777777" w:rsidR="00A133CC" w:rsidRPr="009D2797" w:rsidRDefault="00A133CC" w:rsidP="00A133CC">
            <w:pPr>
              <w:rPr>
                <w:rFonts w:ascii="Times New Roman" w:hAnsi="Times New Roman" w:cs="Times New Roman"/>
              </w:rPr>
            </w:pPr>
          </w:p>
          <w:p w14:paraId="1BD37965" w14:textId="77777777" w:rsidR="00A133CC" w:rsidRPr="009D2797" w:rsidRDefault="00A133CC" w:rsidP="00A133CC">
            <w:pPr>
              <w:rPr>
                <w:rFonts w:ascii="Times New Roman" w:hAnsi="Times New Roman" w:cs="Times New Roman"/>
              </w:rPr>
            </w:pPr>
          </w:p>
          <w:p w14:paraId="1AE4C793"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travel1(X,Y,go(X,Y)):-step(X,Y).</w:t>
            </w:r>
          </w:p>
          <w:p w14:paraId="55C90880"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travel1(X,Y, go(X,Z,Path)):-step(X,Z), travel1(Z,Y,Path).</w:t>
            </w:r>
          </w:p>
          <w:p w14:paraId="1C57F5E3" w14:textId="77777777" w:rsidR="00A133CC" w:rsidRPr="009D2797" w:rsidRDefault="00A133CC" w:rsidP="00A133CC">
            <w:pPr>
              <w:rPr>
                <w:rFonts w:ascii="Times New Roman" w:hAnsi="Times New Roman" w:cs="Times New Roman"/>
              </w:rPr>
            </w:pPr>
          </w:p>
          <w:p w14:paraId="7580C1B4"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travel(X,Y,go(X,Y,Transport)) :- onestep(X,Y,Transport).</w:t>
            </w:r>
          </w:p>
          <w:p w14:paraId="67941817"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travel(X,Y,go(X,Z,Transport,Path)) :- onestep(X,Z,Transport),</w:t>
            </w:r>
          </w:p>
          <w:p w14:paraId="376D1461"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 xml:space="preserve">                            travel(Z,Y,Path).</w:t>
            </w:r>
          </w:p>
          <w:p w14:paraId="6EB3A7E6" w14:textId="77777777" w:rsidR="00A133CC" w:rsidRPr="009D2797" w:rsidRDefault="00A133CC" w:rsidP="00A133CC">
            <w:pPr>
              <w:rPr>
                <w:rFonts w:ascii="Times New Roman" w:hAnsi="Times New Roman" w:cs="Times New Roman"/>
              </w:rPr>
            </w:pPr>
          </w:p>
          <w:p w14:paraId="7D3D1A83"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onestep(X,Y,byCar) :- byCar(X,Y).</w:t>
            </w:r>
          </w:p>
          <w:p w14:paraId="2C2F0C73" w14:textId="77777777" w:rsidR="00A133CC" w:rsidRPr="009D2797" w:rsidRDefault="00A133CC" w:rsidP="00A133CC">
            <w:pPr>
              <w:rPr>
                <w:rFonts w:ascii="Times New Roman" w:hAnsi="Times New Roman" w:cs="Times New Roman"/>
              </w:rPr>
            </w:pPr>
            <w:r w:rsidRPr="009D2797">
              <w:rPr>
                <w:rFonts w:ascii="Times New Roman" w:hAnsi="Times New Roman" w:cs="Times New Roman"/>
              </w:rPr>
              <w:t>onestep(X,Y,byTrain) :- byTrain(X,Y).</w:t>
            </w:r>
          </w:p>
          <w:p w14:paraId="56F21F31" w14:textId="23FD712B" w:rsidR="00A133CC" w:rsidRPr="009D2797" w:rsidRDefault="00A133CC" w:rsidP="00A133CC">
            <w:pPr>
              <w:rPr>
                <w:rFonts w:ascii="Times New Roman" w:hAnsi="Times New Roman" w:cs="Times New Roman"/>
              </w:rPr>
            </w:pPr>
            <w:r w:rsidRPr="009D2797">
              <w:rPr>
                <w:rFonts w:ascii="Times New Roman" w:hAnsi="Times New Roman" w:cs="Times New Roman"/>
              </w:rPr>
              <w:t>onestep(X,Y,byPlane) :- byPlane(X,Y).</w:t>
            </w:r>
          </w:p>
        </w:tc>
      </w:tr>
    </w:tbl>
    <w:p w14:paraId="6C8FF6D4" w14:textId="2EBE0A73" w:rsidR="00A133CC" w:rsidRPr="009D2797" w:rsidRDefault="00A133CC" w:rsidP="00A133CC">
      <w:pPr>
        <w:rPr>
          <w:rFonts w:ascii="Times New Roman" w:hAnsi="Times New Roman" w:cs="Times New Roman"/>
        </w:rPr>
      </w:pPr>
    </w:p>
    <w:p w14:paraId="7CE0FB19" w14:textId="52C7B3AB" w:rsidR="00A133CC" w:rsidRPr="009D2797" w:rsidRDefault="00710509" w:rsidP="00C414BA">
      <w:pPr>
        <w:rPr>
          <w:rFonts w:ascii="Times New Roman" w:hAnsi="Times New Roman" w:cs="Times New Roman"/>
        </w:rPr>
      </w:pPr>
      <w:r w:rsidRPr="009D2797">
        <w:rPr>
          <w:rFonts w:ascii="Times New Roman" w:hAnsi="Times New Roman" w:cs="Times New Roman"/>
        </w:rPr>
        <w:t>Ex 3:</w:t>
      </w:r>
    </w:p>
    <w:tbl>
      <w:tblPr>
        <w:tblStyle w:val="TableGrid"/>
        <w:tblW w:w="0" w:type="auto"/>
        <w:tblLook w:val="04A0" w:firstRow="1" w:lastRow="0" w:firstColumn="1" w:lastColumn="0" w:noHBand="0" w:noVBand="1"/>
      </w:tblPr>
      <w:tblGrid>
        <w:gridCol w:w="9350"/>
      </w:tblGrid>
      <w:tr w:rsidR="00710509" w:rsidRPr="009D2797" w14:paraId="6AA44113" w14:textId="77777777">
        <w:tc>
          <w:tcPr>
            <w:tcW w:w="9350" w:type="dxa"/>
          </w:tcPr>
          <w:p w14:paraId="5B0C1B18"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word(abalone,a,b,a,l,o,n,e).</w:t>
            </w:r>
          </w:p>
          <w:p w14:paraId="7A784DB1"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word(abandon,a,b,a,n,d,o,n).</w:t>
            </w:r>
          </w:p>
          <w:p w14:paraId="744987AB"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word(enhance,e,n,h,a,n,c,e).</w:t>
            </w:r>
          </w:p>
          <w:p w14:paraId="43E69B70"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word(anagram,a,n,a,g,r,a,m).</w:t>
            </w:r>
          </w:p>
          <w:p w14:paraId="00E5FC52"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word(connect,c,o,n,n,e,c,t).</w:t>
            </w:r>
          </w:p>
          <w:p w14:paraId="120D8718"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word(elegant,e,l,e,g,a,n,t).</w:t>
            </w:r>
          </w:p>
          <w:p w14:paraId="2C046B21" w14:textId="77777777" w:rsidR="00710509" w:rsidRPr="009D2797" w:rsidRDefault="00710509" w:rsidP="00710509">
            <w:pPr>
              <w:rPr>
                <w:rFonts w:ascii="Times New Roman" w:hAnsi="Times New Roman" w:cs="Times New Roman"/>
              </w:rPr>
            </w:pPr>
          </w:p>
          <w:p w14:paraId="408E93F0"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crosswd(V1,V2,V3,H1,H2,H3) :-</w:t>
            </w:r>
          </w:p>
          <w:p w14:paraId="38CE3033"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 xml:space="preserve">                word(V1,_,A,_,B,_,C,_),</w:t>
            </w:r>
          </w:p>
          <w:p w14:paraId="591BD3C4"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 xml:space="preserve">                word(V2,_,D,_,E,_,F,_),</w:t>
            </w:r>
          </w:p>
          <w:p w14:paraId="1B97EBBC"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 xml:space="preserve">                word(V3,_,G,_,H,_,I,_),</w:t>
            </w:r>
          </w:p>
          <w:p w14:paraId="2E3B437F"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 xml:space="preserve">                word(H1,_,A,_,D,_,G,_),</w:t>
            </w:r>
          </w:p>
          <w:p w14:paraId="32991B75" w14:textId="77777777" w:rsidR="00710509" w:rsidRPr="009D2797" w:rsidRDefault="00710509" w:rsidP="00710509">
            <w:pPr>
              <w:rPr>
                <w:rFonts w:ascii="Times New Roman" w:hAnsi="Times New Roman" w:cs="Times New Roman"/>
              </w:rPr>
            </w:pPr>
            <w:r w:rsidRPr="009D2797">
              <w:rPr>
                <w:rFonts w:ascii="Times New Roman" w:hAnsi="Times New Roman" w:cs="Times New Roman"/>
              </w:rPr>
              <w:t xml:space="preserve">                word(H2,_,B,_,E,_,H,_),</w:t>
            </w:r>
          </w:p>
          <w:p w14:paraId="02A40D70" w14:textId="36BF1373" w:rsidR="00710509" w:rsidRPr="009D2797" w:rsidRDefault="00710509" w:rsidP="00710509">
            <w:pPr>
              <w:rPr>
                <w:rFonts w:ascii="Times New Roman" w:hAnsi="Times New Roman" w:cs="Times New Roman"/>
              </w:rPr>
            </w:pPr>
            <w:r w:rsidRPr="009D2797">
              <w:rPr>
                <w:rFonts w:ascii="Times New Roman" w:hAnsi="Times New Roman" w:cs="Times New Roman"/>
              </w:rPr>
              <w:t xml:space="preserve">                word(H3,_,C,_,F,_,I,_).</w:t>
            </w:r>
          </w:p>
        </w:tc>
      </w:tr>
      <w:tr w:rsidR="00556404" w:rsidRPr="009D2797" w14:paraId="645BF22A" w14:textId="77777777">
        <w:tc>
          <w:tcPr>
            <w:tcW w:w="9350" w:type="dxa"/>
          </w:tcPr>
          <w:p w14:paraId="4F860ADF" w14:textId="77777777" w:rsidR="00556404" w:rsidRPr="009D2797" w:rsidRDefault="00556404" w:rsidP="00710509">
            <w:pPr>
              <w:rPr>
                <w:rFonts w:ascii="Times New Roman" w:hAnsi="Times New Roman" w:cs="Times New Roman"/>
              </w:rPr>
            </w:pPr>
          </w:p>
        </w:tc>
      </w:tr>
    </w:tbl>
    <w:p w14:paraId="2A6A3FA7" w14:textId="77777777" w:rsidR="00710509" w:rsidRPr="009D2797" w:rsidRDefault="00710509" w:rsidP="00C414BA">
      <w:pPr>
        <w:rPr>
          <w:rFonts w:ascii="Times New Roman" w:hAnsi="Times New Roman" w:cs="Times New Roman"/>
        </w:rPr>
      </w:pPr>
    </w:p>
    <w:p w14:paraId="2A5C8565" w14:textId="77777777" w:rsidR="00556404" w:rsidRPr="009D2797" w:rsidRDefault="00556404" w:rsidP="00C414BA">
      <w:pPr>
        <w:rPr>
          <w:rFonts w:ascii="Times New Roman" w:hAnsi="Times New Roman" w:cs="Times New Roman"/>
        </w:rPr>
      </w:pPr>
    </w:p>
    <w:p w14:paraId="01965351" w14:textId="1D346F00" w:rsidR="00710509" w:rsidRPr="009D2797" w:rsidRDefault="00556404" w:rsidP="00C414BA">
      <w:pPr>
        <w:rPr>
          <w:rFonts w:ascii="Times New Roman" w:hAnsi="Times New Roman" w:cs="Times New Roman"/>
          <w:b/>
          <w:bCs/>
          <w:sz w:val="28"/>
          <w:szCs w:val="28"/>
        </w:rPr>
      </w:pPr>
      <w:r w:rsidRPr="009D2797">
        <w:rPr>
          <w:rFonts w:ascii="Times New Roman" w:hAnsi="Times New Roman" w:cs="Times New Roman"/>
          <w:b/>
          <w:bCs/>
          <w:sz w:val="28"/>
          <w:szCs w:val="28"/>
        </w:rPr>
        <w:lastRenderedPageBreak/>
        <w:t>LECTIA 3 – LISTE</w:t>
      </w:r>
    </w:p>
    <w:p w14:paraId="64DD0ADB" w14:textId="77777777" w:rsidR="00556404" w:rsidRPr="009D2797" w:rsidRDefault="00556404" w:rsidP="00C414BA">
      <w:pPr>
        <w:rPr>
          <w:rFonts w:ascii="Times New Roman" w:hAnsi="Times New Roman" w:cs="Times New Roman"/>
          <w:b/>
          <w:bCs/>
          <w:sz w:val="28"/>
          <w:szCs w:val="28"/>
        </w:rPr>
      </w:pPr>
    </w:p>
    <w:p w14:paraId="492F682E" w14:textId="7F00985A" w:rsidR="00556404" w:rsidRPr="003F29E2" w:rsidRDefault="00556404" w:rsidP="00C414BA">
      <w:pPr>
        <w:rPr>
          <w:rFonts w:ascii="Times New Roman" w:hAnsi="Times New Roman" w:cs="Times New Roman"/>
          <w:b/>
          <w:bCs/>
        </w:rPr>
      </w:pPr>
      <w:r w:rsidRPr="003F29E2">
        <w:rPr>
          <w:rFonts w:ascii="Times New Roman" w:hAnsi="Times New Roman" w:cs="Times New Roman"/>
          <w:b/>
          <w:bCs/>
        </w:rPr>
        <w:t>Am o lista full de a-uri si vreau sa o transform intr-o lista full de b-uri.</w:t>
      </w:r>
    </w:p>
    <w:tbl>
      <w:tblPr>
        <w:tblStyle w:val="TableGrid"/>
        <w:tblW w:w="0" w:type="auto"/>
        <w:tblLook w:val="04A0" w:firstRow="1" w:lastRow="0" w:firstColumn="1" w:lastColumn="0" w:noHBand="0" w:noVBand="1"/>
      </w:tblPr>
      <w:tblGrid>
        <w:gridCol w:w="9350"/>
      </w:tblGrid>
      <w:tr w:rsidR="00556404" w:rsidRPr="009D2797" w14:paraId="1AA01F8E" w14:textId="77777777">
        <w:tc>
          <w:tcPr>
            <w:tcW w:w="9350" w:type="dxa"/>
          </w:tcPr>
          <w:p w14:paraId="284090C5" w14:textId="77777777" w:rsidR="00123A4F" w:rsidRPr="009D2797" w:rsidRDefault="00123A4F" w:rsidP="00123A4F">
            <w:pPr>
              <w:rPr>
                <w:rFonts w:ascii="Times New Roman" w:hAnsi="Times New Roman" w:cs="Times New Roman"/>
              </w:rPr>
            </w:pPr>
            <w:r w:rsidRPr="009D2797">
              <w:rPr>
                <w:rFonts w:ascii="Times New Roman" w:hAnsi="Times New Roman" w:cs="Times New Roman"/>
              </w:rPr>
              <w:t>trans([],[]).</w:t>
            </w:r>
          </w:p>
          <w:p w14:paraId="4F01FEFD" w14:textId="4FFE9B40" w:rsidR="00556404" w:rsidRPr="009D2797" w:rsidRDefault="00123A4F" w:rsidP="00123A4F">
            <w:pPr>
              <w:rPr>
                <w:rFonts w:ascii="Times New Roman" w:hAnsi="Times New Roman" w:cs="Times New Roman"/>
              </w:rPr>
            </w:pPr>
            <w:r w:rsidRPr="009D2797">
              <w:rPr>
                <w:rFonts w:ascii="Times New Roman" w:hAnsi="Times New Roman" w:cs="Times New Roman"/>
              </w:rPr>
              <w:t>trans([a|InTail], [b|OutTail]):- trans(InTail, OutTail).</w:t>
            </w:r>
          </w:p>
        </w:tc>
      </w:tr>
    </w:tbl>
    <w:p w14:paraId="41D03E42" w14:textId="77777777" w:rsidR="00556404" w:rsidRPr="009D2797" w:rsidRDefault="00556404" w:rsidP="00C414BA">
      <w:pPr>
        <w:rPr>
          <w:rFonts w:ascii="Times New Roman" w:hAnsi="Times New Roman" w:cs="Times New Roman"/>
        </w:rPr>
      </w:pPr>
    </w:p>
    <w:p w14:paraId="6EBB11C5" w14:textId="3AA2DAB8" w:rsidR="00556404" w:rsidRPr="003F29E2" w:rsidRDefault="00123A4F" w:rsidP="00123A4F">
      <w:pPr>
        <w:rPr>
          <w:rFonts w:ascii="Times New Roman" w:hAnsi="Times New Roman" w:cs="Times New Roman"/>
          <w:b/>
          <w:bCs/>
        </w:rPr>
      </w:pPr>
      <w:r w:rsidRPr="003F29E2">
        <w:rPr>
          <w:rFonts w:ascii="Times New Roman" w:hAnsi="Times New Roman" w:cs="Times New Roman"/>
          <w:b/>
          <w:bCs/>
        </w:rPr>
        <w:t>Verific daca un element apare intr-o lista</w:t>
      </w:r>
    </w:p>
    <w:tbl>
      <w:tblPr>
        <w:tblStyle w:val="TableGrid"/>
        <w:tblW w:w="0" w:type="auto"/>
        <w:tblLook w:val="04A0" w:firstRow="1" w:lastRow="0" w:firstColumn="1" w:lastColumn="0" w:noHBand="0" w:noVBand="1"/>
      </w:tblPr>
      <w:tblGrid>
        <w:gridCol w:w="9350"/>
      </w:tblGrid>
      <w:tr w:rsidR="00123A4F" w:rsidRPr="009D2797" w14:paraId="6AAD4730" w14:textId="77777777">
        <w:tc>
          <w:tcPr>
            <w:tcW w:w="9350" w:type="dxa"/>
          </w:tcPr>
          <w:p w14:paraId="2AA8F4A4" w14:textId="77777777" w:rsidR="00123A4F" w:rsidRPr="009D2797" w:rsidRDefault="00123A4F" w:rsidP="00123A4F">
            <w:pPr>
              <w:rPr>
                <w:rFonts w:ascii="Times New Roman" w:hAnsi="Times New Roman" w:cs="Times New Roman"/>
              </w:rPr>
            </w:pPr>
            <w:r w:rsidRPr="009D2797">
              <w:rPr>
                <w:rFonts w:ascii="Times New Roman" w:hAnsi="Times New Roman" w:cs="Times New Roman"/>
              </w:rPr>
              <w:t>element_of(X, [X|Tail]).</w:t>
            </w:r>
          </w:p>
          <w:p w14:paraId="4EF01047" w14:textId="2EBE05A8" w:rsidR="00123A4F" w:rsidRPr="009D2797" w:rsidRDefault="00123A4F" w:rsidP="00123A4F">
            <w:pPr>
              <w:rPr>
                <w:rFonts w:ascii="Times New Roman" w:hAnsi="Times New Roman" w:cs="Times New Roman"/>
              </w:rPr>
            </w:pPr>
            <w:r w:rsidRPr="009D2797">
              <w:rPr>
                <w:rFonts w:ascii="Times New Roman" w:hAnsi="Times New Roman" w:cs="Times New Roman"/>
              </w:rPr>
              <w:t>element_of(X, [_|Tail]) :- element_of(X, Tail).</w:t>
            </w:r>
          </w:p>
        </w:tc>
      </w:tr>
    </w:tbl>
    <w:p w14:paraId="6276FF36" w14:textId="0A0AA700" w:rsidR="00123A4F" w:rsidRPr="009D2797" w:rsidRDefault="00BD2D4D" w:rsidP="00123A4F">
      <w:pPr>
        <w:rPr>
          <w:rFonts w:ascii="Times New Roman" w:hAnsi="Times New Roman" w:cs="Times New Roman"/>
        </w:rPr>
      </w:pPr>
      <w:r w:rsidRPr="009D2797">
        <w:rPr>
          <w:rFonts w:ascii="Times New Roman" w:hAnsi="Times New Roman" w:cs="Times New Roman"/>
        </w:rPr>
        <w:t xml:space="preserve">Sau exista functia member/2 </w:t>
      </w:r>
    </w:p>
    <w:p w14:paraId="757D0B54" w14:textId="562EC3C1" w:rsidR="00BD2D4D" w:rsidRPr="009D2797" w:rsidRDefault="00BD2D4D" w:rsidP="00123A4F">
      <w:pPr>
        <w:rPr>
          <w:rFonts w:ascii="Times New Roman" w:hAnsi="Times New Roman" w:cs="Times New Roman"/>
        </w:rPr>
      </w:pPr>
      <w:r w:rsidRPr="009D2797">
        <w:rPr>
          <w:rFonts w:ascii="Times New Roman" w:hAnsi="Times New Roman" w:cs="Times New Roman"/>
        </w:rPr>
        <w:t>Member(a,[a,b,c]) – true</w:t>
      </w:r>
    </w:p>
    <w:p w14:paraId="5B2D2418" w14:textId="4EA44C0F" w:rsidR="00BD2D4D" w:rsidRPr="009D2797" w:rsidRDefault="00BD2D4D" w:rsidP="00123A4F">
      <w:pPr>
        <w:rPr>
          <w:rFonts w:ascii="Times New Roman" w:hAnsi="Times New Roman" w:cs="Times New Roman"/>
        </w:rPr>
      </w:pPr>
      <w:r w:rsidRPr="009D2797">
        <w:rPr>
          <w:rFonts w:ascii="Times New Roman" w:hAnsi="Times New Roman" w:cs="Times New Roman"/>
        </w:rPr>
        <w:t>Member(X, [a,b,c]) – returneaza pe rand a,b,c</w:t>
      </w:r>
    </w:p>
    <w:p w14:paraId="0053D728" w14:textId="1BB7792E" w:rsidR="00123A4F" w:rsidRPr="003F29E2" w:rsidRDefault="00123A4F" w:rsidP="00123A4F">
      <w:pPr>
        <w:rPr>
          <w:rFonts w:ascii="Times New Roman" w:hAnsi="Times New Roman" w:cs="Times New Roman"/>
          <w:b/>
          <w:bCs/>
        </w:rPr>
      </w:pPr>
      <w:r w:rsidRPr="003F29E2">
        <w:rPr>
          <w:rFonts w:ascii="Times New Roman" w:hAnsi="Times New Roman" w:cs="Times New Roman"/>
          <w:b/>
          <w:bCs/>
        </w:rPr>
        <w:t>Concatenez 2 liste</w:t>
      </w:r>
    </w:p>
    <w:tbl>
      <w:tblPr>
        <w:tblStyle w:val="TableGrid"/>
        <w:tblW w:w="0" w:type="auto"/>
        <w:tblLook w:val="04A0" w:firstRow="1" w:lastRow="0" w:firstColumn="1" w:lastColumn="0" w:noHBand="0" w:noVBand="1"/>
      </w:tblPr>
      <w:tblGrid>
        <w:gridCol w:w="9350"/>
      </w:tblGrid>
      <w:tr w:rsidR="00123A4F" w:rsidRPr="009D2797" w14:paraId="6F83A13C" w14:textId="77777777">
        <w:tc>
          <w:tcPr>
            <w:tcW w:w="9350" w:type="dxa"/>
          </w:tcPr>
          <w:p w14:paraId="24B2F46E" w14:textId="77777777" w:rsidR="00123A4F" w:rsidRPr="009D2797" w:rsidRDefault="00123A4F" w:rsidP="00123A4F">
            <w:pPr>
              <w:rPr>
                <w:rFonts w:ascii="Times New Roman" w:hAnsi="Times New Roman" w:cs="Times New Roman"/>
              </w:rPr>
            </w:pPr>
            <w:r w:rsidRPr="009D2797">
              <w:rPr>
                <w:rFonts w:ascii="Times New Roman" w:hAnsi="Times New Roman" w:cs="Times New Roman"/>
              </w:rPr>
              <w:t>concatenate([], L, L). % concateneaza prima chestie la a doua si intoarce rez in a 3a</w:t>
            </w:r>
          </w:p>
          <w:p w14:paraId="2B802E79" w14:textId="0057D70A" w:rsidR="00123A4F" w:rsidRPr="009D2797" w:rsidRDefault="00123A4F" w:rsidP="00123A4F">
            <w:pPr>
              <w:rPr>
                <w:rFonts w:ascii="Times New Roman" w:hAnsi="Times New Roman" w:cs="Times New Roman"/>
              </w:rPr>
            </w:pPr>
            <w:r w:rsidRPr="009D2797">
              <w:rPr>
                <w:rFonts w:ascii="Times New Roman" w:hAnsi="Times New Roman" w:cs="Times New Roman"/>
              </w:rPr>
              <w:t>concatenate([H|T], L, [H|T1]) :- concatenate(T,L,T1).</w:t>
            </w:r>
          </w:p>
        </w:tc>
      </w:tr>
    </w:tbl>
    <w:p w14:paraId="5A5E6280" w14:textId="77777777" w:rsidR="00123A4F" w:rsidRPr="009D2797" w:rsidRDefault="00123A4F" w:rsidP="00123A4F">
      <w:pPr>
        <w:rPr>
          <w:rFonts w:ascii="Times New Roman" w:hAnsi="Times New Roman" w:cs="Times New Roman"/>
        </w:rPr>
      </w:pPr>
    </w:p>
    <w:p w14:paraId="34B5D48C" w14:textId="38BFCCDA" w:rsidR="005E1385" w:rsidRPr="003F29E2" w:rsidRDefault="005E1385" w:rsidP="00123A4F">
      <w:pPr>
        <w:rPr>
          <w:rFonts w:ascii="Times New Roman" w:hAnsi="Times New Roman" w:cs="Times New Roman"/>
          <w:b/>
          <w:bCs/>
        </w:rPr>
      </w:pPr>
      <w:r w:rsidRPr="003F29E2">
        <w:rPr>
          <w:rFonts w:ascii="Times New Roman" w:hAnsi="Times New Roman" w:cs="Times New Roman"/>
          <w:b/>
          <w:bCs/>
        </w:rPr>
        <w:t xml:space="preserve">Ex 1: inmultesc fiecare elem al unei liste cu un scalar </w:t>
      </w:r>
    </w:p>
    <w:tbl>
      <w:tblPr>
        <w:tblStyle w:val="TableGrid"/>
        <w:tblW w:w="0" w:type="auto"/>
        <w:tblLook w:val="04A0" w:firstRow="1" w:lastRow="0" w:firstColumn="1" w:lastColumn="0" w:noHBand="0" w:noVBand="1"/>
      </w:tblPr>
      <w:tblGrid>
        <w:gridCol w:w="9350"/>
      </w:tblGrid>
      <w:tr w:rsidR="005E1385" w:rsidRPr="009D2797" w14:paraId="1BF85B08" w14:textId="77777777">
        <w:tc>
          <w:tcPr>
            <w:tcW w:w="9350" w:type="dxa"/>
          </w:tcPr>
          <w:p w14:paraId="71936023" w14:textId="77777777" w:rsidR="005E1385" w:rsidRPr="009D2797" w:rsidRDefault="005E1385" w:rsidP="005E1385">
            <w:pPr>
              <w:rPr>
                <w:rFonts w:ascii="Times New Roman" w:hAnsi="Times New Roman" w:cs="Times New Roman"/>
              </w:rPr>
            </w:pPr>
            <w:r w:rsidRPr="009D2797">
              <w:rPr>
                <w:rFonts w:ascii="Times New Roman" w:hAnsi="Times New Roman" w:cs="Times New Roman"/>
              </w:rPr>
              <w:t>scalar(X, [],[]).</w:t>
            </w:r>
          </w:p>
          <w:p w14:paraId="75215CF7" w14:textId="3DDC0BBC" w:rsidR="005E1385" w:rsidRPr="009D2797" w:rsidRDefault="005E1385" w:rsidP="005E1385">
            <w:pPr>
              <w:rPr>
                <w:rFonts w:ascii="Times New Roman" w:hAnsi="Times New Roman" w:cs="Times New Roman"/>
              </w:rPr>
            </w:pPr>
            <w:r w:rsidRPr="009D2797">
              <w:rPr>
                <w:rFonts w:ascii="Times New Roman" w:hAnsi="Times New Roman" w:cs="Times New Roman"/>
              </w:rPr>
              <w:t>scalar(X, [H|T], [H1|T1]) :- H1 is X*H, scalar(X, T, T1).</w:t>
            </w:r>
          </w:p>
        </w:tc>
      </w:tr>
    </w:tbl>
    <w:p w14:paraId="17385713" w14:textId="77777777" w:rsidR="005E1385" w:rsidRPr="009D2797" w:rsidRDefault="005E1385" w:rsidP="00123A4F">
      <w:pPr>
        <w:rPr>
          <w:rFonts w:ascii="Times New Roman" w:hAnsi="Times New Roman" w:cs="Times New Roman"/>
        </w:rPr>
      </w:pPr>
    </w:p>
    <w:p w14:paraId="172E18A3" w14:textId="43504012" w:rsidR="005E1385" w:rsidRPr="003F29E2" w:rsidRDefault="005E1385" w:rsidP="00123A4F">
      <w:pPr>
        <w:rPr>
          <w:rFonts w:ascii="Times New Roman" w:hAnsi="Times New Roman" w:cs="Times New Roman"/>
          <w:b/>
          <w:bCs/>
        </w:rPr>
      </w:pPr>
      <w:r w:rsidRPr="003F29E2">
        <w:rPr>
          <w:rFonts w:ascii="Times New Roman" w:hAnsi="Times New Roman" w:cs="Times New Roman"/>
          <w:b/>
          <w:bCs/>
        </w:rPr>
        <w:t>Ex 1.2 : am doua liste, inmultesc v[i] cu w[i] si adun rezultatul.</w:t>
      </w:r>
    </w:p>
    <w:tbl>
      <w:tblPr>
        <w:tblStyle w:val="TableGrid"/>
        <w:tblW w:w="0" w:type="auto"/>
        <w:tblLook w:val="04A0" w:firstRow="1" w:lastRow="0" w:firstColumn="1" w:lastColumn="0" w:noHBand="0" w:noVBand="1"/>
      </w:tblPr>
      <w:tblGrid>
        <w:gridCol w:w="9350"/>
      </w:tblGrid>
      <w:tr w:rsidR="005E1385" w:rsidRPr="009D2797" w14:paraId="5E9E5DDF" w14:textId="77777777">
        <w:tc>
          <w:tcPr>
            <w:tcW w:w="9350" w:type="dxa"/>
          </w:tcPr>
          <w:p w14:paraId="0B4374FE" w14:textId="77777777" w:rsidR="005E1385" w:rsidRPr="009D2797" w:rsidRDefault="005E1385" w:rsidP="005E1385">
            <w:pPr>
              <w:rPr>
                <w:rFonts w:ascii="Times New Roman" w:hAnsi="Times New Roman" w:cs="Times New Roman"/>
              </w:rPr>
            </w:pPr>
            <w:r w:rsidRPr="009D2797">
              <w:rPr>
                <w:rFonts w:ascii="Times New Roman" w:hAnsi="Times New Roman" w:cs="Times New Roman"/>
              </w:rPr>
              <w:t>dot([],[],0).</w:t>
            </w:r>
          </w:p>
          <w:p w14:paraId="56AA4ED0" w14:textId="35EBF41D" w:rsidR="005E1385" w:rsidRPr="009D2797" w:rsidRDefault="005E1385" w:rsidP="005E1385">
            <w:pPr>
              <w:rPr>
                <w:rFonts w:ascii="Times New Roman" w:hAnsi="Times New Roman" w:cs="Times New Roman"/>
              </w:rPr>
            </w:pPr>
            <w:r w:rsidRPr="009D2797">
              <w:rPr>
                <w:rFonts w:ascii="Times New Roman" w:hAnsi="Times New Roman" w:cs="Times New Roman"/>
              </w:rPr>
              <w:t>dot([H1|T1], [H2|T2], R) :- dot(T1,T2,R1), R is (H1*H2)+R1.</w:t>
            </w:r>
          </w:p>
        </w:tc>
      </w:tr>
    </w:tbl>
    <w:p w14:paraId="193B665C" w14:textId="77777777" w:rsidR="005E1385" w:rsidRPr="009D2797" w:rsidRDefault="005E1385" w:rsidP="00123A4F">
      <w:pPr>
        <w:rPr>
          <w:rFonts w:ascii="Times New Roman" w:hAnsi="Times New Roman" w:cs="Times New Roman"/>
        </w:rPr>
      </w:pPr>
    </w:p>
    <w:p w14:paraId="1C3583A2" w14:textId="326CF63D" w:rsidR="00E86896" w:rsidRPr="003F29E2" w:rsidRDefault="00455487" w:rsidP="00123A4F">
      <w:pPr>
        <w:rPr>
          <w:rFonts w:ascii="Times New Roman" w:hAnsi="Times New Roman" w:cs="Times New Roman"/>
          <w:b/>
          <w:bCs/>
        </w:rPr>
      </w:pPr>
      <w:r w:rsidRPr="003F29E2">
        <w:rPr>
          <w:rFonts w:ascii="Times New Roman" w:hAnsi="Times New Roman" w:cs="Times New Roman"/>
          <w:b/>
          <w:bCs/>
        </w:rPr>
        <w:t>Ex 2 : elementul maxim dintr o lista</w:t>
      </w:r>
    </w:p>
    <w:tbl>
      <w:tblPr>
        <w:tblStyle w:val="TableGrid"/>
        <w:tblW w:w="0" w:type="auto"/>
        <w:tblLook w:val="04A0" w:firstRow="1" w:lastRow="0" w:firstColumn="1" w:lastColumn="0" w:noHBand="0" w:noVBand="1"/>
      </w:tblPr>
      <w:tblGrid>
        <w:gridCol w:w="9350"/>
      </w:tblGrid>
      <w:tr w:rsidR="00455487" w:rsidRPr="009D2797" w14:paraId="7AF8011A" w14:textId="77777777">
        <w:tc>
          <w:tcPr>
            <w:tcW w:w="9350" w:type="dxa"/>
          </w:tcPr>
          <w:p w14:paraId="7E660964" w14:textId="77777777" w:rsidR="00455487" w:rsidRPr="009D2797" w:rsidRDefault="00455487" w:rsidP="00455487">
            <w:pPr>
              <w:rPr>
                <w:rFonts w:ascii="Times New Roman" w:hAnsi="Times New Roman" w:cs="Times New Roman"/>
              </w:rPr>
            </w:pPr>
            <w:r w:rsidRPr="009D2797">
              <w:rPr>
                <w:rFonts w:ascii="Times New Roman" w:hAnsi="Times New Roman" w:cs="Times New Roman"/>
              </w:rPr>
              <w:t>max([H], H).</w:t>
            </w:r>
          </w:p>
          <w:p w14:paraId="2B83364B" w14:textId="77777777" w:rsidR="00455487" w:rsidRPr="009D2797" w:rsidRDefault="00455487" w:rsidP="00455487">
            <w:pPr>
              <w:rPr>
                <w:rFonts w:ascii="Times New Roman" w:hAnsi="Times New Roman" w:cs="Times New Roman"/>
              </w:rPr>
            </w:pPr>
            <w:r w:rsidRPr="009D2797">
              <w:rPr>
                <w:rFonts w:ascii="Times New Roman" w:hAnsi="Times New Roman" w:cs="Times New Roman"/>
              </w:rPr>
              <w:t>max([H|T], Max) :- max(T, Max1), H&gt;Max1, Max=H.</w:t>
            </w:r>
          </w:p>
          <w:p w14:paraId="43C1C038" w14:textId="63C6A38D" w:rsidR="00455487" w:rsidRPr="009D2797" w:rsidRDefault="00455487" w:rsidP="00455487">
            <w:pPr>
              <w:rPr>
                <w:rFonts w:ascii="Times New Roman" w:hAnsi="Times New Roman" w:cs="Times New Roman"/>
              </w:rPr>
            </w:pPr>
            <w:r w:rsidRPr="009D2797">
              <w:rPr>
                <w:rFonts w:ascii="Times New Roman" w:hAnsi="Times New Roman" w:cs="Times New Roman"/>
              </w:rPr>
              <w:t>max([H|T], Max) :- max(T,Max1), H =&lt; Max1, Max=Max1.</w:t>
            </w:r>
          </w:p>
        </w:tc>
      </w:tr>
    </w:tbl>
    <w:p w14:paraId="480BE7A1" w14:textId="77777777" w:rsidR="00455487" w:rsidRPr="003F29E2" w:rsidRDefault="00455487" w:rsidP="00123A4F">
      <w:pPr>
        <w:rPr>
          <w:rFonts w:ascii="Times New Roman" w:hAnsi="Times New Roman" w:cs="Times New Roman"/>
          <w:b/>
          <w:bCs/>
        </w:rPr>
      </w:pPr>
    </w:p>
    <w:p w14:paraId="78D2F33F" w14:textId="20F1AB12" w:rsidR="00455487" w:rsidRPr="003F29E2" w:rsidRDefault="00455487" w:rsidP="00123A4F">
      <w:pPr>
        <w:rPr>
          <w:rFonts w:ascii="Times New Roman" w:hAnsi="Times New Roman" w:cs="Times New Roman"/>
          <w:b/>
          <w:bCs/>
        </w:rPr>
      </w:pPr>
      <w:r w:rsidRPr="003F29E2">
        <w:rPr>
          <w:rFonts w:ascii="Times New Roman" w:hAnsi="Times New Roman" w:cs="Times New Roman"/>
          <w:b/>
          <w:bCs/>
        </w:rPr>
        <w:t>Ex 3: prefixul unei liste ( [a,b] e prefix pt [a,b,c,d])</w:t>
      </w:r>
    </w:p>
    <w:tbl>
      <w:tblPr>
        <w:tblStyle w:val="TableGrid"/>
        <w:tblW w:w="0" w:type="auto"/>
        <w:tblLook w:val="04A0" w:firstRow="1" w:lastRow="0" w:firstColumn="1" w:lastColumn="0" w:noHBand="0" w:noVBand="1"/>
      </w:tblPr>
      <w:tblGrid>
        <w:gridCol w:w="9350"/>
      </w:tblGrid>
      <w:tr w:rsidR="00455487" w:rsidRPr="009D2797" w14:paraId="4ACBA08B" w14:textId="77777777">
        <w:tc>
          <w:tcPr>
            <w:tcW w:w="9350" w:type="dxa"/>
          </w:tcPr>
          <w:p w14:paraId="4D76BBD6" w14:textId="77777777" w:rsidR="00455487" w:rsidRPr="009D2797" w:rsidRDefault="00455487" w:rsidP="00123A4F">
            <w:pPr>
              <w:rPr>
                <w:rFonts w:ascii="Times New Roman" w:hAnsi="Times New Roman" w:cs="Times New Roman"/>
              </w:rPr>
            </w:pPr>
            <w:r w:rsidRPr="009D2797">
              <w:rPr>
                <w:rFonts w:ascii="Times New Roman" w:hAnsi="Times New Roman" w:cs="Times New Roman"/>
              </w:rPr>
              <w:t>Var 1</w:t>
            </w:r>
          </w:p>
          <w:p w14:paraId="476CB3EC" w14:textId="77777777" w:rsidR="00455487" w:rsidRPr="009D2797" w:rsidRDefault="00455487" w:rsidP="00455487">
            <w:pPr>
              <w:rPr>
                <w:rFonts w:ascii="Times New Roman" w:hAnsi="Times New Roman" w:cs="Times New Roman"/>
              </w:rPr>
            </w:pPr>
            <w:r w:rsidRPr="009D2797">
              <w:rPr>
                <w:rFonts w:ascii="Times New Roman" w:hAnsi="Times New Roman" w:cs="Times New Roman"/>
              </w:rPr>
              <w:t>prefix([],L).</w:t>
            </w:r>
          </w:p>
          <w:p w14:paraId="2D9F13E9" w14:textId="303F3476" w:rsidR="00455487" w:rsidRPr="009D2797" w:rsidRDefault="00455487" w:rsidP="00455487">
            <w:pPr>
              <w:rPr>
                <w:rFonts w:ascii="Times New Roman" w:hAnsi="Times New Roman" w:cs="Times New Roman"/>
              </w:rPr>
            </w:pPr>
            <w:r w:rsidRPr="009D2797">
              <w:rPr>
                <w:rFonts w:ascii="Times New Roman" w:hAnsi="Times New Roman" w:cs="Times New Roman"/>
              </w:rPr>
              <w:t>prefix([H|T], [H|T1]) :- prefix(T,T1).</w:t>
            </w:r>
          </w:p>
        </w:tc>
      </w:tr>
      <w:tr w:rsidR="00455487" w:rsidRPr="009D2797" w14:paraId="6A370118" w14:textId="77777777">
        <w:tc>
          <w:tcPr>
            <w:tcW w:w="9350" w:type="dxa"/>
          </w:tcPr>
          <w:p w14:paraId="26D98EBA" w14:textId="77777777" w:rsidR="00455487" w:rsidRPr="009D2797" w:rsidRDefault="00455487" w:rsidP="00123A4F">
            <w:pPr>
              <w:rPr>
                <w:rFonts w:ascii="Times New Roman" w:hAnsi="Times New Roman" w:cs="Times New Roman"/>
              </w:rPr>
            </w:pPr>
          </w:p>
          <w:p w14:paraId="343D6778" w14:textId="77777777" w:rsidR="00455487" w:rsidRPr="009D2797" w:rsidRDefault="00455487" w:rsidP="00123A4F">
            <w:pPr>
              <w:rPr>
                <w:rFonts w:ascii="Times New Roman" w:hAnsi="Times New Roman" w:cs="Times New Roman"/>
              </w:rPr>
            </w:pPr>
            <w:r w:rsidRPr="009D2797">
              <w:rPr>
                <w:rFonts w:ascii="Times New Roman" w:hAnsi="Times New Roman" w:cs="Times New Roman"/>
              </w:rPr>
              <w:t>Var 2</w:t>
            </w:r>
          </w:p>
          <w:p w14:paraId="6BCAA47A" w14:textId="77777777" w:rsidR="00455487" w:rsidRPr="009D2797" w:rsidRDefault="00455487" w:rsidP="00455487">
            <w:pPr>
              <w:rPr>
                <w:rFonts w:ascii="Times New Roman" w:hAnsi="Times New Roman" w:cs="Times New Roman"/>
              </w:rPr>
            </w:pPr>
            <w:r w:rsidRPr="009D2797">
              <w:rPr>
                <w:rFonts w:ascii="Times New Roman" w:hAnsi="Times New Roman" w:cs="Times New Roman"/>
              </w:rPr>
              <w:t>prefix(P,L) :- append(P,_,L).</w:t>
            </w:r>
          </w:p>
          <w:p w14:paraId="503A5E0D" w14:textId="42A00699" w:rsidR="00455487" w:rsidRPr="009D2797" w:rsidRDefault="00455487" w:rsidP="00123A4F">
            <w:pPr>
              <w:rPr>
                <w:rFonts w:ascii="Times New Roman" w:hAnsi="Times New Roman" w:cs="Times New Roman"/>
              </w:rPr>
            </w:pPr>
          </w:p>
        </w:tc>
      </w:tr>
    </w:tbl>
    <w:p w14:paraId="175A5588" w14:textId="77777777" w:rsidR="00455487" w:rsidRPr="009D2797" w:rsidRDefault="00455487" w:rsidP="00123A4F">
      <w:pPr>
        <w:rPr>
          <w:rFonts w:ascii="Times New Roman" w:hAnsi="Times New Roman" w:cs="Times New Roman"/>
        </w:rPr>
      </w:pPr>
    </w:p>
    <w:p w14:paraId="60BFBFD3" w14:textId="78528087" w:rsidR="00455487" w:rsidRPr="00BC4654" w:rsidRDefault="00455487" w:rsidP="00123A4F">
      <w:pPr>
        <w:rPr>
          <w:rFonts w:ascii="Times New Roman" w:hAnsi="Times New Roman" w:cs="Times New Roman"/>
          <w:b/>
          <w:bCs/>
        </w:rPr>
      </w:pPr>
      <w:r w:rsidRPr="00BC4654">
        <w:rPr>
          <w:rFonts w:ascii="Times New Roman" w:hAnsi="Times New Roman" w:cs="Times New Roman"/>
          <w:b/>
          <w:bCs/>
        </w:rPr>
        <w:t>Ex 3.1 : verifica daca o lista e sufixul altei liste ( [c,d] pt [a,b,c,d])</w:t>
      </w:r>
    </w:p>
    <w:tbl>
      <w:tblPr>
        <w:tblStyle w:val="TableGrid"/>
        <w:tblW w:w="0" w:type="auto"/>
        <w:tblLook w:val="04A0" w:firstRow="1" w:lastRow="0" w:firstColumn="1" w:lastColumn="0" w:noHBand="0" w:noVBand="1"/>
      </w:tblPr>
      <w:tblGrid>
        <w:gridCol w:w="9350"/>
      </w:tblGrid>
      <w:tr w:rsidR="00455487" w:rsidRPr="009D2797" w14:paraId="4496203F" w14:textId="77777777">
        <w:tc>
          <w:tcPr>
            <w:tcW w:w="9350" w:type="dxa"/>
          </w:tcPr>
          <w:p w14:paraId="40FCFD81" w14:textId="44CCDC69" w:rsidR="00455487" w:rsidRPr="009D2797" w:rsidRDefault="00455041" w:rsidP="00123A4F">
            <w:pPr>
              <w:rPr>
                <w:rFonts w:ascii="Times New Roman" w:hAnsi="Times New Roman" w:cs="Times New Roman"/>
              </w:rPr>
            </w:pPr>
            <w:r w:rsidRPr="009D2797">
              <w:rPr>
                <w:rFonts w:ascii="Times New Roman" w:hAnsi="Times New Roman" w:cs="Times New Roman"/>
              </w:rPr>
              <w:t>suffix(S,L) :- append(_,S,L).</w:t>
            </w:r>
          </w:p>
        </w:tc>
      </w:tr>
    </w:tbl>
    <w:p w14:paraId="188A62A5" w14:textId="77777777" w:rsidR="00455041" w:rsidRPr="009D2797" w:rsidRDefault="00455041" w:rsidP="00123A4F">
      <w:pPr>
        <w:rPr>
          <w:rFonts w:ascii="Times New Roman" w:hAnsi="Times New Roman" w:cs="Times New Roman"/>
        </w:rPr>
      </w:pPr>
    </w:p>
    <w:p w14:paraId="1684F2C7" w14:textId="67F63895" w:rsidR="00455041" w:rsidRPr="0058102D" w:rsidRDefault="00455041" w:rsidP="00123A4F">
      <w:pPr>
        <w:rPr>
          <w:rFonts w:ascii="Times New Roman" w:hAnsi="Times New Roman" w:cs="Times New Roman"/>
          <w:b/>
          <w:bCs/>
        </w:rPr>
      </w:pPr>
      <w:r w:rsidRPr="0058102D">
        <w:rPr>
          <w:rFonts w:ascii="Times New Roman" w:hAnsi="Times New Roman" w:cs="Times New Roman"/>
          <w:b/>
          <w:bCs/>
        </w:rPr>
        <w:t xml:space="preserve">Ex 3.2 : verifica daca o lista e sublista </w:t>
      </w:r>
    </w:p>
    <w:tbl>
      <w:tblPr>
        <w:tblStyle w:val="TableGrid"/>
        <w:tblW w:w="0" w:type="auto"/>
        <w:tblLook w:val="04A0" w:firstRow="1" w:lastRow="0" w:firstColumn="1" w:lastColumn="0" w:noHBand="0" w:noVBand="1"/>
      </w:tblPr>
      <w:tblGrid>
        <w:gridCol w:w="9350"/>
      </w:tblGrid>
      <w:tr w:rsidR="00455041" w:rsidRPr="009D2797" w14:paraId="3E1EC4BE" w14:textId="77777777">
        <w:tc>
          <w:tcPr>
            <w:tcW w:w="9350" w:type="dxa"/>
          </w:tcPr>
          <w:p w14:paraId="5269C105" w14:textId="485BBE79" w:rsidR="00455041" w:rsidRPr="009D2797" w:rsidRDefault="00455041" w:rsidP="00123A4F">
            <w:pPr>
              <w:rPr>
                <w:rFonts w:ascii="Times New Roman" w:hAnsi="Times New Roman" w:cs="Times New Roman"/>
              </w:rPr>
            </w:pPr>
            <w:r w:rsidRPr="009D2797">
              <w:rPr>
                <w:rFonts w:ascii="Times New Roman" w:hAnsi="Times New Roman" w:cs="Times New Roman"/>
              </w:rPr>
              <w:t>sublist(Sub,L) :- suffix(S,L), prefix(Sub,S).</w:t>
            </w:r>
          </w:p>
        </w:tc>
      </w:tr>
    </w:tbl>
    <w:p w14:paraId="63817C86" w14:textId="77777777" w:rsidR="00455041" w:rsidRPr="009D2797" w:rsidRDefault="00455041" w:rsidP="00123A4F">
      <w:pPr>
        <w:rPr>
          <w:rFonts w:ascii="Times New Roman" w:hAnsi="Times New Roman" w:cs="Times New Roman"/>
        </w:rPr>
      </w:pPr>
    </w:p>
    <w:p w14:paraId="3C9D1AE5" w14:textId="0722A1C0" w:rsidR="00455487" w:rsidRPr="0058102D" w:rsidRDefault="001C1845" w:rsidP="00123A4F">
      <w:pPr>
        <w:rPr>
          <w:rFonts w:ascii="Times New Roman" w:hAnsi="Times New Roman" w:cs="Times New Roman"/>
          <w:b/>
          <w:bCs/>
        </w:rPr>
      </w:pPr>
      <w:r w:rsidRPr="0058102D">
        <w:rPr>
          <w:rFonts w:ascii="Times New Roman" w:hAnsi="Times New Roman" w:cs="Times New Roman"/>
          <w:b/>
          <w:bCs/>
        </w:rPr>
        <w:t>Ex 4: sa returnez al n-lea element dintr o lista</w:t>
      </w:r>
    </w:p>
    <w:tbl>
      <w:tblPr>
        <w:tblStyle w:val="TableGrid"/>
        <w:tblW w:w="0" w:type="auto"/>
        <w:tblLook w:val="04A0" w:firstRow="1" w:lastRow="0" w:firstColumn="1" w:lastColumn="0" w:noHBand="0" w:noVBand="1"/>
      </w:tblPr>
      <w:tblGrid>
        <w:gridCol w:w="9350"/>
      </w:tblGrid>
      <w:tr w:rsidR="001C1845" w:rsidRPr="009D2797" w14:paraId="494C0CC6" w14:textId="77777777">
        <w:tc>
          <w:tcPr>
            <w:tcW w:w="9350" w:type="dxa"/>
          </w:tcPr>
          <w:p w14:paraId="7B57D2EA" w14:textId="334A7F20" w:rsidR="001C1845" w:rsidRPr="009D2797" w:rsidRDefault="001C1845" w:rsidP="001C1845">
            <w:pPr>
              <w:rPr>
                <w:rFonts w:ascii="Times New Roman" w:hAnsi="Times New Roman" w:cs="Times New Roman"/>
              </w:rPr>
            </w:pPr>
            <w:r w:rsidRPr="009D2797">
              <w:rPr>
                <w:rFonts w:ascii="Times New Roman" w:hAnsi="Times New Roman" w:cs="Times New Roman"/>
              </w:rPr>
              <w:t>nth_elem(N,L,R) :- elem(N, 1</w:t>
            </w:r>
            <w:r w:rsidR="0058102D">
              <w:rPr>
                <w:rFonts w:ascii="Times New Roman" w:hAnsi="Times New Roman" w:cs="Times New Roman"/>
              </w:rPr>
              <w:t xml:space="preserve"> </w:t>
            </w:r>
            <w:r w:rsidRPr="009D2797">
              <w:rPr>
                <w:rFonts w:ascii="Times New Roman" w:hAnsi="Times New Roman" w:cs="Times New Roman"/>
              </w:rPr>
              <w:t>,L, R).</w:t>
            </w:r>
          </w:p>
          <w:p w14:paraId="734366AC" w14:textId="77777777" w:rsidR="001C1845" w:rsidRPr="009D2797" w:rsidRDefault="001C1845" w:rsidP="001C1845">
            <w:pPr>
              <w:rPr>
                <w:rFonts w:ascii="Times New Roman" w:hAnsi="Times New Roman" w:cs="Times New Roman"/>
              </w:rPr>
            </w:pPr>
            <w:r w:rsidRPr="009D2797">
              <w:rPr>
                <w:rFonts w:ascii="Times New Roman" w:hAnsi="Times New Roman" w:cs="Times New Roman"/>
              </w:rPr>
              <w:t>elem(N,N,[H|T],H).</w:t>
            </w:r>
          </w:p>
          <w:p w14:paraId="1C5D7B33" w14:textId="7BC6C480" w:rsidR="001C1845" w:rsidRPr="009D2797" w:rsidRDefault="001C1845" w:rsidP="001C1845">
            <w:pPr>
              <w:rPr>
                <w:rFonts w:ascii="Times New Roman" w:hAnsi="Times New Roman" w:cs="Times New Roman"/>
              </w:rPr>
            </w:pPr>
            <w:r w:rsidRPr="009D2797">
              <w:rPr>
                <w:rFonts w:ascii="Times New Roman" w:hAnsi="Times New Roman" w:cs="Times New Roman"/>
              </w:rPr>
              <w:t>elem(N, I, [H|T], R) :- I&lt;N, I1 is I+1, elem(N,I1,T,R).</w:t>
            </w:r>
          </w:p>
        </w:tc>
      </w:tr>
    </w:tbl>
    <w:p w14:paraId="695DF56F" w14:textId="77777777" w:rsidR="001C1845" w:rsidRPr="009D2797" w:rsidRDefault="001C1845" w:rsidP="00123A4F">
      <w:pPr>
        <w:rPr>
          <w:rFonts w:ascii="Times New Roman" w:hAnsi="Times New Roman" w:cs="Times New Roman"/>
        </w:rPr>
      </w:pPr>
    </w:p>
    <w:p w14:paraId="1666376A" w14:textId="77DD576A" w:rsidR="003164E9" w:rsidRPr="0058102D" w:rsidRDefault="003164E9" w:rsidP="00123A4F">
      <w:pPr>
        <w:rPr>
          <w:rFonts w:ascii="Times New Roman" w:hAnsi="Times New Roman" w:cs="Times New Roman"/>
          <w:b/>
          <w:bCs/>
        </w:rPr>
      </w:pPr>
      <w:r w:rsidRPr="0058102D">
        <w:rPr>
          <w:rFonts w:ascii="Times New Roman" w:hAnsi="Times New Roman" w:cs="Times New Roman"/>
          <w:b/>
          <w:bCs/>
        </w:rPr>
        <w:t>Ex 5 : [a,b,[c,d],[[1,2]],foo] we get the list [a,b,c,d,1,2,foo] and when we flatten the list [a,b,[[[[[[[c,d]]]]]]],[[1,2]],foo,[]] we also get [a,b,c,d,1,2,foo].</w:t>
      </w:r>
    </w:p>
    <w:tbl>
      <w:tblPr>
        <w:tblStyle w:val="TableGrid"/>
        <w:tblW w:w="0" w:type="auto"/>
        <w:tblLook w:val="04A0" w:firstRow="1" w:lastRow="0" w:firstColumn="1" w:lastColumn="0" w:noHBand="0" w:noVBand="1"/>
      </w:tblPr>
      <w:tblGrid>
        <w:gridCol w:w="9350"/>
      </w:tblGrid>
      <w:tr w:rsidR="003164E9" w:rsidRPr="009D2797" w14:paraId="60023AC7" w14:textId="77777777">
        <w:tc>
          <w:tcPr>
            <w:tcW w:w="9350" w:type="dxa"/>
          </w:tcPr>
          <w:p w14:paraId="08998790" w14:textId="77777777" w:rsidR="003164E9" w:rsidRPr="009D2797" w:rsidRDefault="003164E9" w:rsidP="003164E9">
            <w:pPr>
              <w:rPr>
                <w:rFonts w:ascii="Times New Roman" w:hAnsi="Times New Roman" w:cs="Times New Roman"/>
              </w:rPr>
            </w:pPr>
            <w:r w:rsidRPr="009D2797">
              <w:rPr>
                <w:rFonts w:ascii="Times New Roman" w:hAnsi="Times New Roman" w:cs="Times New Roman"/>
              </w:rPr>
              <w:t>my_flatten([],[]).</w:t>
            </w:r>
          </w:p>
          <w:p w14:paraId="04F260F4" w14:textId="77777777" w:rsidR="003164E9" w:rsidRPr="009D2797" w:rsidRDefault="003164E9" w:rsidP="003164E9">
            <w:pPr>
              <w:rPr>
                <w:rFonts w:ascii="Times New Roman" w:hAnsi="Times New Roman" w:cs="Times New Roman"/>
              </w:rPr>
            </w:pPr>
            <w:r w:rsidRPr="009D2797">
              <w:rPr>
                <w:rFonts w:ascii="Times New Roman" w:hAnsi="Times New Roman" w:cs="Times New Roman"/>
              </w:rPr>
              <w:t>my_flatten([H|T], L) :- my_flatten(H,H1), my_flatten(T,T1), append(H1,T1,L).</w:t>
            </w:r>
          </w:p>
          <w:p w14:paraId="3E2301A0" w14:textId="617E289C" w:rsidR="003164E9" w:rsidRPr="009D2797" w:rsidRDefault="003164E9" w:rsidP="003164E9">
            <w:pPr>
              <w:rPr>
                <w:rFonts w:ascii="Times New Roman" w:hAnsi="Times New Roman" w:cs="Times New Roman"/>
              </w:rPr>
            </w:pPr>
            <w:r w:rsidRPr="009D2797">
              <w:rPr>
                <w:rFonts w:ascii="Times New Roman" w:hAnsi="Times New Roman" w:cs="Times New Roman"/>
              </w:rPr>
              <w:t>my_flatten([H|T], [H|T1]) :- H\=[], H\=[_|_], my_flatten(T,T1).</w:t>
            </w:r>
          </w:p>
        </w:tc>
      </w:tr>
    </w:tbl>
    <w:p w14:paraId="7BF31473" w14:textId="77777777" w:rsidR="003164E9" w:rsidRDefault="003164E9" w:rsidP="00123A4F">
      <w:pPr>
        <w:rPr>
          <w:rFonts w:ascii="Times New Roman" w:hAnsi="Times New Roman" w:cs="Times New Roman"/>
        </w:rPr>
      </w:pPr>
    </w:p>
    <w:p w14:paraId="5DC86493" w14:textId="4A113D23" w:rsidR="00364924" w:rsidRPr="00364924" w:rsidRDefault="00364924" w:rsidP="00364924">
      <w:pPr>
        <w:rPr>
          <w:rFonts w:ascii="Times New Roman" w:hAnsi="Times New Roman" w:cs="Times New Roman"/>
        </w:rPr>
      </w:pPr>
      <w:r>
        <w:rPr>
          <w:rFonts w:ascii="Times New Roman" w:hAnsi="Times New Roman" w:cs="Times New Roman"/>
        </w:rPr>
        <w:t xml:space="preserve">Ex 6 : </w:t>
      </w:r>
      <w:r w:rsidRPr="00364924">
        <w:rPr>
          <w:rFonts w:ascii="Times New Roman" w:hAnsi="Times New Roman" w:cs="Times New Roman"/>
        </w:rPr>
        <w:t>There is a street with three neighboring houses that all have a different color. They are red, blue, and green. People of different nationalities live in the different houses and they all have a different pet. Here are some more facts about them:</w:t>
      </w:r>
    </w:p>
    <w:p w14:paraId="6BC73E88"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The Englishman lives in the red house.</w:t>
      </w:r>
    </w:p>
    <w:p w14:paraId="55B6CD28"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The jaguar is the pet of the Spanish family.</w:t>
      </w:r>
    </w:p>
    <w:p w14:paraId="60E96B25"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The Japanese lives to the right of the snail keeper.</w:t>
      </w:r>
    </w:p>
    <w:p w14:paraId="75C04EB1"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The snail keeper lives to the left of the blue house.</w:t>
      </w:r>
    </w:p>
    <w:p w14:paraId="6D97DDD9"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Define a predicate zebra(?N) that helps you find out the nationality N of the owner of the zebra.</w:t>
      </w:r>
    </w:p>
    <w:p w14:paraId="1005AE0F" w14:textId="7626D047" w:rsidR="00364924" w:rsidRDefault="00364924" w:rsidP="00364924">
      <w:pPr>
        <w:rPr>
          <w:rFonts w:ascii="Times New Roman" w:hAnsi="Times New Roman" w:cs="Times New Roman"/>
        </w:rPr>
      </w:pPr>
      <w:r w:rsidRPr="00364924">
        <w:rPr>
          <w:rFonts w:ascii="Times New Roman" w:hAnsi="Times New Roman" w:cs="Times New Roman"/>
        </w:rPr>
        <w:t>To solve this task you first have to come up with a suitable way of representing streets and houses.</w:t>
      </w:r>
    </w:p>
    <w:tbl>
      <w:tblPr>
        <w:tblStyle w:val="TableGrid"/>
        <w:tblW w:w="0" w:type="auto"/>
        <w:tblLook w:val="04A0" w:firstRow="1" w:lastRow="0" w:firstColumn="1" w:lastColumn="0" w:noHBand="0" w:noVBand="1"/>
      </w:tblPr>
      <w:tblGrid>
        <w:gridCol w:w="9350"/>
      </w:tblGrid>
      <w:tr w:rsidR="00364924" w14:paraId="1E56C6E2" w14:textId="77777777">
        <w:tc>
          <w:tcPr>
            <w:tcW w:w="9350" w:type="dxa"/>
          </w:tcPr>
          <w:p w14:paraId="4F5352D5" w14:textId="77777777" w:rsidR="00364924" w:rsidRDefault="00364924" w:rsidP="00364924">
            <w:pPr>
              <w:rPr>
                <w:rFonts w:ascii="Times New Roman" w:hAnsi="Times New Roman" w:cs="Times New Roman"/>
              </w:rPr>
            </w:pPr>
          </w:p>
          <w:p w14:paraId="199D683E" w14:textId="77777777" w:rsidR="00364924" w:rsidRDefault="00364924" w:rsidP="00364924">
            <w:pPr>
              <w:rPr>
                <w:rFonts w:ascii="Times New Roman" w:hAnsi="Times New Roman" w:cs="Times New Roman"/>
              </w:rPr>
            </w:pPr>
          </w:p>
          <w:p w14:paraId="20C5B438" w14:textId="4A9D8FAB" w:rsidR="00364924" w:rsidRPr="00364924" w:rsidRDefault="00364924" w:rsidP="00364924">
            <w:pPr>
              <w:rPr>
                <w:rFonts w:ascii="Times New Roman" w:hAnsi="Times New Roman" w:cs="Times New Roman"/>
              </w:rPr>
            </w:pPr>
            <w:r w:rsidRPr="00364924">
              <w:rPr>
                <w:rFonts w:ascii="Times New Roman" w:hAnsi="Times New Roman" w:cs="Times New Roman"/>
              </w:rPr>
              <w:lastRenderedPageBreak/>
              <w:t>%% zebra(N) is true if the zebra is the pet of the person with</w:t>
            </w:r>
          </w:p>
          <w:p w14:paraId="5B9F7A2B"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nationality N.</w:t>
            </w:r>
          </w:p>
          <w:p w14:paraId="101EBBCF"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zebra(N) :-</w:t>
            </w:r>
          </w:p>
          <w:p w14:paraId="0617B52A"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 street is represented as list of 3 houses</w:t>
            </w:r>
          </w:p>
          <w:p w14:paraId="568DD23D"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Street = [_House1,_House2,_House3],</w:t>
            </w:r>
          </w:p>
          <w:p w14:paraId="19C76107" w14:textId="77777777" w:rsidR="00364924" w:rsidRPr="00364924" w:rsidRDefault="00364924" w:rsidP="00364924">
            <w:pPr>
              <w:rPr>
                <w:rFonts w:ascii="Times New Roman" w:hAnsi="Times New Roman" w:cs="Times New Roman"/>
              </w:rPr>
            </w:pPr>
          </w:p>
          <w:p w14:paraId="10E20E7B"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a house is represented as a 3-place (color, nationality, pet) complex term</w:t>
            </w:r>
          </w:p>
          <w:p w14:paraId="4B523C5B"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re is a red house in the street</w:t>
            </w:r>
          </w:p>
          <w:p w14:paraId="2CE24753"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member(house(red,_,_), Street),</w:t>
            </w:r>
          </w:p>
          <w:p w14:paraId="7FD713F0" w14:textId="77777777" w:rsidR="00364924" w:rsidRPr="00364924" w:rsidRDefault="00364924" w:rsidP="00364924">
            <w:pPr>
              <w:rPr>
                <w:rFonts w:ascii="Times New Roman" w:hAnsi="Times New Roman" w:cs="Times New Roman"/>
              </w:rPr>
            </w:pPr>
          </w:p>
          <w:p w14:paraId="7924E7C1"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re is a blue house in the street</w:t>
            </w:r>
          </w:p>
          <w:p w14:paraId="17DBC3D6"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member(house(blue,_,_), Street),</w:t>
            </w:r>
          </w:p>
          <w:p w14:paraId="64F4B1CC" w14:textId="77777777" w:rsidR="00364924" w:rsidRPr="00364924" w:rsidRDefault="00364924" w:rsidP="00364924">
            <w:pPr>
              <w:rPr>
                <w:rFonts w:ascii="Times New Roman" w:hAnsi="Times New Roman" w:cs="Times New Roman"/>
              </w:rPr>
            </w:pPr>
          </w:p>
          <w:p w14:paraId="1A55BCC6"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re is a green house in the street</w:t>
            </w:r>
          </w:p>
          <w:p w14:paraId="6637AD5A"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member(house(green,_,_), Street),</w:t>
            </w:r>
          </w:p>
          <w:p w14:paraId="01024318" w14:textId="77777777" w:rsidR="00364924" w:rsidRPr="00364924" w:rsidRDefault="00364924" w:rsidP="00364924">
            <w:pPr>
              <w:rPr>
                <w:rFonts w:ascii="Times New Roman" w:hAnsi="Times New Roman" w:cs="Times New Roman"/>
              </w:rPr>
            </w:pPr>
          </w:p>
          <w:p w14:paraId="4ED4AAB0"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 Englishman lives in the red house</w:t>
            </w:r>
          </w:p>
          <w:p w14:paraId="4FA4F9E7"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member(house(red,english,_), Street),</w:t>
            </w:r>
          </w:p>
          <w:p w14:paraId="071401AA" w14:textId="77777777" w:rsidR="00364924" w:rsidRPr="00364924" w:rsidRDefault="00364924" w:rsidP="00364924">
            <w:pPr>
              <w:rPr>
                <w:rFonts w:ascii="Times New Roman" w:hAnsi="Times New Roman" w:cs="Times New Roman"/>
              </w:rPr>
            </w:pPr>
          </w:p>
          <w:p w14:paraId="25909C12"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 jaguar is the pet of the Spanish family</w:t>
            </w:r>
          </w:p>
          <w:p w14:paraId="37C012B1"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member(house(_,spanish,jaguar), Street),</w:t>
            </w:r>
          </w:p>
          <w:p w14:paraId="5E99D3F6" w14:textId="77777777" w:rsidR="00364924" w:rsidRPr="00364924" w:rsidRDefault="00364924" w:rsidP="00364924">
            <w:pPr>
              <w:rPr>
                <w:rFonts w:ascii="Times New Roman" w:hAnsi="Times New Roman" w:cs="Times New Roman"/>
              </w:rPr>
            </w:pPr>
          </w:p>
          <w:p w14:paraId="4E655F08"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 Japanese lives to the right of the snail keeper</w:t>
            </w:r>
          </w:p>
          <w:p w14:paraId="21FB8781"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sublist([house(_,_,snail),house(_,japanese,_)], Street),</w:t>
            </w:r>
          </w:p>
          <w:p w14:paraId="498A3249" w14:textId="77777777" w:rsidR="00364924" w:rsidRPr="00364924" w:rsidRDefault="00364924" w:rsidP="00364924">
            <w:pPr>
              <w:rPr>
                <w:rFonts w:ascii="Times New Roman" w:hAnsi="Times New Roman" w:cs="Times New Roman"/>
              </w:rPr>
            </w:pPr>
          </w:p>
          <w:p w14:paraId="55B7ECDD"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 snail keeper lives to the left of the blue house</w:t>
            </w:r>
          </w:p>
          <w:p w14:paraId="0C06CC08"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sublist([house(blue,_,_),house(_,_,snail)], Street),</w:t>
            </w:r>
          </w:p>
          <w:p w14:paraId="7BCDF80A" w14:textId="77777777" w:rsidR="00364924" w:rsidRPr="00364924" w:rsidRDefault="00364924" w:rsidP="00364924">
            <w:pPr>
              <w:rPr>
                <w:rFonts w:ascii="Times New Roman" w:hAnsi="Times New Roman" w:cs="Times New Roman"/>
              </w:rPr>
            </w:pPr>
          </w:p>
          <w:p w14:paraId="27B18D1F"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 the zebra belongs to the person with nationality N</w:t>
            </w:r>
          </w:p>
          <w:p w14:paraId="617FB0E8"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member(house(_,N,zebra),Street).</w:t>
            </w:r>
          </w:p>
          <w:p w14:paraId="7AB29B87" w14:textId="77777777" w:rsidR="00364924" w:rsidRPr="00364924" w:rsidRDefault="00364924" w:rsidP="00364924">
            <w:pPr>
              <w:rPr>
                <w:rFonts w:ascii="Times New Roman" w:hAnsi="Times New Roman" w:cs="Times New Roman"/>
              </w:rPr>
            </w:pPr>
          </w:p>
          <w:p w14:paraId="310595C9"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member and append are built-in predicates, but you have to define</w:t>
            </w:r>
          </w:p>
          <w:p w14:paraId="3E5010B8"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 xml:space="preserve">%% sublist and for that you need prefix and suffix. </w:t>
            </w:r>
          </w:p>
          <w:p w14:paraId="209E2E60" w14:textId="77777777" w:rsidR="00364924" w:rsidRPr="00364924" w:rsidRDefault="00364924" w:rsidP="00364924">
            <w:pPr>
              <w:rPr>
                <w:rFonts w:ascii="Times New Roman" w:hAnsi="Times New Roman" w:cs="Times New Roman"/>
              </w:rPr>
            </w:pPr>
            <w:r w:rsidRPr="00364924">
              <w:rPr>
                <w:rFonts w:ascii="Times New Roman" w:hAnsi="Times New Roman" w:cs="Times New Roman"/>
              </w:rPr>
              <w:t>prefix(P,L) :- append(P,_,L).</w:t>
            </w:r>
          </w:p>
          <w:p w14:paraId="6F65CFF2" w14:textId="77777777" w:rsidR="00364924" w:rsidRPr="00364924" w:rsidRDefault="00364924" w:rsidP="00364924">
            <w:pPr>
              <w:rPr>
                <w:rFonts w:ascii="Times New Roman" w:hAnsi="Times New Roman" w:cs="Times New Roman"/>
              </w:rPr>
            </w:pPr>
          </w:p>
          <w:p w14:paraId="1916E4DE" w14:textId="2FE76429" w:rsidR="00364924" w:rsidRDefault="00364924" w:rsidP="00364924">
            <w:pPr>
              <w:rPr>
                <w:rFonts w:ascii="Times New Roman" w:hAnsi="Times New Roman" w:cs="Times New Roman"/>
              </w:rPr>
            </w:pPr>
            <w:r w:rsidRPr="00364924">
              <w:rPr>
                <w:rFonts w:ascii="Times New Roman" w:hAnsi="Times New Roman" w:cs="Times New Roman"/>
              </w:rPr>
              <w:t>suffix(S,L) :- append(_,S,L).</w:t>
            </w:r>
          </w:p>
        </w:tc>
      </w:tr>
    </w:tbl>
    <w:p w14:paraId="048BF9A0" w14:textId="77777777" w:rsidR="00364924" w:rsidRPr="009D2797" w:rsidRDefault="00364924" w:rsidP="00364924">
      <w:pPr>
        <w:rPr>
          <w:rFonts w:ascii="Times New Roman" w:hAnsi="Times New Roman" w:cs="Times New Roman"/>
        </w:rPr>
      </w:pPr>
    </w:p>
    <w:p w14:paraId="313EB130" w14:textId="34BE25E0" w:rsidR="003164E9" w:rsidRPr="00F448C9" w:rsidRDefault="0099642D" w:rsidP="00123A4F">
      <w:pPr>
        <w:rPr>
          <w:rFonts w:ascii="Times New Roman" w:hAnsi="Times New Roman" w:cs="Times New Roman"/>
          <w:b/>
          <w:bCs/>
        </w:rPr>
      </w:pPr>
      <w:r w:rsidRPr="00F448C9">
        <w:rPr>
          <w:rFonts w:ascii="Times New Roman" w:hAnsi="Times New Roman" w:cs="Times New Roman"/>
          <w:b/>
          <w:bCs/>
        </w:rPr>
        <w:t>Ex 7 : acumulatori</w:t>
      </w:r>
    </w:p>
    <w:p w14:paraId="44AF38CF" w14:textId="159CE47E" w:rsidR="0099642D" w:rsidRPr="00F448C9" w:rsidRDefault="0099642D" w:rsidP="00123A4F">
      <w:pPr>
        <w:rPr>
          <w:rFonts w:ascii="Times New Roman" w:hAnsi="Times New Roman" w:cs="Times New Roman"/>
          <w:b/>
          <w:bCs/>
        </w:rPr>
      </w:pPr>
      <w:r w:rsidRPr="00F448C9">
        <w:rPr>
          <w:rFonts w:ascii="Times New Roman" w:hAnsi="Times New Roman" w:cs="Times New Roman"/>
          <w:b/>
          <w:bCs/>
        </w:rPr>
        <w:t>Lungime lista</w:t>
      </w:r>
    </w:p>
    <w:tbl>
      <w:tblPr>
        <w:tblStyle w:val="TableGrid"/>
        <w:tblW w:w="0" w:type="auto"/>
        <w:tblLook w:val="04A0" w:firstRow="1" w:lastRow="0" w:firstColumn="1" w:lastColumn="0" w:noHBand="0" w:noVBand="1"/>
      </w:tblPr>
      <w:tblGrid>
        <w:gridCol w:w="9350"/>
      </w:tblGrid>
      <w:tr w:rsidR="0099642D" w14:paraId="2D9C843D" w14:textId="77777777">
        <w:tc>
          <w:tcPr>
            <w:tcW w:w="9350" w:type="dxa"/>
          </w:tcPr>
          <w:p w14:paraId="15595A96"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list_length2(List,Length) :- list_length2(List,0,Length).</w:t>
            </w:r>
          </w:p>
          <w:p w14:paraId="1FF4D9C0" w14:textId="77777777" w:rsidR="0099642D" w:rsidRPr="0099642D" w:rsidRDefault="0099642D" w:rsidP="0099642D">
            <w:pPr>
              <w:rPr>
                <w:rFonts w:ascii="Times New Roman" w:hAnsi="Times New Roman" w:cs="Times New Roman"/>
              </w:rPr>
            </w:pPr>
          </w:p>
          <w:p w14:paraId="0F526981"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list_length2([],Length,Length).</w:t>
            </w:r>
          </w:p>
          <w:p w14:paraId="67A629AA"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list_length2([_|Tail],Accumulator,Length) :-</w:t>
            </w:r>
          </w:p>
          <w:p w14:paraId="6C995A9D"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xml:space="preserve">             NewAcc is Accumulator + 1, </w:t>
            </w:r>
          </w:p>
          <w:p w14:paraId="52361C8A"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lastRenderedPageBreak/>
              <w:t xml:space="preserve">             list_length2(Tail,NewAcc,Length).</w:t>
            </w:r>
          </w:p>
          <w:p w14:paraId="04D9ABB2" w14:textId="77777777" w:rsidR="0099642D" w:rsidRDefault="0099642D" w:rsidP="00123A4F">
            <w:pPr>
              <w:rPr>
                <w:rFonts w:ascii="Times New Roman" w:hAnsi="Times New Roman" w:cs="Times New Roman"/>
              </w:rPr>
            </w:pPr>
          </w:p>
        </w:tc>
      </w:tr>
    </w:tbl>
    <w:p w14:paraId="0D1C9A57" w14:textId="77777777" w:rsidR="0099642D" w:rsidRDefault="0099642D" w:rsidP="00123A4F">
      <w:pPr>
        <w:rPr>
          <w:rFonts w:ascii="Times New Roman" w:hAnsi="Times New Roman" w:cs="Times New Roman"/>
        </w:rPr>
      </w:pPr>
    </w:p>
    <w:p w14:paraId="79D7988D" w14:textId="4FC2BEA4" w:rsidR="0099642D" w:rsidRPr="00F448C9" w:rsidRDefault="0099642D" w:rsidP="00123A4F">
      <w:pPr>
        <w:rPr>
          <w:rFonts w:ascii="Times New Roman" w:hAnsi="Times New Roman" w:cs="Times New Roman"/>
          <w:b/>
          <w:bCs/>
        </w:rPr>
      </w:pPr>
      <w:r w:rsidRPr="00F448C9">
        <w:rPr>
          <w:rFonts w:ascii="Times New Roman" w:hAnsi="Times New Roman" w:cs="Times New Roman"/>
          <w:b/>
          <w:bCs/>
        </w:rPr>
        <w:t xml:space="preserve">Max dintr o lista </w:t>
      </w:r>
    </w:p>
    <w:tbl>
      <w:tblPr>
        <w:tblStyle w:val="TableGrid"/>
        <w:tblW w:w="0" w:type="auto"/>
        <w:tblLook w:val="04A0" w:firstRow="1" w:lastRow="0" w:firstColumn="1" w:lastColumn="0" w:noHBand="0" w:noVBand="1"/>
      </w:tblPr>
      <w:tblGrid>
        <w:gridCol w:w="9350"/>
      </w:tblGrid>
      <w:tr w:rsidR="0099642D" w14:paraId="6368DFB1" w14:textId="77777777">
        <w:tc>
          <w:tcPr>
            <w:tcW w:w="9350" w:type="dxa"/>
          </w:tcPr>
          <w:p w14:paraId="75DA3BDE"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The 2-place wrapper predicate. It calls the 3-place predicate</w:t>
            </w:r>
          </w:p>
          <w:p w14:paraId="5037A191"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max. The accumulator is instantiated to the head of the input list.</w:t>
            </w:r>
          </w:p>
          <w:p w14:paraId="013E2380" w14:textId="77777777" w:rsidR="0099642D" w:rsidRPr="0099642D" w:rsidRDefault="0099642D" w:rsidP="0099642D">
            <w:pPr>
              <w:rPr>
                <w:rFonts w:ascii="Times New Roman" w:hAnsi="Times New Roman" w:cs="Times New Roman"/>
                <w:b/>
                <w:bCs/>
              </w:rPr>
            </w:pPr>
            <w:r w:rsidRPr="0099642D">
              <w:rPr>
                <w:rFonts w:ascii="Times New Roman" w:hAnsi="Times New Roman" w:cs="Times New Roman"/>
                <w:b/>
                <w:bCs/>
              </w:rPr>
              <w:t>max([Head|Tail],Max) :- max(Tail,Head,Max).</w:t>
            </w:r>
          </w:p>
          <w:p w14:paraId="47E4A796" w14:textId="77777777" w:rsidR="0099642D" w:rsidRPr="0099642D" w:rsidRDefault="0099642D" w:rsidP="0099642D">
            <w:pPr>
              <w:rPr>
                <w:rFonts w:ascii="Times New Roman" w:hAnsi="Times New Roman" w:cs="Times New Roman"/>
              </w:rPr>
            </w:pPr>
          </w:p>
          <w:p w14:paraId="29FE0747"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The 3-place predicate max uses an accumulator to store the greatest</w:t>
            </w:r>
          </w:p>
          <w:p w14:paraId="1169EF4F"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element that has been found so far. The first argument is the part</w:t>
            </w:r>
          </w:p>
          <w:p w14:paraId="280E6C3D"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of the list that has not been processed so far, the second argument</w:t>
            </w:r>
          </w:p>
          <w:p w14:paraId="4C5B1F06"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is the accumulator, and the third argument is for the final result.</w:t>
            </w:r>
          </w:p>
          <w:p w14:paraId="5EC2123A" w14:textId="77777777" w:rsidR="0099642D" w:rsidRPr="0099642D" w:rsidRDefault="0099642D" w:rsidP="0099642D">
            <w:pPr>
              <w:rPr>
                <w:rFonts w:ascii="Times New Roman" w:hAnsi="Times New Roman" w:cs="Times New Roman"/>
              </w:rPr>
            </w:pPr>
          </w:p>
          <w:p w14:paraId="56422E3C"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If the list is empty, the value that is in the accumulator (i.e.,</w:t>
            </w:r>
          </w:p>
          <w:p w14:paraId="43F4949B"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the current maximal element) is the maximum of the whole list.</w:t>
            </w:r>
          </w:p>
          <w:p w14:paraId="18F5CBDD" w14:textId="77777777" w:rsidR="0099642D" w:rsidRPr="0099642D" w:rsidRDefault="0099642D" w:rsidP="0099642D">
            <w:pPr>
              <w:rPr>
                <w:rFonts w:ascii="Times New Roman" w:hAnsi="Times New Roman" w:cs="Times New Roman"/>
                <w:b/>
                <w:bCs/>
              </w:rPr>
            </w:pPr>
            <w:r w:rsidRPr="0099642D">
              <w:rPr>
                <w:rFonts w:ascii="Times New Roman" w:hAnsi="Times New Roman" w:cs="Times New Roman"/>
                <w:b/>
                <w:bCs/>
              </w:rPr>
              <w:t>max([],Max,Max).</w:t>
            </w:r>
          </w:p>
          <w:p w14:paraId="289A90B0" w14:textId="77777777" w:rsidR="0099642D" w:rsidRPr="0099642D" w:rsidRDefault="0099642D" w:rsidP="0099642D">
            <w:pPr>
              <w:rPr>
                <w:rFonts w:ascii="Times New Roman" w:hAnsi="Times New Roman" w:cs="Times New Roman"/>
              </w:rPr>
            </w:pPr>
          </w:p>
          <w:p w14:paraId="4CAD7AA4"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If the head is greater than the value of the accumulator, then the</w:t>
            </w:r>
          </w:p>
          <w:p w14:paraId="3646C317"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head is greatest element that we have found so far. It becomes our</w:t>
            </w:r>
          </w:p>
          <w:p w14:paraId="53B71735"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new accumulator value.</w:t>
            </w:r>
          </w:p>
          <w:p w14:paraId="32021B87" w14:textId="77777777" w:rsidR="0099642D" w:rsidRPr="0099642D" w:rsidRDefault="0099642D" w:rsidP="0099642D">
            <w:pPr>
              <w:rPr>
                <w:rFonts w:ascii="Times New Roman" w:hAnsi="Times New Roman" w:cs="Times New Roman"/>
                <w:b/>
                <w:bCs/>
              </w:rPr>
            </w:pPr>
            <w:r w:rsidRPr="0099642D">
              <w:rPr>
                <w:rFonts w:ascii="Times New Roman" w:hAnsi="Times New Roman" w:cs="Times New Roman"/>
                <w:b/>
                <w:bCs/>
              </w:rPr>
              <w:t>max([Head|Tail],Acc,Max) :- Head &gt; Acc,</w:t>
            </w:r>
          </w:p>
          <w:p w14:paraId="15E6EAA1" w14:textId="77777777" w:rsidR="0099642D" w:rsidRPr="0099642D" w:rsidRDefault="0099642D" w:rsidP="0099642D">
            <w:pPr>
              <w:rPr>
                <w:rFonts w:ascii="Times New Roman" w:hAnsi="Times New Roman" w:cs="Times New Roman"/>
                <w:b/>
                <w:bCs/>
              </w:rPr>
            </w:pPr>
            <w:r w:rsidRPr="0099642D">
              <w:rPr>
                <w:rFonts w:ascii="Times New Roman" w:hAnsi="Times New Roman" w:cs="Times New Roman"/>
                <w:b/>
                <w:bCs/>
              </w:rPr>
              <w:t xml:space="preserve">                            max(Tail,Head,Max).                    </w:t>
            </w:r>
          </w:p>
          <w:p w14:paraId="56C3DB22" w14:textId="77777777" w:rsidR="0099642D" w:rsidRPr="0099642D" w:rsidRDefault="0099642D" w:rsidP="0099642D">
            <w:pPr>
              <w:rPr>
                <w:rFonts w:ascii="Times New Roman" w:hAnsi="Times New Roman" w:cs="Times New Roman"/>
              </w:rPr>
            </w:pPr>
          </w:p>
          <w:p w14:paraId="32BA8D7B"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If the head is smaller or equal to the accumulator value, the</w:t>
            </w:r>
          </w:p>
          <w:p w14:paraId="39D27144"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accumulator is still the greatest element that we have found so</w:t>
            </w:r>
          </w:p>
          <w:p w14:paraId="594FFF6A"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 far. So, the accumulator stays as it is.</w:t>
            </w:r>
          </w:p>
          <w:p w14:paraId="6D066ACF" w14:textId="77777777" w:rsidR="0099642D" w:rsidRPr="0099642D" w:rsidRDefault="0099642D" w:rsidP="0099642D">
            <w:pPr>
              <w:rPr>
                <w:rFonts w:ascii="Times New Roman" w:hAnsi="Times New Roman" w:cs="Times New Roman"/>
                <w:b/>
                <w:bCs/>
              </w:rPr>
            </w:pPr>
            <w:r w:rsidRPr="0099642D">
              <w:rPr>
                <w:rFonts w:ascii="Times New Roman" w:hAnsi="Times New Roman" w:cs="Times New Roman"/>
                <w:b/>
                <w:bCs/>
              </w:rPr>
              <w:t>max([Head|Tail],Acc,Max) :- Head =&lt; Acc,</w:t>
            </w:r>
          </w:p>
          <w:p w14:paraId="2A3C7738" w14:textId="77777777" w:rsidR="0099642D" w:rsidRPr="0099642D" w:rsidRDefault="0099642D" w:rsidP="0099642D">
            <w:pPr>
              <w:rPr>
                <w:rFonts w:ascii="Times New Roman" w:hAnsi="Times New Roman" w:cs="Times New Roman"/>
                <w:b/>
                <w:bCs/>
              </w:rPr>
            </w:pPr>
            <w:r w:rsidRPr="0099642D">
              <w:rPr>
                <w:rFonts w:ascii="Times New Roman" w:hAnsi="Times New Roman" w:cs="Times New Roman"/>
                <w:b/>
                <w:bCs/>
              </w:rPr>
              <w:t xml:space="preserve">                            max(Tail,Acc,Max).  </w:t>
            </w:r>
          </w:p>
          <w:p w14:paraId="16E17C43" w14:textId="77777777" w:rsidR="0099642D" w:rsidRDefault="0099642D" w:rsidP="00123A4F">
            <w:pPr>
              <w:rPr>
                <w:rFonts w:ascii="Times New Roman" w:hAnsi="Times New Roman" w:cs="Times New Roman"/>
              </w:rPr>
            </w:pPr>
          </w:p>
        </w:tc>
      </w:tr>
    </w:tbl>
    <w:p w14:paraId="30948493" w14:textId="038F4490" w:rsidR="0099642D" w:rsidRDefault="0099642D" w:rsidP="00123A4F">
      <w:pPr>
        <w:rPr>
          <w:rFonts w:ascii="Times New Roman" w:hAnsi="Times New Roman" w:cs="Times New Roman"/>
        </w:rPr>
      </w:pPr>
    </w:p>
    <w:p w14:paraId="5B351668" w14:textId="160643B8" w:rsidR="0099642D" w:rsidRPr="00F448C9" w:rsidRDefault="0099642D" w:rsidP="00123A4F">
      <w:pPr>
        <w:rPr>
          <w:rFonts w:ascii="Times New Roman" w:hAnsi="Times New Roman" w:cs="Times New Roman"/>
          <w:b/>
          <w:bCs/>
        </w:rPr>
      </w:pPr>
      <w:r w:rsidRPr="00F448C9">
        <w:rPr>
          <w:rFonts w:ascii="Times New Roman" w:hAnsi="Times New Roman" w:cs="Times New Roman"/>
          <w:b/>
          <w:bCs/>
        </w:rPr>
        <w:t>Reverse list</w:t>
      </w:r>
    </w:p>
    <w:tbl>
      <w:tblPr>
        <w:tblStyle w:val="TableGrid"/>
        <w:tblW w:w="0" w:type="auto"/>
        <w:tblLook w:val="04A0" w:firstRow="1" w:lastRow="0" w:firstColumn="1" w:lastColumn="0" w:noHBand="0" w:noVBand="1"/>
      </w:tblPr>
      <w:tblGrid>
        <w:gridCol w:w="9350"/>
      </w:tblGrid>
      <w:tr w:rsidR="0099642D" w14:paraId="65215444" w14:textId="77777777">
        <w:tc>
          <w:tcPr>
            <w:tcW w:w="9350" w:type="dxa"/>
          </w:tcPr>
          <w:p w14:paraId="6D8B2999"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mirror(L1, L2) :- mirror(L1, [], L2).</w:t>
            </w:r>
          </w:p>
          <w:p w14:paraId="0EC7D63C" w14:textId="77777777" w:rsidR="0099642D" w:rsidRPr="0099642D" w:rsidRDefault="0099642D" w:rsidP="0099642D">
            <w:pPr>
              <w:rPr>
                <w:rFonts w:ascii="Times New Roman" w:hAnsi="Times New Roman" w:cs="Times New Roman"/>
              </w:rPr>
            </w:pPr>
            <w:r w:rsidRPr="0099642D">
              <w:rPr>
                <w:rFonts w:ascii="Times New Roman" w:hAnsi="Times New Roman" w:cs="Times New Roman"/>
              </w:rPr>
              <w:t>mirror([],L,L).</w:t>
            </w:r>
          </w:p>
          <w:p w14:paraId="1B9603ED" w14:textId="237274D2" w:rsidR="0099642D" w:rsidRDefault="0099642D" w:rsidP="0099642D">
            <w:pPr>
              <w:rPr>
                <w:rFonts w:ascii="Times New Roman" w:hAnsi="Times New Roman" w:cs="Times New Roman"/>
              </w:rPr>
            </w:pPr>
            <w:r w:rsidRPr="0099642D">
              <w:rPr>
                <w:rFonts w:ascii="Times New Roman" w:hAnsi="Times New Roman" w:cs="Times New Roman"/>
              </w:rPr>
              <w:t>mirror([H|T], L, Out) :- mirror(T, [H|L], Out).</w:t>
            </w:r>
          </w:p>
        </w:tc>
      </w:tr>
    </w:tbl>
    <w:p w14:paraId="5BCD9575" w14:textId="77777777" w:rsidR="0099642D" w:rsidRPr="00F448C9" w:rsidRDefault="0099642D" w:rsidP="00123A4F">
      <w:pPr>
        <w:rPr>
          <w:rFonts w:ascii="Times New Roman" w:hAnsi="Times New Roman" w:cs="Times New Roman"/>
          <w:b/>
          <w:bCs/>
        </w:rPr>
      </w:pPr>
    </w:p>
    <w:p w14:paraId="4B12A1B7" w14:textId="77951A3D" w:rsidR="0099642D" w:rsidRPr="00F448C9" w:rsidRDefault="0099642D" w:rsidP="0099642D">
      <w:pPr>
        <w:tabs>
          <w:tab w:val="left" w:pos="5629"/>
        </w:tabs>
        <w:rPr>
          <w:rFonts w:ascii="Times New Roman" w:hAnsi="Times New Roman" w:cs="Times New Roman"/>
          <w:b/>
          <w:bCs/>
        </w:rPr>
      </w:pPr>
      <w:r w:rsidRPr="00F448C9">
        <w:rPr>
          <w:rFonts w:ascii="Times New Roman" w:hAnsi="Times New Roman" w:cs="Times New Roman"/>
          <w:b/>
          <w:bCs/>
        </w:rPr>
        <w:t>Ala ciudat cu flatten list</w:t>
      </w:r>
    </w:p>
    <w:tbl>
      <w:tblPr>
        <w:tblStyle w:val="TableGrid"/>
        <w:tblW w:w="0" w:type="auto"/>
        <w:tblLook w:val="04A0" w:firstRow="1" w:lastRow="0" w:firstColumn="1" w:lastColumn="0" w:noHBand="0" w:noVBand="1"/>
      </w:tblPr>
      <w:tblGrid>
        <w:gridCol w:w="9350"/>
      </w:tblGrid>
      <w:tr w:rsidR="0099642D" w14:paraId="5E0D7AA9" w14:textId="77777777">
        <w:tc>
          <w:tcPr>
            <w:tcW w:w="9350" w:type="dxa"/>
          </w:tcPr>
          <w:p w14:paraId="06317F07"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Wrapper: calls the 3-place predicate with the accumulator argument</w:t>
            </w:r>
          </w:p>
          <w:p w14:paraId="33E2E57E"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being instantiated to the empty list.</w:t>
            </w:r>
          </w:p>
          <w:p w14:paraId="228AE439"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xml:space="preserve">my_flatten(In,Out) :- </w:t>
            </w:r>
          </w:p>
          <w:p w14:paraId="45622331"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ab/>
              <w:t>my_flatten(In,[],Out).</w:t>
            </w:r>
          </w:p>
          <w:p w14:paraId="60ECE963" w14:textId="77777777" w:rsidR="0099642D" w:rsidRPr="0099642D" w:rsidRDefault="0099642D" w:rsidP="0099642D">
            <w:pPr>
              <w:tabs>
                <w:tab w:val="left" w:pos="5629"/>
              </w:tabs>
              <w:rPr>
                <w:rFonts w:ascii="Times New Roman" w:hAnsi="Times New Roman" w:cs="Times New Roman"/>
              </w:rPr>
            </w:pPr>
          </w:p>
          <w:p w14:paraId="7BC26BF4"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When the list is empty, the accumulator contains the final result.</w:t>
            </w:r>
          </w:p>
          <w:p w14:paraId="6CB46C8B" w14:textId="77777777" w:rsidR="0099642D" w:rsidRPr="0099642D" w:rsidRDefault="0099642D" w:rsidP="0099642D">
            <w:pPr>
              <w:tabs>
                <w:tab w:val="left" w:pos="5629"/>
              </w:tabs>
              <w:rPr>
                <w:rFonts w:ascii="Times New Roman" w:hAnsi="Times New Roman" w:cs="Times New Roman"/>
                <w:b/>
                <w:bCs/>
              </w:rPr>
            </w:pPr>
            <w:r w:rsidRPr="0099642D">
              <w:rPr>
                <w:rFonts w:ascii="Times New Roman" w:hAnsi="Times New Roman" w:cs="Times New Roman"/>
                <w:b/>
                <w:bCs/>
              </w:rPr>
              <w:lastRenderedPageBreak/>
              <w:t>my_flatten([],Acc,Acc).</w:t>
            </w:r>
          </w:p>
          <w:p w14:paraId="60B508E7" w14:textId="77777777" w:rsidR="0099642D" w:rsidRPr="0099642D" w:rsidRDefault="0099642D" w:rsidP="0099642D">
            <w:pPr>
              <w:tabs>
                <w:tab w:val="left" w:pos="5629"/>
              </w:tabs>
              <w:rPr>
                <w:rFonts w:ascii="Times New Roman" w:hAnsi="Times New Roman" w:cs="Times New Roman"/>
              </w:rPr>
            </w:pPr>
          </w:p>
          <w:p w14:paraId="1C23823A"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If the list is non-empty, flatten the tail of the list. The output</w:t>
            </w:r>
          </w:p>
          <w:p w14:paraId="1947ABA9"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is TOut. Then use TOut to instantiate the accumulator when</w:t>
            </w:r>
          </w:p>
          <w:p w14:paraId="6D913BE6"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xml:space="preserve">%% flattening the head of the list. </w:t>
            </w:r>
          </w:p>
          <w:p w14:paraId="540A4CA5" w14:textId="7115A2C2" w:rsidR="0099642D" w:rsidRPr="0099642D" w:rsidRDefault="0099642D" w:rsidP="0099642D">
            <w:pPr>
              <w:tabs>
                <w:tab w:val="left" w:pos="5629"/>
              </w:tabs>
              <w:rPr>
                <w:rFonts w:ascii="Times New Roman" w:hAnsi="Times New Roman" w:cs="Times New Roman"/>
                <w:b/>
                <w:bCs/>
              </w:rPr>
            </w:pPr>
            <w:r w:rsidRPr="0099642D">
              <w:rPr>
                <w:rFonts w:ascii="Times New Roman" w:hAnsi="Times New Roman" w:cs="Times New Roman"/>
                <w:b/>
                <w:bCs/>
              </w:rPr>
              <w:t>my_flatten([H|T],Acc,Out) :- my_flatten(T,Acc,TOut), my_flatten(H,TOut,Out).</w:t>
            </w:r>
          </w:p>
          <w:p w14:paraId="2A2B291D" w14:textId="77777777" w:rsidR="0099642D" w:rsidRPr="0099642D" w:rsidRDefault="0099642D" w:rsidP="0099642D">
            <w:pPr>
              <w:tabs>
                <w:tab w:val="left" w:pos="5629"/>
              </w:tabs>
              <w:rPr>
                <w:rFonts w:ascii="Times New Roman" w:hAnsi="Times New Roman" w:cs="Times New Roman"/>
              </w:rPr>
            </w:pPr>
          </w:p>
          <w:p w14:paraId="54D508D6"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A special clause to deal with cases where my_flatten is called with</w:t>
            </w:r>
          </w:p>
          <w:p w14:paraId="0BC0E8A4"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a non-list as first argument. This can happen because the previous</w:t>
            </w:r>
          </w:p>
          <w:p w14:paraId="02A98877"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rule calls my_flatten for the head of its input list and this head</w:t>
            </w:r>
          </w:p>
          <w:p w14:paraId="3CE4E924"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is not necessarily a list. In this case, the term is simply added</w:t>
            </w:r>
          </w:p>
          <w:p w14:paraId="34D0CE7E" w14:textId="77777777" w:rsidR="0099642D" w:rsidRPr="0099642D" w:rsidRDefault="0099642D" w:rsidP="0099642D">
            <w:pPr>
              <w:tabs>
                <w:tab w:val="left" w:pos="5629"/>
              </w:tabs>
              <w:rPr>
                <w:rFonts w:ascii="Times New Roman" w:hAnsi="Times New Roman" w:cs="Times New Roman"/>
              </w:rPr>
            </w:pPr>
            <w:r w:rsidRPr="0099642D">
              <w:rPr>
                <w:rFonts w:ascii="Times New Roman" w:hAnsi="Times New Roman" w:cs="Times New Roman"/>
              </w:rPr>
              <w:t>%% to the front of the accumulator.</w:t>
            </w:r>
          </w:p>
          <w:p w14:paraId="7E31A9A1" w14:textId="73A2A962" w:rsidR="0099642D" w:rsidRPr="0099642D" w:rsidRDefault="0099642D" w:rsidP="0099642D">
            <w:pPr>
              <w:tabs>
                <w:tab w:val="left" w:pos="5629"/>
              </w:tabs>
              <w:rPr>
                <w:rFonts w:ascii="Times New Roman" w:hAnsi="Times New Roman" w:cs="Times New Roman"/>
                <w:b/>
                <w:bCs/>
              </w:rPr>
            </w:pPr>
            <w:r w:rsidRPr="0099642D">
              <w:rPr>
                <w:rFonts w:ascii="Times New Roman" w:hAnsi="Times New Roman" w:cs="Times New Roman"/>
                <w:b/>
                <w:bCs/>
              </w:rPr>
              <w:t>my_flatten(X,Acc,[X|Acc]) :- X \= [], X \= [_|_].</w:t>
            </w:r>
          </w:p>
          <w:p w14:paraId="798AD4AA" w14:textId="77777777" w:rsidR="0099642D" w:rsidRDefault="0099642D" w:rsidP="0099642D">
            <w:pPr>
              <w:tabs>
                <w:tab w:val="left" w:pos="5629"/>
              </w:tabs>
              <w:rPr>
                <w:rFonts w:ascii="Times New Roman" w:hAnsi="Times New Roman" w:cs="Times New Roman"/>
              </w:rPr>
            </w:pPr>
          </w:p>
        </w:tc>
      </w:tr>
    </w:tbl>
    <w:p w14:paraId="1B22CFB4" w14:textId="77777777" w:rsidR="0099642D" w:rsidRDefault="0099642D" w:rsidP="0099642D">
      <w:pPr>
        <w:tabs>
          <w:tab w:val="left" w:pos="5629"/>
        </w:tabs>
        <w:rPr>
          <w:rFonts w:ascii="Times New Roman" w:hAnsi="Times New Roman" w:cs="Times New Roman"/>
        </w:rPr>
      </w:pPr>
    </w:p>
    <w:p w14:paraId="6310F92D" w14:textId="20551C64" w:rsidR="008F4CD3" w:rsidRPr="00F448C9" w:rsidRDefault="008F4CD3" w:rsidP="0099642D">
      <w:pPr>
        <w:tabs>
          <w:tab w:val="left" w:pos="5629"/>
        </w:tabs>
        <w:rPr>
          <w:rFonts w:ascii="Times New Roman" w:hAnsi="Times New Roman" w:cs="Times New Roman"/>
          <w:b/>
          <w:bCs/>
        </w:rPr>
      </w:pPr>
      <w:r w:rsidRPr="00F448C9">
        <w:rPr>
          <w:rFonts w:ascii="Times New Roman" w:hAnsi="Times New Roman" w:cs="Times New Roman"/>
          <w:b/>
          <w:bCs/>
        </w:rPr>
        <w:t>Ex 8: elimina prima aparitie a unui elem.</w:t>
      </w:r>
    </w:p>
    <w:tbl>
      <w:tblPr>
        <w:tblStyle w:val="TableGrid"/>
        <w:tblW w:w="0" w:type="auto"/>
        <w:tblLook w:val="04A0" w:firstRow="1" w:lastRow="0" w:firstColumn="1" w:lastColumn="0" w:noHBand="0" w:noVBand="1"/>
      </w:tblPr>
      <w:tblGrid>
        <w:gridCol w:w="9350"/>
      </w:tblGrid>
      <w:tr w:rsidR="008F4CD3" w14:paraId="3E4B5D41" w14:textId="77777777">
        <w:tc>
          <w:tcPr>
            <w:tcW w:w="9350" w:type="dxa"/>
          </w:tcPr>
          <w:p w14:paraId="5550F50B" w14:textId="77777777" w:rsidR="008F4CD3" w:rsidRPr="008F4CD3" w:rsidRDefault="008F4CD3" w:rsidP="008F4CD3">
            <w:pPr>
              <w:tabs>
                <w:tab w:val="left" w:pos="5629"/>
              </w:tabs>
              <w:rPr>
                <w:rFonts w:ascii="Times New Roman" w:hAnsi="Times New Roman" w:cs="Times New Roman"/>
              </w:rPr>
            </w:pPr>
            <w:r w:rsidRPr="008F4CD3">
              <w:rPr>
                <w:rFonts w:ascii="Times New Roman" w:hAnsi="Times New Roman" w:cs="Times New Roman"/>
              </w:rPr>
              <w:t>remove(_,[],[]).</w:t>
            </w:r>
          </w:p>
          <w:p w14:paraId="1DD59179" w14:textId="0C1B4BD4" w:rsidR="008F4CD3" w:rsidRPr="008F4CD3" w:rsidRDefault="008F4CD3" w:rsidP="008F4CD3">
            <w:pPr>
              <w:tabs>
                <w:tab w:val="left" w:pos="5629"/>
              </w:tabs>
              <w:rPr>
                <w:rFonts w:ascii="Times New Roman" w:hAnsi="Times New Roman" w:cs="Times New Roman"/>
              </w:rPr>
            </w:pPr>
            <w:r w:rsidRPr="008F4CD3">
              <w:rPr>
                <w:rFonts w:ascii="Times New Roman" w:hAnsi="Times New Roman" w:cs="Times New Roman"/>
              </w:rPr>
              <w:t>remove(X,[X|T], T)</w:t>
            </w:r>
            <w:r>
              <w:rPr>
                <w:rFonts w:ascii="Times New Roman" w:hAnsi="Times New Roman" w:cs="Times New Roman"/>
              </w:rPr>
              <w:t xml:space="preserve"> :- ! </w:t>
            </w:r>
            <w:r w:rsidRPr="008F4CD3">
              <w:rPr>
                <w:rFonts w:ascii="Times New Roman" w:hAnsi="Times New Roman" w:cs="Times New Roman"/>
              </w:rPr>
              <w:t>.</w:t>
            </w:r>
            <w:r>
              <w:rPr>
                <w:rFonts w:ascii="Times New Roman" w:hAnsi="Times New Roman" w:cs="Times New Roman"/>
              </w:rPr>
              <w:t xml:space="preserve">  % practic e un fel de break, daca a ajuns aici iese din program</w:t>
            </w:r>
          </w:p>
          <w:p w14:paraId="7F5A17AE" w14:textId="253A86B5" w:rsidR="008F4CD3" w:rsidRDefault="008F4CD3" w:rsidP="008F4CD3">
            <w:pPr>
              <w:tabs>
                <w:tab w:val="left" w:pos="5629"/>
              </w:tabs>
              <w:rPr>
                <w:rFonts w:ascii="Times New Roman" w:hAnsi="Times New Roman" w:cs="Times New Roman"/>
              </w:rPr>
            </w:pPr>
            <w:r w:rsidRPr="008F4CD3">
              <w:rPr>
                <w:rFonts w:ascii="Times New Roman" w:hAnsi="Times New Roman" w:cs="Times New Roman"/>
              </w:rPr>
              <w:t>remove(X,[H|T],[H|L]) :- remove(X,T,L).</w:t>
            </w:r>
          </w:p>
        </w:tc>
      </w:tr>
    </w:tbl>
    <w:p w14:paraId="2EAA48E1" w14:textId="77777777" w:rsidR="008F4CD3" w:rsidRDefault="008F4CD3" w:rsidP="0099642D">
      <w:pPr>
        <w:tabs>
          <w:tab w:val="left" w:pos="5629"/>
        </w:tabs>
        <w:rPr>
          <w:rFonts w:ascii="Times New Roman" w:hAnsi="Times New Roman" w:cs="Times New Roman"/>
        </w:rPr>
      </w:pPr>
    </w:p>
    <w:p w14:paraId="175C5D8B" w14:textId="77777777" w:rsidR="003449ED" w:rsidRDefault="003449ED" w:rsidP="0099642D">
      <w:pPr>
        <w:tabs>
          <w:tab w:val="left" w:pos="5629"/>
        </w:tabs>
        <w:rPr>
          <w:rFonts w:ascii="Times New Roman" w:hAnsi="Times New Roman" w:cs="Times New Roman"/>
        </w:rPr>
      </w:pPr>
    </w:p>
    <w:p w14:paraId="5CC6048C" w14:textId="1A405124" w:rsidR="003449ED" w:rsidRDefault="003449ED" w:rsidP="0099642D">
      <w:pPr>
        <w:tabs>
          <w:tab w:val="left" w:pos="5629"/>
        </w:tabs>
        <w:rPr>
          <w:rFonts w:ascii="Times New Roman" w:hAnsi="Times New Roman" w:cs="Times New Roman"/>
          <w:b/>
          <w:bCs/>
        </w:rPr>
      </w:pPr>
      <w:r w:rsidRPr="003449ED">
        <w:rPr>
          <w:rFonts w:ascii="Times New Roman" w:hAnsi="Times New Roman" w:cs="Times New Roman"/>
          <w:b/>
          <w:bCs/>
        </w:rPr>
        <w:t xml:space="preserve">LABORATOARE </w:t>
      </w:r>
    </w:p>
    <w:p w14:paraId="2C42F433" w14:textId="2C634DEA" w:rsidR="003449ED" w:rsidRDefault="003449ED" w:rsidP="0099642D">
      <w:pPr>
        <w:tabs>
          <w:tab w:val="left" w:pos="5629"/>
        </w:tabs>
        <w:rPr>
          <w:rFonts w:ascii="Times New Roman" w:hAnsi="Times New Roman" w:cs="Times New Roman"/>
          <w:b/>
          <w:bCs/>
        </w:rPr>
      </w:pPr>
      <w:r>
        <w:rPr>
          <w:rFonts w:ascii="Times New Roman" w:hAnsi="Times New Roman" w:cs="Times New Roman"/>
          <w:b/>
          <w:bCs/>
        </w:rPr>
        <w:t>Lab 1:</w:t>
      </w:r>
    </w:p>
    <w:p w14:paraId="314AB9BC" w14:textId="4E01DCFD" w:rsidR="003449ED" w:rsidRPr="000C514D" w:rsidRDefault="003449ED" w:rsidP="0099642D">
      <w:pPr>
        <w:tabs>
          <w:tab w:val="left" w:pos="5629"/>
        </w:tabs>
        <w:rPr>
          <w:rFonts w:ascii="Times New Roman" w:hAnsi="Times New Roman" w:cs="Times New Roman"/>
          <w:b/>
          <w:bCs/>
        </w:rPr>
      </w:pPr>
      <w:r w:rsidRPr="000C514D">
        <w:rPr>
          <w:rFonts w:ascii="Times New Roman" w:hAnsi="Times New Roman" w:cs="Times New Roman"/>
          <w:b/>
          <w:bCs/>
        </w:rPr>
        <w:t>Ex 2 : arborele genealogic</w:t>
      </w:r>
    </w:p>
    <w:tbl>
      <w:tblPr>
        <w:tblStyle w:val="TableGrid"/>
        <w:tblW w:w="0" w:type="auto"/>
        <w:tblLook w:val="04A0" w:firstRow="1" w:lastRow="0" w:firstColumn="1" w:lastColumn="0" w:noHBand="0" w:noVBand="1"/>
      </w:tblPr>
      <w:tblGrid>
        <w:gridCol w:w="9350"/>
      </w:tblGrid>
      <w:tr w:rsidR="003449ED" w14:paraId="2A694E64" w14:textId="77777777">
        <w:tc>
          <w:tcPr>
            <w:tcW w:w="9350" w:type="dxa"/>
          </w:tcPr>
          <w:p w14:paraId="12F03A1E"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father_of(F,C):- male(F), parent(F,C).</w:t>
            </w:r>
          </w:p>
          <w:p w14:paraId="24F243C7"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mother_of(M,C):- female(M),parent(M,C).</w:t>
            </w:r>
          </w:p>
          <w:p w14:paraId="7D1EE994"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grandmother_of(G,C):- mother_of(G,P), parent(P,C).</w:t>
            </w:r>
          </w:p>
          <w:p w14:paraId="25F3CD20"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grandfather_of(G,C):- father_of(G,P), parent(P,C).</w:t>
            </w:r>
          </w:p>
          <w:p w14:paraId="15110FEE"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sister_of(S,P) :- parent(Q,S), parent(Q,P), female(S), S \= P.</w:t>
            </w:r>
          </w:p>
          <w:p w14:paraId="4A9CE5FE"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brother_of(B,P):- parent(Q,B), parent(Q,P), male(B), B \= P.</w:t>
            </w:r>
          </w:p>
          <w:p w14:paraId="00301486"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aunt_of(A,P) :- sister_of(A,B), parent(B,P).</w:t>
            </w:r>
          </w:p>
          <w:p w14:paraId="4F900496"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uncle_of(A,B) :- brother_of(A,C), parent(C,B).</w:t>
            </w:r>
          </w:p>
          <w:p w14:paraId="460E3739" w14:textId="77777777" w:rsidR="003449ED" w:rsidRDefault="003449ED" w:rsidP="0099642D">
            <w:pPr>
              <w:tabs>
                <w:tab w:val="left" w:pos="5629"/>
              </w:tabs>
              <w:rPr>
                <w:rFonts w:ascii="Times New Roman" w:hAnsi="Times New Roman" w:cs="Times New Roman"/>
              </w:rPr>
            </w:pPr>
          </w:p>
        </w:tc>
      </w:tr>
    </w:tbl>
    <w:p w14:paraId="4668C1B3" w14:textId="77777777" w:rsidR="003449ED" w:rsidRDefault="003449ED" w:rsidP="0099642D">
      <w:pPr>
        <w:tabs>
          <w:tab w:val="left" w:pos="5629"/>
        </w:tabs>
        <w:rPr>
          <w:rFonts w:ascii="Times New Roman" w:hAnsi="Times New Roman" w:cs="Times New Roman"/>
        </w:rPr>
      </w:pPr>
    </w:p>
    <w:p w14:paraId="36E06B66" w14:textId="0B512712" w:rsidR="003449ED" w:rsidRPr="000C514D" w:rsidRDefault="003449ED" w:rsidP="0099642D">
      <w:pPr>
        <w:tabs>
          <w:tab w:val="left" w:pos="5629"/>
        </w:tabs>
        <w:rPr>
          <w:rFonts w:ascii="Times New Roman" w:hAnsi="Times New Roman" w:cs="Times New Roman"/>
          <w:b/>
          <w:bCs/>
        </w:rPr>
      </w:pPr>
      <w:r w:rsidRPr="000C514D">
        <w:rPr>
          <w:rFonts w:ascii="Times New Roman" w:hAnsi="Times New Roman" w:cs="Times New Roman"/>
          <w:b/>
          <w:bCs/>
        </w:rPr>
        <w:t>Ex 3 : not parent</w:t>
      </w:r>
    </w:p>
    <w:tbl>
      <w:tblPr>
        <w:tblStyle w:val="TableGrid"/>
        <w:tblW w:w="0" w:type="auto"/>
        <w:tblLook w:val="04A0" w:firstRow="1" w:lastRow="0" w:firstColumn="1" w:lastColumn="0" w:noHBand="0" w:noVBand="1"/>
      </w:tblPr>
      <w:tblGrid>
        <w:gridCol w:w="9350"/>
      </w:tblGrid>
      <w:tr w:rsidR="003449ED" w14:paraId="238096DC" w14:textId="77777777">
        <w:tc>
          <w:tcPr>
            <w:tcW w:w="9350" w:type="dxa"/>
          </w:tcPr>
          <w:p w14:paraId="79797966" w14:textId="210ED2FF"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 not_parent(X,Y) :- not(parent(X,Y)).</w:t>
            </w:r>
            <w:r>
              <w:rPr>
                <w:rFonts w:ascii="Times New Roman" w:hAnsi="Times New Roman" w:cs="Times New Roman"/>
              </w:rPr>
              <w:t xml:space="preserve"> – asa nu</w:t>
            </w:r>
          </w:p>
          <w:p w14:paraId="44332F45"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person(X) :- male(X).</w:t>
            </w:r>
          </w:p>
          <w:p w14:paraId="7AA95596"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person(X) :- female(X).</w:t>
            </w:r>
          </w:p>
          <w:p w14:paraId="4D454E6F" w14:textId="77777777" w:rsidR="003449ED" w:rsidRPr="003449ED" w:rsidRDefault="003449ED" w:rsidP="003449ED">
            <w:pPr>
              <w:tabs>
                <w:tab w:val="left" w:pos="5629"/>
              </w:tabs>
              <w:rPr>
                <w:rFonts w:ascii="Times New Roman" w:hAnsi="Times New Roman" w:cs="Times New Roman"/>
              </w:rPr>
            </w:pPr>
            <w:r w:rsidRPr="003449ED">
              <w:rPr>
                <w:rFonts w:ascii="Times New Roman" w:hAnsi="Times New Roman" w:cs="Times New Roman"/>
              </w:rPr>
              <w:t>not_parent(X,Y) :- person(X), person(Y), X\=Y, not(parent(X,Y)).</w:t>
            </w:r>
          </w:p>
          <w:p w14:paraId="29906507" w14:textId="77777777" w:rsidR="003449ED" w:rsidRDefault="003449ED" w:rsidP="0099642D">
            <w:pPr>
              <w:tabs>
                <w:tab w:val="left" w:pos="5629"/>
              </w:tabs>
              <w:rPr>
                <w:rFonts w:ascii="Times New Roman" w:hAnsi="Times New Roman" w:cs="Times New Roman"/>
              </w:rPr>
            </w:pPr>
          </w:p>
        </w:tc>
      </w:tr>
    </w:tbl>
    <w:p w14:paraId="1C0D31FE" w14:textId="4C90CD92" w:rsidR="003449ED" w:rsidRDefault="003449ED" w:rsidP="0099642D">
      <w:pPr>
        <w:tabs>
          <w:tab w:val="left" w:pos="5629"/>
        </w:tabs>
        <w:rPr>
          <w:rFonts w:ascii="Times New Roman" w:hAnsi="Times New Roman" w:cs="Times New Roman"/>
          <w:b/>
          <w:bCs/>
        </w:rPr>
      </w:pPr>
      <w:r w:rsidRPr="003449ED">
        <w:rPr>
          <w:rFonts w:ascii="Times New Roman" w:hAnsi="Times New Roman" w:cs="Times New Roman"/>
          <w:b/>
          <w:bCs/>
        </w:rPr>
        <w:lastRenderedPageBreak/>
        <w:t>LAB 2</w:t>
      </w:r>
    </w:p>
    <w:p w14:paraId="05385BAE" w14:textId="0E60DB85" w:rsidR="006663BF" w:rsidRPr="000C514D" w:rsidRDefault="006663BF" w:rsidP="0099642D">
      <w:pPr>
        <w:tabs>
          <w:tab w:val="left" w:pos="5629"/>
        </w:tabs>
        <w:rPr>
          <w:rFonts w:ascii="Times New Roman" w:hAnsi="Times New Roman" w:cs="Times New Roman"/>
          <w:b/>
          <w:bCs/>
        </w:rPr>
      </w:pPr>
      <w:r w:rsidRPr="000C514D">
        <w:rPr>
          <w:rFonts w:ascii="Times New Roman" w:hAnsi="Times New Roman" w:cs="Times New Roman"/>
          <w:b/>
          <w:bCs/>
        </w:rPr>
        <w:t>Ex 1: distanta intre 2 puncte</w:t>
      </w:r>
    </w:p>
    <w:tbl>
      <w:tblPr>
        <w:tblStyle w:val="TableGrid"/>
        <w:tblW w:w="0" w:type="auto"/>
        <w:tblLook w:val="04A0" w:firstRow="1" w:lastRow="0" w:firstColumn="1" w:lastColumn="0" w:noHBand="0" w:noVBand="1"/>
      </w:tblPr>
      <w:tblGrid>
        <w:gridCol w:w="9350"/>
      </w:tblGrid>
      <w:tr w:rsidR="006663BF" w14:paraId="2CED4A78" w14:textId="77777777">
        <w:tc>
          <w:tcPr>
            <w:tcW w:w="9350" w:type="dxa"/>
          </w:tcPr>
          <w:p w14:paraId="5ABA020B" w14:textId="1E283070" w:rsidR="006663BF" w:rsidRDefault="006663BF" w:rsidP="0099642D">
            <w:pPr>
              <w:tabs>
                <w:tab w:val="left" w:pos="5629"/>
              </w:tabs>
              <w:rPr>
                <w:rFonts w:ascii="Times New Roman" w:hAnsi="Times New Roman" w:cs="Times New Roman"/>
              </w:rPr>
            </w:pPr>
            <w:r w:rsidRPr="006663BF">
              <w:rPr>
                <w:rFonts w:ascii="Times New Roman" w:hAnsi="Times New Roman" w:cs="Times New Roman"/>
              </w:rPr>
              <w:t>distance((A,B),(C,D),X) :- X is sqrt((C-A)**2+(D-B)**2).</w:t>
            </w:r>
          </w:p>
        </w:tc>
      </w:tr>
    </w:tbl>
    <w:p w14:paraId="018C4C0E" w14:textId="77777777" w:rsidR="006663BF" w:rsidRDefault="006663BF" w:rsidP="0099642D">
      <w:pPr>
        <w:tabs>
          <w:tab w:val="left" w:pos="5629"/>
        </w:tabs>
        <w:rPr>
          <w:rFonts w:ascii="Times New Roman" w:hAnsi="Times New Roman" w:cs="Times New Roman"/>
        </w:rPr>
      </w:pPr>
    </w:p>
    <w:p w14:paraId="6784FE7A" w14:textId="522191C8" w:rsidR="006663BF" w:rsidRPr="000C514D" w:rsidRDefault="006663BF" w:rsidP="0099642D">
      <w:pPr>
        <w:tabs>
          <w:tab w:val="left" w:pos="5629"/>
        </w:tabs>
        <w:rPr>
          <w:rFonts w:ascii="Times New Roman" w:hAnsi="Times New Roman" w:cs="Times New Roman"/>
          <w:b/>
          <w:bCs/>
        </w:rPr>
      </w:pPr>
      <w:r w:rsidRPr="000C514D">
        <w:rPr>
          <w:rFonts w:ascii="Times New Roman" w:hAnsi="Times New Roman" w:cs="Times New Roman"/>
          <w:b/>
          <w:bCs/>
        </w:rPr>
        <w:t xml:space="preserve">Ex 2 : </w:t>
      </w:r>
      <w:r w:rsidR="002F5E26" w:rsidRPr="000C514D">
        <w:rPr>
          <w:rFonts w:ascii="Times New Roman" w:hAnsi="Times New Roman" w:cs="Times New Roman"/>
          <w:b/>
          <w:bCs/>
        </w:rPr>
        <w:t>al n-lea numar fibonacci</w:t>
      </w:r>
    </w:p>
    <w:tbl>
      <w:tblPr>
        <w:tblStyle w:val="TableGrid"/>
        <w:tblW w:w="0" w:type="auto"/>
        <w:tblLook w:val="04A0" w:firstRow="1" w:lastRow="0" w:firstColumn="1" w:lastColumn="0" w:noHBand="0" w:noVBand="1"/>
      </w:tblPr>
      <w:tblGrid>
        <w:gridCol w:w="9350"/>
      </w:tblGrid>
      <w:tr w:rsidR="002F5E26" w14:paraId="6909BEE7" w14:textId="77777777">
        <w:tc>
          <w:tcPr>
            <w:tcW w:w="9350" w:type="dxa"/>
          </w:tcPr>
          <w:p w14:paraId="6E06E225" w14:textId="77777777" w:rsidR="002F5E26" w:rsidRPr="002F5E26" w:rsidRDefault="002F5E26" w:rsidP="002F5E26">
            <w:pPr>
              <w:tabs>
                <w:tab w:val="left" w:pos="5629"/>
              </w:tabs>
              <w:rPr>
                <w:rFonts w:ascii="Times New Roman" w:hAnsi="Times New Roman" w:cs="Times New Roman"/>
              </w:rPr>
            </w:pPr>
            <w:r w:rsidRPr="002F5E26">
              <w:rPr>
                <w:rFonts w:ascii="Times New Roman" w:hAnsi="Times New Roman" w:cs="Times New Roman"/>
              </w:rPr>
              <w:t>fib(0,1).</w:t>
            </w:r>
          </w:p>
          <w:p w14:paraId="191E8966" w14:textId="77777777" w:rsidR="002F5E26" w:rsidRPr="002F5E26" w:rsidRDefault="002F5E26" w:rsidP="002F5E26">
            <w:pPr>
              <w:tabs>
                <w:tab w:val="left" w:pos="5629"/>
              </w:tabs>
              <w:rPr>
                <w:rFonts w:ascii="Times New Roman" w:hAnsi="Times New Roman" w:cs="Times New Roman"/>
              </w:rPr>
            </w:pPr>
            <w:r w:rsidRPr="002F5E26">
              <w:rPr>
                <w:rFonts w:ascii="Times New Roman" w:hAnsi="Times New Roman" w:cs="Times New Roman"/>
              </w:rPr>
              <w:t>fib(1,1).</w:t>
            </w:r>
          </w:p>
          <w:p w14:paraId="189E3B64" w14:textId="3C5C285E" w:rsidR="002F5E26" w:rsidRPr="002F5E26" w:rsidRDefault="002F5E26" w:rsidP="002F5E26">
            <w:pPr>
              <w:tabs>
                <w:tab w:val="left" w:pos="5629"/>
              </w:tabs>
              <w:rPr>
                <w:rFonts w:ascii="Times New Roman" w:hAnsi="Times New Roman" w:cs="Times New Roman"/>
              </w:rPr>
            </w:pPr>
            <w:r w:rsidRPr="002F5E26">
              <w:rPr>
                <w:rFonts w:ascii="Times New Roman" w:hAnsi="Times New Roman" w:cs="Times New Roman"/>
              </w:rPr>
              <w:t>fib(N,X) :- 2 =&lt; N, M is N - 1, fib(M, Y),</w:t>
            </w:r>
            <w:r>
              <w:rPr>
                <w:rFonts w:ascii="Times New Roman" w:hAnsi="Times New Roman" w:cs="Times New Roman"/>
              </w:rPr>
              <w:t xml:space="preserve"> </w:t>
            </w:r>
            <w:r w:rsidRPr="002F5E26">
              <w:rPr>
                <w:rFonts w:ascii="Times New Roman" w:hAnsi="Times New Roman" w:cs="Times New Roman"/>
              </w:rPr>
              <w:t>P is N - 2, fib(P, Z), X is Y + Z.</w:t>
            </w:r>
          </w:p>
          <w:p w14:paraId="0959172A" w14:textId="77777777" w:rsidR="002F5E26" w:rsidRPr="002F5E26" w:rsidRDefault="002F5E26" w:rsidP="002F5E26">
            <w:pPr>
              <w:tabs>
                <w:tab w:val="left" w:pos="5629"/>
              </w:tabs>
              <w:rPr>
                <w:rFonts w:ascii="Times New Roman" w:hAnsi="Times New Roman" w:cs="Times New Roman"/>
              </w:rPr>
            </w:pPr>
          </w:p>
          <w:p w14:paraId="39DA63B3" w14:textId="77777777" w:rsidR="002F5E26" w:rsidRPr="002F5E26" w:rsidRDefault="002F5E26" w:rsidP="002F5E26">
            <w:pPr>
              <w:tabs>
                <w:tab w:val="left" w:pos="5629"/>
              </w:tabs>
              <w:rPr>
                <w:rFonts w:ascii="Times New Roman" w:hAnsi="Times New Roman" w:cs="Times New Roman"/>
              </w:rPr>
            </w:pPr>
            <w:r w:rsidRPr="002F5E26">
              <w:rPr>
                <w:rFonts w:ascii="Times New Roman" w:hAnsi="Times New Roman" w:cs="Times New Roman"/>
              </w:rPr>
              <w:t>fibo(0,0,1).</w:t>
            </w:r>
          </w:p>
          <w:p w14:paraId="0A2FA1C6" w14:textId="77777777" w:rsidR="002F5E26" w:rsidRPr="002F5E26" w:rsidRDefault="002F5E26" w:rsidP="002F5E26">
            <w:pPr>
              <w:tabs>
                <w:tab w:val="left" w:pos="5629"/>
              </w:tabs>
              <w:rPr>
                <w:rFonts w:ascii="Times New Roman" w:hAnsi="Times New Roman" w:cs="Times New Roman"/>
              </w:rPr>
            </w:pPr>
            <w:r w:rsidRPr="002F5E26">
              <w:rPr>
                <w:rFonts w:ascii="Times New Roman" w:hAnsi="Times New Roman" w:cs="Times New Roman"/>
              </w:rPr>
              <w:t>fibo(1,1,1).</w:t>
            </w:r>
          </w:p>
          <w:p w14:paraId="605DD0F1" w14:textId="77777777" w:rsidR="002F5E26" w:rsidRPr="002F5E26" w:rsidRDefault="002F5E26" w:rsidP="002F5E26">
            <w:pPr>
              <w:tabs>
                <w:tab w:val="left" w:pos="5629"/>
              </w:tabs>
              <w:rPr>
                <w:rFonts w:ascii="Times New Roman" w:hAnsi="Times New Roman" w:cs="Times New Roman"/>
              </w:rPr>
            </w:pPr>
            <w:r w:rsidRPr="002F5E26">
              <w:rPr>
                <w:rFonts w:ascii="Times New Roman" w:hAnsi="Times New Roman" w:cs="Times New Roman"/>
              </w:rPr>
              <w:t>fibo(N,Z,X) :- 2 =&lt; N, M is N-1, fibo(M,Y,Z), X is Y + Z.</w:t>
            </w:r>
          </w:p>
          <w:p w14:paraId="0A25873E" w14:textId="77777777" w:rsidR="002F5E26" w:rsidRPr="002F5E26" w:rsidRDefault="002F5E26" w:rsidP="002F5E26">
            <w:pPr>
              <w:tabs>
                <w:tab w:val="left" w:pos="5629"/>
              </w:tabs>
              <w:rPr>
                <w:rFonts w:ascii="Times New Roman" w:hAnsi="Times New Roman" w:cs="Times New Roman"/>
              </w:rPr>
            </w:pPr>
          </w:p>
          <w:p w14:paraId="2E6B64E0" w14:textId="5CC21942" w:rsidR="002F5E26" w:rsidRDefault="002F5E26" w:rsidP="002F5E26">
            <w:pPr>
              <w:tabs>
                <w:tab w:val="left" w:pos="5629"/>
              </w:tabs>
              <w:rPr>
                <w:rFonts w:ascii="Times New Roman" w:hAnsi="Times New Roman" w:cs="Times New Roman"/>
              </w:rPr>
            </w:pPr>
            <w:r w:rsidRPr="002F5E26">
              <w:rPr>
                <w:rFonts w:ascii="Times New Roman" w:hAnsi="Times New Roman" w:cs="Times New Roman"/>
              </w:rPr>
              <w:t>fibg(N,X) :- fibo(N,_,X).</w:t>
            </w:r>
          </w:p>
        </w:tc>
      </w:tr>
    </w:tbl>
    <w:p w14:paraId="4B331AED" w14:textId="77777777" w:rsidR="002F5E26" w:rsidRDefault="002F5E26" w:rsidP="0099642D">
      <w:pPr>
        <w:tabs>
          <w:tab w:val="left" w:pos="5629"/>
        </w:tabs>
        <w:rPr>
          <w:rFonts w:ascii="Times New Roman" w:hAnsi="Times New Roman" w:cs="Times New Roman"/>
        </w:rPr>
      </w:pPr>
    </w:p>
    <w:p w14:paraId="0F0C85E2" w14:textId="671C7019" w:rsidR="00406CA9" w:rsidRPr="000C514D" w:rsidRDefault="00406CA9" w:rsidP="0099642D">
      <w:pPr>
        <w:tabs>
          <w:tab w:val="left" w:pos="5629"/>
        </w:tabs>
        <w:rPr>
          <w:rFonts w:ascii="Times New Roman" w:hAnsi="Times New Roman" w:cs="Times New Roman"/>
          <w:b/>
          <w:bCs/>
        </w:rPr>
      </w:pPr>
      <w:r w:rsidRPr="000C514D">
        <w:rPr>
          <w:rFonts w:ascii="Times New Roman" w:hAnsi="Times New Roman" w:cs="Times New Roman"/>
          <w:b/>
          <w:bCs/>
        </w:rPr>
        <w:t xml:space="preserve">Ex 3 : sa desenez un patrat de n x n caractere </w:t>
      </w:r>
    </w:p>
    <w:tbl>
      <w:tblPr>
        <w:tblStyle w:val="TableGrid"/>
        <w:tblW w:w="0" w:type="auto"/>
        <w:tblLook w:val="04A0" w:firstRow="1" w:lastRow="0" w:firstColumn="1" w:lastColumn="0" w:noHBand="0" w:noVBand="1"/>
      </w:tblPr>
      <w:tblGrid>
        <w:gridCol w:w="9350"/>
      </w:tblGrid>
      <w:tr w:rsidR="00406CA9" w14:paraId="473D46DD" w14:textId="77777777">
        <w:tc>
          <w:tcPr>
            <w:tcW w:w="9350" w:type="dxa"/>
          </w:tcPr>
          <w:p w14:paraId="72A52F8C" w14:textId="77777777" w:rsidR="00406CA9" w:rsidRPr="00406CA9" w:rsidRDefault="00406CA9" w:rsidP="00406CA9">
            <w:pPr>
              <w:tabs>
                <w:tab w:val="left" w:pos="5629"/>
              </w:tabs>
              <w:rPr>
                <w:rFonts w:ascii="Times New Roman" w:hAnsi="Times New Roman" w:cs="Times New Roman"/>
              </w:rPr>
            </w:pPr>
            <w:r w:rsidRPr="00406CA9">
              <w:rPr>
                <w:rFonts w:ascii="Times New Roman" w:hAnsi="Times New Roman" w:cs="Times New Roman"/>
              </w:rPr>
              <w:t>line(0,_).</w:t>
            </w:r>
          </w:p>
          <w:p w14:paraId="461DF32A" w14:textId="77777777" w:rsidR="00406CA9" w:rsidRPr="00406CA9" w:rsidRDefault="00406CA9" w:rsidP="00406CA9">
            <w:pPr>
              <w:tabs>
                <w:tab w:val="left" w:pos="5629"/>
              </w:tabs>
              <w:rPr>
                <w:rFonts w:ascii="Times New Roman" w:hAnsi="Times New Roman" w:cs="Times New Roman"/>
              </w:rPr>
            </w:pPr>
            <w:r w:rsidRPr="00406CA9">
              <w:rPr>
                <w:rFonts w:ascii="Times New Roman" w:hAnsi="Times New Roman" w:cs="Times New Roman"/>
              </w:rPr>
              <w:t>line(X,C):- X&gt;0, Y is X-1, write(C), line(Y,C).</w:t>
            </w:r>
          </w:p>
          <w:p w14:paraId="06065BEB" w14:textId="77777777" w:rsidR="00406CA9" w:rsidRPr="00406CA9" w:rsidRDefault="00406CA9" w:rsidP="00406CA9">
            <w:pPr>
              <w:tabs>
                <w:tab w:val="left" w:pos="5629"/>
              </w:tabs>
              <w:rPr>
                <w:rFonts w:ascii="Times New Roman" w:hAnsi="Times New Roman" w:cs="Times New Roman"/>
              </w:rPr>
            </w:pPr>
          </w:p>
          <w:p w14:paraId="3D00E8B0" w14:textId="77777777" w:rsidR="00406CA9" w:rsidRPr="00406CA9" w:rsidRDefault="00406CA9" w:rsidP="00406CA9">
            <w:pPr>
              <w:tabs>
                <w:tab w:val="left" w:pos="5629"/>
              </w:tabs>
              <w:rPr>
                <w:rFonts w:ascii="Times New Roman" w:hAnsi="Times New Roman" w:cs="Times New Roman"/>
              </w:rPr>
            </w:pPr>
            <w:r w:rsidRPr="00406CA9">
              <w:rPr>
                <w:rFonts w:ascii="Times New Roman" w:hAnsi="Times New Roman" w:cs="Times New Roman"/>
              </w:rPr>
              <w:t>rectangle(0,_,_):-nl.</w:t>
            </w:r>
          </w:p>
          <w:p w14:paraId="66EB891E" w14:textId="77777777" w:rsidR="00406CA9" w:rsidRPr="00406CA9" w:rsidRDefault="00406CA9" w:rsidP="00406CA9">
            <w:pPr>
              <w:tabs>
                <w:tab w:val="left" w:pos="5629"/>
              </w:tabs>
              <w:rPr>
                <w:rFonts w:ascii="Times New Roman" w:hAnsi="Times New Roman" w:cs="Times New Roman"/>
              </w:rPr>
            </w:pPr>
            <w:r w:rsidRPr="00406CA9">
              <w:rPr>
                <w:rFonts w:ascii="Times New Roman" w:hAnsi="Times New Roman" w:cs="Times New Roman"/>
              </w:rPr>
              <w:t>rectangle(X,Z,C):- X&gt;0, Y is X-1, line(Z,C), nl, rectangle(Y,Z,C).</w:t>
            </w:r>
          </w:p>
          <w:p w14:paraId="74F8344A" w14:textId="77777777" w:rsidR="00406CA9" w:rsidRPr="00406CA9" w:rsidRDefault="00406CA9" w:rsidP="00406CA9">
            <w:pPr>
              <w:tabs>
                <w:tab w:val="left" w:pos="5629"/>
              </w:tabs>
              <w:rPr>
                <w:rFonts w:ascii="Times New Roman" w:hAnsi="Times New Roman" w:cs="Times New Roman"/>
              </w:rPr>
            </w:pPr>
            <w:r w:rsidRPr="00406CA9">
              <w:rPr>
                <w:rFonts w:ascii="Times New Roman" w:hAnsi="Times New Roman" w:cs="Times New Roman"/>
              </w:rPr>
              <w:t>square(X,C) :- rectangle(X,X,C).</w:t>
            </w:r>
          </w:p>
          <w:p w14:paraId="5425BFD6" w14:textId="77777777" w:rsidR="00406CA9" w:rsidRDefault="00406CA9" w:rsidP="0099642D">
            <w:pPr>
              <w:tabs>
                <w:tab w:val="left" w:pos="5629"/>
              </w:tabs>
              <w:rPr>
                <w:rFonts w:ascii="Times New Roman" w:hAnsi="Times New Roman" w:cs="Times New Roman"/>
              </w:rPr>
            </w:pPr>
          </w:p>
        </w:tc>
      </w:tr>
    </w:tbl>
    <w:p w14:paraId="6B5B10F0" w14:textId="77777777" w:rsidR="00406CA9" w:rsidRDefault="00406CA9" w:rsidP="0099642D">
      <w:pPr>
        <w:tabs>
          <w:tab w:val="left" w:pos="5629"/>
        </w:tabs>
        <w:rPr>
          <w:rFonts w:ascii="Times New Roman" w:hAnsi="Times New Roman" w:cs="Times New Roman"/>
        </w:rPr>
      </w:pPr>
    </w:p>
    <w:p w14:paraId="097B74C1" w14:textId="16622705" w:rsidR="00406CA9" w:rsidRPr="000C514D" w:rsidRDefault="00406CA9" w:rsidP="0099642D">
      <w:pPr>
        <w:tabs>
          <w:tab w:val="left" w:pos="5629"/>
        </w:tabs>
        <w:rPr>
          <w:rFonts w:ascii="Times New Roman" w:hAnsi="Times New Roman" w:cs="Times New Roman"/>
          <w:b/>
          <w:bCs/>
        </w:rPr>
      </w:pPr>
      <w:r w:rsidRPr="000C514D">
        <w:rPr>
          <w:rFonts w:ascii="Times New Roman" w:hAnsi="Times New Roman" w:cs="Times New Roman"/>
          <w:b/>
          <w:bCs/>
        </w:rPr>
        <w:t>Ex 4.1 : verific daca o lista e formata doar din a-uri</w:t>
      </w:r>
    </w:p>
    <w:tbl>
      <w:tblPr>
        <w:tblStyle w:val="TableGrid"/>
        <w:tblW w:w="0" w:type="auto"/>
        <w:tblLook w:val="04A0" w:firstRow="1" w:lastRow="0" w:firstColumn="1" w:lastColumn="0" w:noHBand="0" w:noVBand="1"/>
      </w:tblPr>
      <w:tblGrid>
        <w:gridCol w:w="9350"/>
      </w:tblGrid>
      <w:tr w:rsidR="00406CA9" w14:paraId="01B493E4" w14:textId="77777777">
        <w:tc>
          <w:tcPr>
            <w:tcW w:w="9350" w:type="dxa"/>
          </w:tcPr>
          <w:p w14:paraId="652D8748" w14:textId="77777777" w:rsidR="00827387" w:rsidRPr="00827387" w:rsidRDefault="00827387" w:rsidP="00827387">
            <w:pPr>
              <w:tabs>
                <w:tab w:val="left" w:pos="5629"/>
              </w:tabs>
              <w:rPr>
                <w:rFonts w:ascii="Times New Roman" w:hAnsi="Times New Roman" w:cs="Times New Roman"/>
              </w:rPr>
            </w:pPr>
            <w:r w:rsidRPr="00827387">
              <w:rPr>
                <w:rFonts w:ascii="Times New Roman" w:hAnsi="Times New Roman" w:cs="Times New Roman"/>
              </w:rPr>
              <w:t>all_a([]).</w:t>
            </w:r>
          </w:p>
          <w:p w14:paraId="78020CDE" w14:textId="1EABC8C6" w:rsidR="00406CA9" w:rsidRDefault="00827387" w:rsidP="00827387">
            <w:pPr>
              <w:tabs>
                <w:tab w:val="left" w:pos="5629"/>
              </w:tabs>
              <w:rPr>
                <w:rFonts w:ascii="Times New Roman" w:hAnsi="Times New Roman" w:cs="Times New Roman"/>
              </w:rPr>
            </w:pPr>
            <w:r w:rsidRPr="00827387">
              <w:rPr>
                <w:rFonts w:ascii="Times New Roman" w:hAnsi="Times New Roman" w:cs="Times New Roman"/>
              </w:rPr>
              <w:t>all_a([a|T]) :- all_a(T).</w:t>
            </w:r>
          </w:p>
        </w:tc>
      </w:tr>
    </w:tbl>
    <w:p w14:paraId="12D3FECE" w14:textId="77777777" w:rsidR="00406CA9" w:rsidRDefault="00406CA9" w:rsidP="0099642D">
      <w:pPr>
        <w:tabs>
          <w:tab w:val="left" w:pos="5629"/>
        </w:tabs>
        <w:rPr>
          <w:rFonts w:ascii="Times New Roman" w:hAnsi="Times New Roman" w:cs="Times New Roman"/>
        </w:rPr>
      </w:pPr>
    </w:p>
    <w:p w14:paraId="2B23846F" w14:textId="15DEBD3A" w:rsidR="00827387" w:rsidRPr="000C514D" w:rsidRDefault="00827387" w:rsidP="0099642D">
      <w:pPr>
        <w:tabs>
          <w:tab w:val="left" w:pos="5629"/>
        </w:tabs>
        <w:rPr>
          <w:rFonts w:ascii="Times New Roman" w:hAnsi="Times New Roman" w:cs="Times New Roman"/>
          <w:b/>
          <w:bCs/>
        </w:rPr>
      </w:pPr>
      <w:r w:rsidRPr="000C514D">
        <w:rPr>
          <w:rFonts w:ascii="Times New Roman" w:hAnsi="Times New Roman" w:cs="Times New Roman"/>
          <w:b/>
          <w:bCs/>
        </w:rPr>
        <w:t>Ex 4.2 : transforma o lista de a-uri intr-o lista de b-uri</w:t>
      </w:r>
    </w:p>
    <w:tbl>
      <w:tblPr>
        <w:tblStyle w:val="TableGrid"/>
        <w:tblW w:w="0" w:type="auto"/>
        <w:tblLook w:val="04A0" w:firstRow="1" w:lastRow="0" w:firstColumn="1" w:lastColumn="0" w:noHBand="0" w:noVBand="1"/>
      </w:tblPr>
      <w:tblGrid>
        <w:gridCol w:w="9350"/>
      </w:tblGrid>
      <w:tr w:rsidR="00827387" w14:paraId="1380F69F" w14:textId="77777777">
        <w:tc>
          <w:tcPr>
            <w:tcW w:w="9350" w:type="dxa"/>
          </w:tcPr>
          <w:p w14:paraId="1EB68DCD" w14:textId="77777777" w:rsidR="00827387" w:rsidRPr="00827387" w:rsidRDefault="00827387" w:rsidP="00827387">
            <w:pPr>
              <w:tabs>
                <w:tab w:val="left" w:pos="5629"/>
              </w:tabs>
              <w:rPr>
                <w:rFonts w:ascii="Times New Roman" w:hAnsi="Times New Roman" w:cs="Times New Roman"/>
              </w:rPr>
            </w:pPr>
            <w:r w:rsidRPr="00827387">
              <w:rPr>
                <w:rFonts w:ascii="Times New Roman" w:hAnsi="Times New Roman" w:cs="Times New Roman"/>
              </w:rPr>
              <w:t>trans_ab([],[]).</w:t>
            </w:r>
          </w:p>
          <w:p w14:paraId="416D2714" w14:textId="5C6AAF49" w:rsidR="00827387" w:rsidRDefault="00827387" w:rsidP="00827387">
            <w:pPr>
              <w:tabs>
                <w:tab w:val="left" w:pos="5629"/>
              </w:tabs>
              <w:rPr>
                <w:rFonts w:ascii="Times New Roman" w:hAnsi="Times New Roman" w:cs="Times New Roman"/>
              </w:rPr>
            </w:pPr>
            <w:r w:rsidRPr="00827387">
              <w:rPr>
                <w:rFonts w:ascii="Times New Roman" w:hAnsi="Times New Roman" w:cs="Times New Roman"/>
              </w:rPr>
              <w:t>trans_ab([a|T], [b|L]) :- trans_ab(T, L).</w:t>
            </w:r>
          </w:p>
        </w:tc>
      </w:tr>
    </w:tbl>
    <w:p w14:paraId="3EAC0B39" w14:textId="77777777" w:rsidR="00827387" w:rsidRDefault="00827387" w:rsidP="0099642D">
      <w:pPr>
        <w:tabs>
          <w:tab w:val="left" w:pos="5629"/>
        </w:tabs>
        <w:rPr>
          <w:rFonts w:ascii="Times New Roman" w:hAnsi="Times New Roman" w:cs="Times New Roman"/>
        </w:rPr>
      </w:pPr>
    </w:p>
    <w:p w14:paraId="07B1294B" w14:textId="322872AB" w:rsidR="00827387" w:rsidRPr="000C514D" w:rsidRDefault="00827387" w:rsidP="0099642D">
      <w:pPr>
        <w:tabs>
          <w:tab w:val="left" w:pos="5629"/>
        </w:tabs>
        <w:rPr>
          <w:rFonts w:ascii="Times New Roman" w:hAnsi="Times New Roman" w:cs="Times New Roman"/>
          <w:b/>
          <w:bCs/>
        </w:rPr>
      </w:pPr>
      <w:r w:rsidRPr="000C514D">
        <w:rPr>
          <w:rFonts w:ascii="Times New Roman" w:hAnsi="Times New Roman" w:cs="Times New Roman"/>
          <w:b/>
          <w:bCs/>
        </w:rPr>
        <w:t>Ex 5</w:t>
      </w:r>
      <w:r w:rsidR="00D16537" w:rsidRPr="000C514D">
        <w:rPr>
          <w:rFonts w:ascii="Times New Roman" w:hAnsi="Times New Roman" w:cs="Times New Roman"/>
          <w:b/>
          <w:bCs/>
        </w:rPr>
        <w:t>.1</w:t>
      </w:r>
      <w:r w:rsidRPr="000C514D">
        <w:rPr>
          <w:rFonts w:ascii="Times New Roman" w:hAnsi="Times New Roman" w:cs="Times New Roman"/>
          <w:b/>
          <w:bCs/>
        </w:rPr>
        <w:t xml:space="preserve"> : inmultesc fiecare element cu un scalar</w:t>
      </w:r>
    </w:p>
    <w:tbl>
      <w:tblPr>
        <w:tblStyle w:val="TableGrid"/>
        <w:tblW w:w="0" w:type="auto"/>
        <w:tblLook w:val="04A0" w:firstRow="1" w:lastRow="0" w:firstColumn="1" w:lastColumn="0" w:noHBand="0" w:noVBand="1"/>
      </w:tblPr>
      <w:tblGrid>
        <w:gridCol w:w="9350"/>
      </w:tblGrid>
      <w:tr w:rsidR="00827387" w14:paraId="46A4D0A3" w14:textId="77777777">
        <w:tc>
          <w:tcPr>
            <w:tcW w:w="9350" w:type="dxa"/>
          </w:tcPr>
          <w:p w14:paraId="18CA3FDE" w14:textId="77777777" w:rsidR="00827387" w:rsidRPr="00827387" w:rsidRDefault="00827387" w:rsidP="00827387">
            <w:pPr>
              <w:tabs>
                <w:tab w:val="left" w:pos="5629"/>
              </w:tabs>
              <w:rPr>
                <w:rFonts w:ascii="Times New Roman" w:hAnsi="Times New Roman" w:cs="Times New Roman"/>
              </w:rPr>
            </w:pPr>
            <w:r w:rsidRPr="00827387">
              <w:rPr>
                <w:rFonts w:ascii="Times New Roman" w:hAnsi="Times New Roman" w:cs="Times New Roman"/>
              </w:rPr>
              <w:t>scalar(_, [], []).</w:t>
            </w:r>
          </w:p>
          <w:p w14:paraId="3D49789C" w14:textId="2200EEC2" w:rsidR="00827387" w:rsidRDefault="00827387" w:rsidP="00827387">
            <w:pPr>
              <w:tabs>
                <w:tab w:val="left" w:pos="5629"/>
              </w:tabs>
              <w:rPr>
                <w:rFonts w:ascii="Times New Roman" w:hAnsi="Times New Roman" w:cs="Times New Roman"/>
              </w:rPr>
            </w:pPr>
            <w:r w:rsidRPr="00827387">
              <w:rPr>
                <w:rFonts w:ascii="Times New Roman" w:hAnsi="Times New Roman" w:cs="Times New Roman"/>
              </w:rPr>
              <w:t>scalar(X, [H|T], [H1|T1]) :- H1 is X*H, scalar(X,T,T1).</w:t>
            </w:r>
          </w:p>
        </w:tc>
      </w:tr>
    </w:tbl>
    <w:p w14:paraId="241B639B" w14:textId="77777777" w:rsidR="00827387" w:rsidRDefault="00827387" w:rsidP="0099642D">
      <w:pPr>
        <w:tabs>
          <w:tab w:val="left" w:pos="5629"/>
        </w:tabs>
        <w:rPr>
          <w:rFonts w:ascii="Times New Roman" w:hAnsi="Times New Roman" w:cs="Times New Roman"/>
        </w:rPr>
      </w:pPr>
    </w:p>
    <w:p w14:paraId="01D5720C" w14:textId="71A32721" w:rsidR="00D16537" w:rsidRPr="000C514D" w:rsidRDefault="00D16537" w:rsidP="0099642D">
      <w:pPr>
        <w:tabs>
          <w:tab w:val="left" w:pos="5629"/>
        </w:tabs>
        <w:rPr>
          <w:rFonts w:ascii="Times New Roman" w:hAnsi="Times New Roman" w:cs="Times New Roman"/>
          <w:b/>
          <w:bCs/>
        </w:rPr>
      </w:pPr>
      <w:r w:rsidRPr="000C514D">
        <w:rPr>
          <w:rFonts w:ascii="Times New Roman" w:hAnsi="Times New Roman" w:cs="Times New Roman"/>
          <w:b/>
          <w:bCs/>
        </w:rPr>
        <w:lastRenderedPageBreak/>
        <w:t>Ex 5.2 : produsul scalar al 2 vect</w:t>
      </w:r>
    </w:p>
    <w:tbl>
      <w:tblPr>
        <w:tblStyle w:val="TableGrid"/>
        <w:tblW w:w="0" w:type="auto"/>
        <w:tblLook w:val="04A0" w:firstRow="1" w:lastRow="0" w:firstColumn="1" w:lastColumn="0" w:noHBand="0" w:noVBand="1"/>
      </w:tblPr>
      <w:tblGrid>
        <w:gridCol w:w="9350"/>
      </w:tblGrid>
      <w:tr w:rsidR="00D16537" w14:paraId="200BA6E5" w14:textId="77777777">
        <w:tc>
          <w:tcPr>
            <w:tcW w:w="9350" w:type="dxa"/>
          </w:tcPr>
          <w:p w14:paraId="26EC00AC" w14:textId="77777777" w:rsidR="00D16537" w:rsidRPr="00D16537" w:rsidRDefault="00D16537" w:rsidP="00D16537">
            <w:pPr>
              <w:tabs>
                <w:tab w:val="left" w:pos="5629"/>
              </w:tabs>
              <w:rPr>
                <w:rFonts w:ascii="Times New Roman" w:hAnsi="Times New Roman" w:cs="Times New Roman"/>
              </w:rPr>
            </w:pPr>
            <w:r w:rsidRPr="00D16537">
              <w:rPr>
                <w:rFonts w:ascii="Times New Roman" w:hAnsi="Times New Roman" w:cs="Times New Roman"/>
              </w:rPr>
              <w:t>dot([],[],0).</w:t>
            </w:r>
          </w:p>
          <w:p w14:paraId="7441EC1A" w14:textId="46E281C1" w:rsidR="00D16537" w:rsidRDefault="00D16537" w:rsidP="00D16537">
            <w:pPr>
              <w:tabs>
                <w:tab w:val="left" w:pos="5629"/>
              </w:tabs>
              <w:rPr>
                <w:rFonts w:ascii="Times New Roman" w:hAnsi="Times New Roman" w:cs="Times New Roman"/>
              </w:rPr>
            </w:pPr>
            <w:r w:rsidRPr="00D16537">
              <w:rPr>
                <w:rFonts w:ascii="Times New Roman" w:hAnsi="Times New Roman" w:cs="Times New Roman"/>
              </w:rPr>
              <w:t>dot([H|T], [H1|T1], R) :- dot(T,T1,R1), R is R1+H*H1.</w:t>
            </w:r>
          </w:p>
        </w:tc>
      </w:tr>
    </w:tbl>
    <w:p w14:paraId="5C5081D3" w14:textId="77777777" w:rsidR="00D16537" w:rsidRDefault="00D16537" w:rsidP="0099642D">
      <w:pPr>
        <w:tabs>
          <w:tab w:val="left" w:pos="5629"/>
        </w:tabs>
        <w:rPr>
          <w:rFonts w:ascii="Times New Roman" w:hAnsi="Times New Roman" w:cs="Times New Roman"/>
        </w:rPr>
      </w:pPr>
    </w:p>
    <w:p w14:paraId="0391318A" w14:textId="64EB2032" w:rsidR="00D16537" w:rsidRPr="000C514D" w:rsidRDefault="00D16537" w:rsidP="0099642D">
      <w:pPr>
        <w:tabs>
          <w:tab w:val="left" w:pos="5629"/>
        </w:tabs>
        <w:rPr>
          <w:rFonts w:ascii="Times New Roman" w:hAnsi="Times New Roman" w:cs="Times New Roman"/>
          <w:b/>
          <w:bCs/>
        </w:rPr>
      </w:pPr>
      <w:r w:rsidRPr="000C514D">
        <w:rPr>
          <w:rFonts w:ascii="Times New Roman" w:hAnsi="Times New Roman" w:cs="Times New Roman"/>
          <w:b/>
          <w:bCs/>
        </w:rPr>
        <w:t>Ex 5.3 : maximul dintr o lista</w:t>
      </w:r>
    </w:p>
    <w:tbl>
      <w:tblPr>
        <w:tblStyle w:val="TableGrid"/>
        <w:tblW w:w="0" w:type="auto"/>
        <w:tblLook w:val="04A0" w:firstRow="1" w:lastRow="0" w:firstColumn="1" w:lastColumn="0" w:noHBand="0" w:noVBand="1"/>
      </w:tblPr>
      <w:tblGrid>
        <w:gridCol w:w="9350"/>
      </w:tblGrid>
      <w:tr w:rsidR="00D16537" w14:paraId="33C8699A" w14:textId="77777777">
        <w:tc>
          <w:tcPr>
            <w:tcW w:w="9350" w:type="dxa"/>
          </w:tcPr>
          <w:p w14:paraId="69547B99" w14:textId="77777777" w:rsidR="00D16537" w:rsidRPr="00D16537" w:rsidRDefault="00D16537" w:rsidP="00D16537">
            <w:pPr>
              <w:tabs>
                <w:tab w:val="left" w:pos="5629"/>
              </w:tabs>
              <w:rPr>
                <w:rFonts w:ascii="Times New Roman" w:hAnsi="Times New Roman" w:cs="Times New Roman"/>
              </w:rPr>
            </w:pPr>
            <w:r w:rsidRPr="00D16537">
              <w:rPr>
                <w:rFonts w:ascii="Times New Roman" w:hAnsi="Times New Roman" w:cs="Times New Roman"/>
              </w:rPr>
              <w:t>max([H|T], Max) :- max(T,H,Max).</w:t>
            </w:r>
          </w:p>
          <w:p w14:paraId="69167EE3" w14:textId="77777777" w:rsidR="00D16537" w:rsidRPr="00D16537" w:rsidRDefault="00D16537" w:rsidP="00D16537">
            <w:pPr>
              <w:tabs>
                <w:tab w:val="left" w:pos="5629"/>
              </w:tabs>
              <w:rPr>
                <w:rFonts w:ascii="Times New Roman" w:hAnsi="Times New Roman" w:cs="Times New Roman"/>
              </w:rPr>
            </w:pPr>
            <w:r w:rsidRPr="00D16537">
              <w:rPr>
                <w:rFonts w:ascii="Times New Roman" w:hAnsi="Times New Roman" w:cs="Times New Roman"/>
              </w:rPr>
              <w:t>max([],Max,Max).</w:t>
            </w:r>
          </w:p>
          <w:p w14:paraId="1F0EB04B" w14:textId="77777777" w:rsidR="00D16537" w:rsidRPr="00D16537" w:rsidRDefault="00D16537" w:rsidP="00D16537">
            <w:pPr>
              <w:tabs>
                <w:tab w:val="left" w:pos="5629"/>
              </w:tabs>
              <w:rPr>
                <w:rFonts w:ascii="Times New Roman" w:hAnsi="Times New Roman" w:cs="Times New Roman"/>
              </w:rPr>
            </w:pPr>
            <w:r w:rsidRPr="00D16537">
              <w:rPr>
                <w:rFonts w:ascii="Times New Roman" w:hAnsi="Times New Roman" w:cs="Times New Roman"/>
              </w:rPr>
              <w:t>max([H|T], I, Max) :- H&gt;I, max(T,H,Max).</w:t>
            </w:r>
          </w:p>
          <w:p w14:paraId="195D851D" w14:textId="118E0152" w:rsidR="00D16537" w:rsidRDefault="00D16537" w:rsidP="00D16537">
            <w:pPr>
              <w:tabs>
                <w:tab w:val="left" w:pos="5629"/>
              </w:tabs>
              <w:rPr>
                <w:rFonts w:ascii="Times New Roman" w:hAnsi="Times New Roman" w:cs="Times New Roman"/>
              </w:rPr>
            </w:pPr>
            <w:r w:rsidRPr="00D16537">
              <w:rPr>
                <w:rFonts w:ascii="Times New Roman" w:hAnsi="Times New Roman" w:cs="Times New Roman"/>
              </w:rPr>
              <w:t>max([H|T],I,Max) :- H=&lt;I, max(T,I,Max)</w:t>
            </w:r>
          </w:p>
        </w:tc>
      </w:tr>
    </w:tbl>
    <w:p w14:paraId="2ADC831B" w14:textId="77777777" w:rsidR="00D16537" w:rsidRDefault="00D16537" w:rsidP="0099642D">
      <w:pPr>
        <w:tabs>
          <w:tab w:val="left" w:pos="5629"/>
        </w:tabs>
        <w:rPr>
          <w:rFonts w:ascii="Times New Roman" w:hAnsi="Times New Roman" w:cs="Times New Roman"/>
        </w:rPr>
      </w:pPr>
    </w:p>
    <w:p w14:paraId="21114D11" w14:textId="7E670196" w:rsidR="00F93750" w:rsidRDefault="00F93750" w:rsidP="0099642D">
      <w:pPr>
        <w:tabs>
          <w:tab w:val="left" w:pos="5629"/>
        </w:tabs>
        <w:rPr>
          <w:rFonts w:ascii="Times New Roman" w:hAnsi="Times New Roman" w:cs="Times New Roman"/>
          <w:b/>
          <w:bCs/>
          <w:sz w:val="28"/>
          <w:szCs w:val="28"/>
        </w:rPr>
      </w:pPr>
      <w:r w:rsidRPr="00F93750">
        <w:rPr>
          <w:rFonts w:ascii="Times New Roman" w:hAnsi="Times New Roman" w:cs="Times New Roman"/>
          <w:b/>
          <w:bCs/>
          <w:sz w:val="28"/>
          <w:szCs w:val="28"/>
        </w:rPr>
        <w:t>Lab 3</w:t>
      </w:r>
    </w:p>
    <w:p w14:paraId="451415CA" w14:textId="77777777" w:rsidR="00F93750" w:rsidRDefault="00F93750" w:rsidP="0099642D">
      <w:pPr>
        <w:tabs>
          <w:tab w:val="left" w:pos="5629"/>
        </w:tabs>
        <w:rPr>
          <w:rFonts w:ascii="Times New Roman" w:hAnsi="Times New Roman" w:cs="Times New Roman"/>
          <w:b/>
          <w:bCs/>
          <w:sz w:val="28"/>
          <w:szCs w:val="28"/>
        </w:rPr>
      </w:pPr>
    </w:p>
    <w:p w14:paraId="1C8DB1A6" w14:textId="6C8D3056" w:rsidR="00F93750" w:rsidRPr="000C514D" w:rsidRDefault="00F93750" w:rsidP="0099642D">
      <w:pPr>
        <w:tabs>
          <w:tab w:val="left" w:pos="5629"/>
        </w:tabs>
        <w:rPr>
          <w:rFonts w:ascii="Times New Roman" w:hAnsi="Times New Roman" w:cs="Times New Roman"/>
          <w:b/>
          <w:bCs/>
        </w:rPr>
      </w:pPr>
      <w:r w:rsidRPr="000C514D">
        <w:rPr>
          <w:rFonts w:ascii="Times New Roman" w:hAnsi="Times New Roman" w:cs="Times New Roman"/>
          <w:b/>
          <w:bCs/>
        </w:rPr>
        <w:t>Ex 1 : palindrom. Verific daca o lista este palindrom</w:t>
      </w:r>
    </w:p>
    <w:tbl>
      <w:tblPr>
        <w:tblStyle w:val="TableGrid"/>
        <w:tblW w:w="0" w:type="auto"/>
        <w:tblLook w:val="04A0" w:firstRow="1" w:lastRow="0" w:firstColumn="1" w:lastColumn="0" w:noHBand="0" w:noVBand="1"/>
      </w:tblPr>
      <w:tblGrid>
        <w:gridCol w:w="9350"/>
      </w:tblGrid>
      <w:tr w:rsidR="00F93750" w14:paraId="4CA8CA14" w14:textId="77777777">
        <w:tc>
          <w:tcPr>
            <w:tcW w:w="9350" w:type="dxa"/>
          </w:tcPr>
          <w:p w14:paraId="4DCF80A8" w14:textId="77777777" w:rsidR="00F93750" w:rsidRPr="00F93750" w:rsidRDefault="00F93750" w:rsidP="00F93750">
            <w:pPr>
              <w:tabs>
                <w:tab w:val="left" w:pos="5629"/>
              </w:tabs>
              <w:rPr>
                <w:rFonts w:ascii="Times New Roman" w:hAnsi="Times New Roman" w:cs="Times New Roman"/>
              </w:rPr>
            </w:pPr>
            <w:r w:rsidRPr="00F93750">
              <w:rPr>
                <w:rFonts w:ascii="Times New Roman" w:hAnsi="Times New Roman" w:cs="Times New Roman"/>
              </w:rPr>
              <w:t>rev([],[]).</w:t>
            </w:r>
          </w:p>
          <w:p w14:paraId="2C87963B" w14:textId="77777777" w:rsidR="00F93750" w:rsidRPr="00F93750" w:rsidRDefault="00F93750" w:rsidP="00F93750">
            <w:pPr>
              <w:tabs>
                <w:tab w:val="left" w:pos="5629"/>
              </w:tabs>
              <w:rPr>
                <w:rFonts w:ascii="Times New Roman" w:hAnsi="Times New Roman" w:cs="Times New Roman"/>
              </w:rPr>
            </w:pPr>
            <w:r w:rsidRPr="00F93750">
              <w:rPr>
                <w:rFonts w:ascii="Times New Roman" w:hAnsi="Times New Roman" w:cs="Times New Roman"/>
              </w:rPr>
              <w:t>rev([H|T], L) :- rev(T,N), append(N,[H],L).</w:t>
            </w:r>
          </w:p>
          <w:p w14:paraId="4FD22A2C" w14:textId="689B302B" w:rsidR="00F93750" w:rsidRDefault="00F93750" w:rsidP="00F93750">
            <w:pPr>
              <w:tabs>
                <w:tab w:val="left" w:pos="5629"/>
              </w:tabs>
              <w:rPr>
                <w:rFonts w:ascii="Times New Roman" w:hAnsi="Times New Roman" w:cs="Times New Roman"/>
              </w:rPr>
            </w:pPr>
            <w:r w:rsidRPr="00F93750">
              <w:rPr>
                <w:rFonts w:ascii="Times New Roman" w:hAnsi="Times New Roman" w:cs="Times New Roman"/>
              </w:rPr>
              <w:t>palindrom(L) :- rev(L,L).</w:t>
            </w:r>
          </w:p>
        </w:tc>
      </w:tr>
    </w:tbl>
    <w:p w14:paraId="12C70B0F" w14:textId="77777777" w:rsidR="00F93750" w:rsidRPr="000C514D" w:rsidRDefault="00F93750" w:rsidP="0099642D">
      <w:pPr>
        <w:tabs>
          <w:tab w:val="left" w:pos="5629"/>
        </w:tabs>
        <w:rPr>
          <w:rFonts w:ascii="Times New Roman" w:hAnsi="Times New Roman" w:cs="Times New Roman"/>
          <w:b/>
          <w:bCs/>
        </w:rPr>
      </w:pPr>
    </w:p>
    <w:p w14:paraId="15BA87F0" w14:textId="4BE30145" w:rsidR="00F93750" w:rsidRPr="000C514D" w:rsidRDefault="00F93750" w:rsidP="0099642D">
      <w:pPr>
        <w:tabs>
          <w:tab w:val="left" w:pos="5629"/>
        </w:tabs>
        <w:rPr>
          <w:rFonts w:ascii="Times New Roman" w:hAnsi="Times New Roman" w:cs="Times New Roman"/>
          <w:b/>
          <w:bCs/>
        </w:rPr>
      </w:pPr>
      <w:r w:rsidRPr="000C514D">
        <w:rPr>
          <w:rFonts w:ascii="Times New Roman" w:hAnsi="Times New Roman" w:cs="Times New Roman"/>
          <w:b/>
          <w:bCs/>
        </w:rPr>
        <w:t>Ex 2: sterge toate duplicatele dint-o lista</w:t>
      </w:r>
    </w:p>
    <w:tbl>
      <w:tblPr>
        <w:tblStyle w:val="TableGrid"/>
        <w:tblW w:w="0" w:type="auto"/>
        <w:tblLook w:val="04A0" w:firstRow="1" w:lastRow="0" w:firstColumn="1" w:lastColumn="0" w:noHBand="0" w:noVBand="1"/>
      </w:tblPr>
      <w:tblGrid>
        <w:gridCol w:w="9350"/>
      </w:tblGrid>
      <w:tr w:rsidR="006A78FD" w14:paraId="33BFE44B" w14:textId="77777777">
        <w:tc>
          <w:tcPr>
            <w:tcW w:w="9350" w:type="dxa"/>
          </w:tcPr>
          <w:p w14:paraId="5D1A64FF" w14:textId="77777777" w:rsidR="006A78FD" w:rsidRPr="006A78FD" w:rsidRDefault="006A78FD" w:rsidP="006A78FD">
            <w:pPr>
              <w:tabs>
                <w:tab w:val="left" w:pos="5629"/>
              </w:tabs>
              <w:rPr>
                <w:rFonts w:ascii="Times New Roman" w:hAnsi="Times New Roman" w:cs="Times New Roman"/>
              </w:rPr>
            </w:pPr>
            <w:r w:rsidRPr="006A78FD">
              <w:rPr>
                <w:rFonts w:ascii="Times New Roman" w:hAnsi="Times New Roman" w:cs="Times New Roman"/>
              </w:rPr>
              <w:t>remove_d([],[]).</w:t>
            </w:r>
          </w:p>
          <w:p w14:paraId="58A160F4" w14:textId="77777777" w:rsidR="006A78FD" w:rsidRPr="006A78FD" w:rsidRDefault="006A78FD" w:rsidP="006A78FD">
            <w:pPr>
              <w:tabs>
                <w:tab w:val="left" w:pos="5629"/>
              </w:tabs>
              <w:rPr>
                <w:rFonts w:ascii="Times New Roman" w:hAnsi="Times New Roman" w:cs="Times New Roman"/>
              </w:rPr>
            </w:pPr>
            <w:r w:rsidRPr="006A78FD">
              <w:rPr>
                <w:rFonts w:ascii="Times New Roman" w:hAnsi="Times New Roman" w:cs="Times New Roman"/>
              </w:rPr>
              <w:t>remove_d([H|T],L) :- remove_d(T, L), member(H,L).</w:t>
            </w:r>
          </w:p>
          <w:p w14:paraId="700CBD1D" w14:textId="42115412" w:rsidR="006A78FD" w:rsidRDefault="006A78FD" w:rsidP="006A78FD">
            <w:pPr>
              <w:tabs>
                <w:tab w:val="left" w:pos="5629"/>
              </w:tabs>
              <w:rPr>
                <w:rFonts w:ascii="Times New Roman" w:hAnsi="Times New Roman" w:cs="Times New Roman"/>
              </w:rPr>
            </w:pPr>
            <w:r w:rsidRPr="006A78FD">
              <w:rPr>
                <w:rFonts w:ascii="Times New Roman" w:hAnsi="Times New Roman" w:cs="Times New Roman"/>
              </w:rPr>
              <w:t>remove_d([H|T],[H|L]) :- remove_d(T, L), not(member(H,L)).</w:t>
            </w:r>
          </w:p>
        </w:tc>
      </w:tr>
    </w:tbl>
    <w:p w14:paraId="4598C5B6" w14:textId="77777777" w:rsidR="006A78FD" w:rsidRDefault="006A78FD" w:rsidP="0099642D">
      <w:pPr>
        <w:tabs>
          <w:tab w:val="left" w:pos="5629"/>
        </w:tabs>
        <w:rPr>
          <w:rFonts w:ascii="Times New Roman" w:hAnsi="Times New Roman" w:cs="Times New Roman"/>
        </w:rPr>
      </w:pPr>
    </w:p>
    <w:p w14:paraId="6C5131E5" w14:textId="41C7F834" w:rsidR="006A78FD" w:rsidRPr="000C514D" w:rsidRDefault="006A78FD" w:rsidP="0099642D">
      <w:pPr>
        <w:tabs>
          <w:tab w:val="left" w:pos="5629"/>
        </w:tabs>
        <w:rPr>
          <w:rFonts w:ascii="Times New Roman" w:hAnsi="Times New Roman" w:cs="Times New Roman"/>
          <w:b/>
          <w:bCs/>
        </w:rPr>
      </w:pPr>
      <w:r w:rsidRPr="000C514D">
        <w:rPr>
          <w:rFonts w:ascii="Times New Roman" w:hAnsi="Times New Roman" w:cs="Times New Roman"/>
          <w:b/>
          <w:bCs/>
        </w:rPr>
        <w:t xml:space="preserve">Extra : daca vreau sa pastrez prima aparitie(pastrez ordinea) </w:t>
      </w:r>
    </w:p>
    <w:tbl>
      <w:tblPr>
        <w:tblStyle w:val="TableGrid"/>
        <w:tblW w:w="0" w:type="auto"/>
        <w:tblLook w:val="04A0" w:firstRow="1" w:lastRow="0" w:firstColumn="1" w:lastColumn="0" w:noHBand="0" w:noVBand="1"/>
      </w:tblPr>
      <w:tblGrid>
        <w:gridCol w:w="9350"/>
      </w:tblGrid>
      <w:tr w:rsidR="006A78FD" w14:paraId="680E073D" w14:textId="77777777">
        <w:tc>
          <w:tcPr>
            <w:tcW w:w="9350" w:type="dxa"/>
          </w:tcPr>
          <w:p w14:paraId="54411BE3" w14:textId="77777777" w:rsidR="006A78FD" w:rsidRPr="006A78FD" w:rsidRDefault="006A78FD" w:rsidP="006A78FD">
            <w:pPr>
              <w:tabs>
                <w:tab w:val="left" w:pos="5629"/>
              </w:tabs>
              <w:rPr>
                <w:rFonts w:ascii="Times New Roman" w:hAnsi="Times New Roman" w:cs="Times New Roman"/>
              </w:rPr>
            </w:pPr>
            <w:r w:rsidRPr="006A78FD">
              <w:rPr>
                <w:rFonts w:ascii="Times New Roman" w:hAnsi="Times New Roman" w:cs="Times New Roman"/>
              </w:rPr>
              <w:t>remove_d_orig(L, R) :- remove_d_orig(L, [], R).</w:t>
            </w:r>
          </w:p>
          <w:p w14:paraId="60D7B937" w14:textId="77777777" w:rsidR="006A78FD" w:rsidRPr="006A78FD" w:rsidRDefault="006A78FD" w:rsidP="006A78FD">
            <w:pPr>
              <w:tabs>
                <w:tab w:val="left" w:pos="5629"/>
              </w:tabs>
              <w:rPr>
                <w:rFonts w:ascii="Times New Roman" w:hAnsi="Times New Roman" w:cs="Times New Roman"/>
              </w:rPr>
            </w:pPr>
          </w:p>
          <w:p w14:paraId="4EE96672" w14:textId="77777777" w:rsidR="006A78FD" w:rsidRPr="006A78FD" w:rsidRDefault="006A78FD" w:rsidP="006A78FD">
            <w:pPr>
              <w:tabs>
                <w:tab w:val="left" w:pos="5629"/>
              </w:tabs>
              <w:rPr>
                <w:rFonts w:ascii="Times New Roman" w:hAnsi="Times New Roman" w:cs="Times New Roman"/>
              </w:rPr>
            </w:pPr>
            <w:r w:rsidRPr="006A78FD">
              <w:rPr>
                <w:rFonts w:ascii="Times New Roman" w:hAnsi="Times New Roman" w:cs="Times New Roman"/>
              </w:rPr>
              <w:t>remove_d_orig([], _, []).</w:t>
            </w:r>
          </w:p>
          <w:p w14:paraId="6B0BF9BB" w14:textId="77777777" w:rsidR="006A78FD" w:rsidRPr="006A78FD" w:rsidRDefault="006A78FD" w:rsidP="006A78FD">
            <w:pPr>
              <w:tabs>
                <w:tab w:val="left" w:pos="5629"/>
              </w:tabs>
              <w:rPr>
                <w:rFonts w:ascii="Times New Roman" w:hAnsi="Times New Roman" w:cs="Times New Roman"/>
              </w:rPr>
            </w:pPr>
          </w:p>
          <w:p w14:paraId="78D71C35" w14:textId="4EE1B229" w:rsidR="006A78FD" w:rsidRPr="006A78FD" w:rsidRDefault="006A78FD" w:rsidP="006A78FD">
            <w:pPr>
              <w:tabs>
                <w:tab w:val="left" w:pos="5629"/>
              </w:tabs>
              <w:rPr>
                <w:rFonts w:ascii="Times New Roman" w:hAnsi="Times New Roman" w:cs="Times New Roman"/>
              </w:rPr>
            </w:pPr>
            <w:r w:rsidRPr="006A78FD">
              <w:rPr>
                <w:rFonts w:ascii="Times New Roman" w:hAnsi="Times New Roman" w:cs="Times New Roman"/>
              </w:rPr>
              <w:t>remove_d_orig([H|T], Seen, R) :-</w:t>
            </w:r>
            <w:r>
              <w:rPr>
                <w:rFonts w:ascii="Times New Roman" w:hAnsi="Times New Roman" w:cs="Times New Roman"/>
              </w:rPr>
              <w:t xml:space="preserve"> </w:t>
            </w:r>
            <w:r w:rsidRPr="006A78FD">
              <w:rPr>
                <w:rFonts w:ascii="Times New Roman" w:hAnsi="Times New Roman" w:cs="Times New Roman"/>
              </w:rPr>
              <w:t xml:space="preserve"> member(H, Seen), !,</w:t>
            </w:r>
            <w:r>
              <w:rPr>
                <w:rFonts w:ascii="Times New Roman" w:hAnsi="Times New Roman" w:cs="Times New Roman"/>
              </w:rPr>
              <w:t xml:space="preserve"> </w:t>
            </w:r>
            <w:r w:rsidRPr="006A78FD">
              <w:rPr>
                <w:rFonts w:ascii="Times New Roman" w:hAnsi="Times New Roman" w:cs="Times New Roman"/>
              </w:rPr>
              <w:t>remove_d_orig(T, Seen, R).</w:t>
            </w:r>
          </w:p>
          <w:p w14:paraId="6F62174F" w14:textId="77777777" w:rsidR="006A78FD" w:rsidRPr="006A78FD" w:rsidRDefault="006A78FD" w:rsidP="006A78FD">
            <w:pPr>
              <w:tabs>
                <w:tab w:val="left" w:pos="5629"/>
              </w:tabs>
              <w:rPr>
                <w:rFonts w:ascii="Times New Roman" w:hAnsi="Times New Roman" w:cs="Times New Roman"/>
              </w:rPr>
            </w:pPr>
          </w:p>
          <w:p w14:paraId="62656CDB" w14:textId="7F7BC6CA" w:rsidR="006A78FD" w:rsidRDefault="006A78FD" w:rsidP="006A78FD">
            <w:pPr>
              <w:tabs>
                <w:tab w:val="left" w:pos="5629"/>
              </w:tabs>
              <w:rPr>
                <w:rFonts w:ascii="Times New Roman" w:hAnsi="Times New Roman" w:cs="Times New Roman"/>
              </w:rPr>
            </w:pPr>
            <w:r w:rsidRPr="006A78FD">
              <w:rPr>
                <w:rFonts w:ascii="Times New Roman" w:hAnsi="Times New Roman" w:cs="Times New Roman"/>
              </w:rPr>
              <w:t>remove_d_orig([H|T], Seen, [H|R]) :-</w:t>
            </w:r>
            <w:r>
              <w:rPr>
                <w:rFonts w:ascii="Times New Roman" w:hAnsi="Times New Roman" w:cs="Times New Roman"/>
              </w:rPr>
              <w:t xml:space="preserve"> </w:t>
            </w:r>
            <w:r w:rsidRPr="006A78FD">
              <w:rPr>
                <w:rFonts w:ascii="Times New Roman" w:hAnsi="Times New Roman" w:cs="Times New Roman"/>
              </w:rPr>
              <w:t>remove_d_orig(T, [H|Seen], R).</w:t>
            </w:r>
          </w:p>
        </w:tc>
      </w:tr>
    </w:tbl>
    <w:p w14:paraId="5305D900" w14:textId="77777777" w:rsidR="006A78FD" w:rsidRDefault="006A78FD" w:rsidP="0099642D">
      <w:pPr>
        <w:tabs>
          <w:tab w:val="left" w:pos="5629"/>
        </w:tabs>
        <w:rPr>
          <w:rFonts w:ascii="Times New Roman" w:hAnsi="Times New Roman" w:cs="Times New Roman"/>
        </w:rPr>
      </w:pPr>
    </w:p>
    <w:p w14:paraId="06001304" w14:textId="4AFF70C9" w:rsidR="006A78FD" w:rsidRPr="000C514D" w:rsidRDefault="00A65138" w:rsidP="0099642D">
      <w:pPr>
        <w:tabs>
          <w:tab w:val="left" w:pos="5629"/>
        </w:tabs>
        <w:rPr>
          <w:rFonts w:ascii="Times New Roman" w:hAnsi="Times New Roman" w:cs="Times New Roman"/>
          <w:b/>
          <w:bCs/>
        </w:rPr>
      </w:pPr>
      <w:r w:rsidRPr="000C514D">
        <w:rPr>
          <w:rFonts w:ascii="Times New Roman" w:hAnsi="Times New Roman" w:cs="Times New Roman"/>
          <w:b/>
          <w:bCs/>
        </w:rPr>
        <w:t>Ex 3 : elementul din primul arg aparent in lista de k ori</w:t>
      </w:r>
    </w:p>
    <w:tbl>
      <w:tblPr>
        <w:tblStyle w:val="TableGrid"/>
        <w:tblW w:w="0" w:type="auto"/>
        <w:tblLook w:val="04A0" w:firstRow="1" w:lastRow="0" w:firstColumn="1" w:lastColumn="0" w:noHBand="0" w:noVBand="1"/>
      </w:tblPr>
      <w:tblGrid>
        <w:gridCol w:w="9350"/>
      </w:tblGrid>
      <w:tr w:rsidR="00A65138" w14:paraId="5F385DC8" w14:textId="77777777">
        <w:tc>
          <w:tcPr>
            <w:tcW w:w="9350" w:type="dxa"/>
          </w:tcPr>
          <w:p w14:paraId="701CEFB0"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atimes(_,[],0).</w:t>
            </w:r>
          </w:p>
          <w:p w14:paraId="21243889"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atimes(N,[N|T],X) :- atimes(N,T,Y), X is Y + 1.</w:t>
            </w:r>
          </w:p>
          <w:p w14:paraId="0599B484"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atimes(N,[H|T],X) :- atimes(N,T,X), H \= N.</w:t>
            </w:r>
          </w:p>
          <w:p w14:paraId="1817AC44" w14:textId="77777777" w:rsidR="00A65138" w:rsidRDefault="00A65138" w:rsidP="0099642D">
            <w:pPr>
              <w:tabs>
                <w:tab w:val="left" w:pos="5629"/>
              </w:tabs>
              <w:rPr>
                <w:rFonts w:ascii="Times New Roman" w:hAnsi="Times New Roman" w:cs="Times New Roman"/>
              </w:rPr>
            </w:pPr>
          </w:p>
        </w:tc>
      </w:tr>
    </w:tbl>
    <w:p w14:paraId="607D2CC0" w14:textId="79A4185A" w:rsidR="00A65138" w:rsidRDefault="00A65138" w:rsidP="0099642D">
      <w:pPr>
        <w:tabs>
          <w:tab w:val="left" w:pos="5629"/>
        </w:tabs>
        <w:rPr>
          <w:rFonts w:ascii="Times New Roman" w:hAnsi="Times New Roman" w:cs="Times New Roman"/>
        </w:rPr>
      </w:pPr>
      <w:r>
        <w:rPr>
          <w:rFonts w:ascii="Times New Roman" w:hAnsi="Times New Roman" w:cs="Times New Roman"/>
        </w:rPr>
        <w:lastRenderedPageBreak/>
        <w:t>SORTARI</w:t>
      </w:r>
    </w:p>
    <w:p w14:paraId="6F190C14" w14:textId="77777777" w:rsidR="00A65138" w:rsidRDefault="00A65138" w:rsidP="0099642D">
      <w:pPr>
        <w:tabs>
          <w:tab w:val="left" w:pos="5629"/>
        </w:tabs>
        <w:rPr>
          <w:rFonts w:ascii="Times New Roman" w:hAnsi="Times New Roman" w:cs="Times New Roman"/>
        </w:rPr>
      </w:pPr>
    </w:p>
    <w:p w14:paraId="7ACACDB9" w14:textId="42D73D68" w:rsidR="00A65138" w:rsidRPr="000C514D" w:rsidRDefault="00A65138" w:rsidP="0099642D">
      <w:pPr>
        <w:tabs>
          <w:tab w:val="left" w:pos="5629"/>
        </w:tabs>
        <w:rPr>
          <w:rFonts w:ascii="Times New Roman" w:hAnsi="Times New Roman" w:cs="Times New Roman"/>
          <w:b/>
          <w:bCs/>
        </w:rPr>
      </w:pPr>
      <w:r w:rsidRPr="000C514D">
        <w:rPr>
          <w:rFonts w:ascii="Times New Roman" w:hAnsi="Times New Roman" w:cs="Times New Roman"/>
          <w:b/>
          <w:bCs/>
        </w:rPr>
        <w:t>Insert sort</w:t>
      </w:r>
    </w:p>
    <w:tbl>
      <w:tblPr>
        <w:tblStyle w:val="TableGrid"/>
        <w:tblW w:w="0" w:type="auto"/>
        <w:tblLook w:val="04A0" w:firstRow="1" w:lastRow="0" w:firstColumn="1" w:lastColumn="0" w:noHBand="0" w:noVBand="1"/>
      </w:tblPr>
      <w:tblGrid>
        <w:gridCol w:w="9350"/>
      </w:tblGrid>
      <w:tr w:rsidR="00A65138" w14:paraId="70301852" w14:textId="77777777">
        <w:tc>
          <w:tcPr>
            <w:tcW w:w="9350" w:type="dxa"/>
          </w:tcPr>
          <w:p w14:paraId="6DAADEC6"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insertsort([],[]).</w:t>
            </w:r>
          </w:p>
          <w:p w14:paraId="4F31422C"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insertsort([H|T],L) :- insertsort(T,L1), insert(H,L1,L).</w:t>
            </w:r>
          </w:p>
          <w:p w14:paraId="2FC46FB9" w14:textId="77777777" w:rsidR="00A65138" w:rsidRPr="00A65138" w:rsidRDefault="00A65138" w:rsidP="00A65138">
            <w:pPr>
              <w:tabs>
                <w:tab w:val="left" w:pos="5629"/>
              </w:tabs>
              <w:rPr>
                <w:rFonts w:ascii="Times New Roman" w:hAnsi="Times New Roman" w:cs="Times New Roman"/>
              </w:rPr>
            </w:pPr>
          </w:p>
          <w:p w14:paraId="1DFEC89A"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insert(X,[],[X]).</w:t>
            </w:r>
          </w:p>
          <w:p w14:paraId="52627EDB"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insert(X,[H|T],[X|[H|T]]) :- X &lt; H.</w:t>
            </w:r>
          </w:p>
          <w:p w14:paraId="27A97944"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insert(X,[H|T],[H|L]) :- X &gt;= H, insert(X,T,L).</w:t>
            </w:r>
          </w:p>
          <w:p w14:paraId="544EDAE3" w14:textId="77777777" w:rsidR="00A65138" w:rsidRDefault="00A65138" w:rsidP="0099642D">
            <w:pPr>
              <w:tabs>
                <w:tab w:val="left" w:pos="5629"/>
              </w:tabs>
              <w:rPr>
                <w:rFonts w:ascii="Times New Roman" w:hAnsi="Times New Roman" w:cs="Times New Roman"/>
              </w:rPr>
            </w:pPr>
          </w:p>
        </w:tc>
      </w:tr>
    </w:tbl>
    <w:p w14:paraId="117C8EA3" w14:textId="77777777" w:rsidR="00A65138" w:rsidRDefault="00A65138" w:rsidP="0099642D">
      <w:pPr>
        <w:tabs>
          <w:tab w:val="left" w:pos="5629"/>
        </w:tabs>
        <w:rPr>
          <w:rFonts w:ascii="Times New Roman" w:hAnsi="Times New Roman" w:cs="Times New Roman"/>
        </w:rPr>
      </w:pPr>
    </w:p>
    <w:p w14:paraId="689E2565" w14:textId="72B0ADA8" w:rsidR="00A65138" w:rsidRPr="000C514D" w:rsidRDefault="00A65138" w:rsidP="0099642D">
      <w:pPr>
        <w:tabs>
          <w:tab w:val="left" w:pos="5629"/>
        </w:tabs>
        <w:rPr>
          <w:rFonts w:ascii="Times New Roman" w:hAnsi="Times New Roman" w:cs="Times New Roman"/>
          <w:b/>
          <w:bCs/>
        </w:rPr>
      </w:pPr>
      <w:r w:rsidRPr="000C514D">
        <w:rPr>
          <w:rFonts w:ascii="Times New Roman" w:hAnsi="Times New Roman" w:cs="Times New Roman"/>
          <w:b/>
          <w:bCs/>
        </w:rPr>
        <w:t>Quick Sort</w:t>
      </w:r>
    </w:p>
    <w:tbl>
      <w:tblPr>
        <w:tblStyle w:val="TableGrid"/>
        <w:tblW w:w="0" w:type="auto"/>
        <w:tblLook w:val="04A0" w:firstRow="1" w:lastRow="0" w:firstColumn="1" w:lastColumn="0" w:noHBand="0" w:noVBand="1"/>
      </w:tblPr>
      <w:tblGrid>
        <w:gridCol w:w="9350"/>
      </w:tblGrid>
      <w:tr w:rsidR="00A65138" w14:paraId="2EADB976" w14:textId="77777777">
        <w:tc>
          <w:tcPr>
            <w:tcW w:w="9350" w:type="dxa"/>
          </w:tcPr>
          <w:p w14:paraId="0C25128E"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quicksort([],[]).</w:t>
            </w:r>
          </w:p>
          <w:p w14:paraId="564B1147" w14:textId="0C24BF9F"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quicksort([H|T],L) :- split(H,T,A,B), quicksort(A,M), quicksort(B,N),</w:t>
            </w:r>
            <w:r>
              <w:rPr>
                <w:rFonts w:ascii="Times New Roman" w:hAnsi="Times New Roman" w:cs="Times New Roman"/>
              </w:rPr>
              <w:t xml:space="preserve"> </w:t>
            </w:r>
            <w:r w:rsidRPr="00A65138">
              <w:rPr>
                <w:rFonts w:ascii="Times New Roman" w:hAnsi="Times New Roman" w:cs="Times New Roman"/>
              </w:rPr>
              <w:t>append(M,[H|N],L).</w:t>
            </w:r>
          </w:p>
          <w:p w14:paraId="18E2B5E0"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split(_,[],[],[]).</w:t>
            </w:r>
          </w:p>
          <w:p w14:paraId="4C680720"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split(X,[H|T],[H|A],B) :- H &lt; X, split(X,T,A,B).</w:t>
            </w:r>
          </w:p>
          <w:p w14:paraId="4DE62BAB" w14:textId="77777777" w:rsidR="00A65138" w:rsidRPr="00A65138" w:rsidRDefault="00A65138" w:rsidP="00A65138">
            <w:pPr>
              <w:tabs>
                <w:tab w:val="left" w:pos="5629"/>
              </w:tabs>
              <w:rPr>
                <w:rFonts w:ascii="Times New Roman" w:hAnsi="Times New Roman" w:cs="Times New Roman"/>
              </w:rPr>
            </w:pPr>
            <w:r w:rsidRPr="00A65138">
              <w:rPr>
                <w:rFonts w:ascii="Times New Roman" w:hAnsi="Times New Roman" w:cs="Times New Roman"/>
              </w:rPr>
              <w:t>split(X,[H|T],A,[H|B]) :- H &gt;= X, split(X,T,A,B).</w:t>
            </w:r>
          </w:p>
          <w:p w14:paraId="6094271F" w14:textId="77777777" w:rsidR="00A65138" w:rsidRDefault="00A65138" w:rsidP="0099642D">
            <w:pPr>
              <w:tabs>
                <w:tab w:val="left" w:pos="5629"/>
              </w:tabs>
              <w:rPr>
                <w:rFonts w:ascii="Times New Roman" w:hAnsi="Times New Roman" w:cs="Times New Roman"/>
              </w:rPr>
            </w:pPr>
          </w:p>
        </w:tc>
      </w:tr>
    </w:tbl>
    <w:p w14:paraId="32DC347E" w14:textId="77777777" w:rsidR="00A65138" w:rsidRDefault="00A65138" w:rsidP="0099642D">
      <w:pPr>
        <w:tabs>
          <w:tab w:val="left" w:pos="5629"/>
        </w:tabs>
        <w:rPr>
          <w:rFonts w:ascii="Times New Roman" w:hAnsi="Times New Roman" w:cs="Times New Roman"/>
        </w:rPr>
      </w:pPr>
    </w:p>
    <w:p w14:paraId="1005705A" w14:textId="4050286A" w:rsidR="00A65138" w:rsidRDefault="00A65138" w:rsidP="0099642D">
      <w:pPr>
        <w:tabs>
          <w:tab w:val="left" w:pos="5629"/>
        </w:tabs>
        <w:rPr>
          <w:rFonts w:ascii="Times New Roman" w:hAnsi="Times New Roman" w:cs="Times New Roman"/>
          <w:b/>
          <w:bCs/>
          <w:sz w:val="28"/>
          <w:szCs w:val="28"/>
        </w:rPr>
      </w:pPr>
      <w:r w:rsidRPr="00A65138">
        <w:rPr>
          <w:rFonts w:ascii="Times New Roman" w:hAnsi="Times New Roman" w:cs="Times New Roman"/>
          <w:b/>
          <w:bCs/>
          <w:sz w:val="28"/>
          <w:szCs w:val="28"/>
        </w:rPr>
        <w:t>LABORATOR 4</w:t>
      </w:r>
    </w:p>
    <w:p w14:paraId="3EF22499" w14:textId="2B6440FD" w:rsidR="00A65138" w:rsidRPr="000C514D" w:rsidRDefault="00A65138" w:rsidP="0099642D">
      <w:pPr>
        <w:tabs>
          <w:tab w:val="left" w:pos="5629"/>
        </w:tabs>
        <w:rPr>
          <w:rFonts w:ascii="Times New Roman" w:hAnsi="Times New Roman" w:cs="Times New Roman"/>
          <w:b/>
          <w:bCs/>
        </w:rPr>
      </w:pPr>
      <w:r w:rsidRPr="000C514D">
        <w:rPr>
          <w:rFonts w:ascii="Times New Roman" w:hAnsi="Times New Roman" w:cs="Times New Roman"/>
          <w:b/>
          <w:bCs/>
        </w:rPr>
        <w:t>Ex 1 : listaNelem(L,N,M) este adev cand M este o lista cu N elem care sunt toate ale lui L.</w:t>
      </w:r>
    </w:p>
    <w:tbl>
      <w:tblPr>
        <w:tblStyle w:val="TableGrid"/>
        <w:tblW w:w="0" w:type="auto"/>
        <w:tblLook w:val="04A0" w:firstRow="1" w:lastRow="0" w:firstColumn="1" w:lastColumn="0" w:noHBand="0" w:noVBand="1"/>
      </w:tblPr>
      <w:tblGrid>
        <w:gridCol w:w="9350"/>
      </w:tblGrid>
      <w:tr w:rsidR="00A65138" w14:paraId="1DE1FB6D" w14:textId="77777777">
        <w:tc>
          <w:tcPr>
            <w:tcW w:w="9350" w:type="dxa"/>
          </w:tcPr>
          <w:p w14:paraId="5623B3A0" w14:textId="77777777" w:rsidR="001336D5" w:rsidRPr="001336D5" w:rsidRDefault="001336D5" w:rsidP="001336D5">
            <w:pPr>
              <w:tabs>
                <w:tab w:val="left" w:pos="5629"/>
              </w:tabs>
              <w:rPr>
                <w:rFonts w:ascii="Times New Roman" w:hAnsi="Times New Roman" w:cs="Times New Roman"/>
              </w:rPr>
            </w:pPr>
            <w:r w:rsidRPr="001336D5">
              <w:rPr>
                <w:rFonts w:ascii="Times New Roman" w:hAnsi="Times New Roman" w:cs="Times New Roman"/>
              </w:rPr>
              <w:t>lista(_,0,[]).</w:t>
            </w:r>
          </w:p>
          <w:p w14:paraId="4B9E95B4" w14:textId="32AEDC8A" w:rsidR="00A65138" w:rsidRDefault="001336D5" w:rsidP="001336D5">
            <w:pPr>
              <w:tabs>
                <w:tab w:val="left" w:pos="5629"/>
              </w:tabs>
              <w:rPr>
                <w:rFonts w:ascii="Times New Roman" w:hAnsi="Times New Roman" w:cs="Times New Roman"/>
              </w:rPr>
            </w:pPr>
            <w:r w:rsidRPr="001336D5">
              <w:rPr>
                <w:rFonts w:ascii="Times New Roman" w:hAnsi="Times New Roman" w:cs="Times New Roman"/>
              </w:rPr>
              <w:t>lista(L,N,[H|T]) :- N&gt;0, P is N-1, member(H,L), lista(L,P,T).</w:t>
            </w:r>
          </w:p>
        </w:tc>
      </w:tr>
    </w:tbl>
    <w:p w14:paraId="57553305" w14:textId="77777777" w:rsidR="00A65138" w:rsidRDefault="00A65138" w:rsidP="0099642D">
      <w:pPr>
        <w:tabs>
          <w:tab w:val="left" w:pos="5629"/>
        </w:tabs>
        <w:rPr>
          <w:rFonts w:ascii="Times New Roman" w:hAnsi="Times New Roman" w:cs="Times New Roman"/>
        </w:rPr>
      </w:pPr>
    </w:p>
    <w:p w14:paraId="6623895C" w14:textId="1E1F5914" w:rsidR="00911F19" w:rsidRPr="00562A5C" w:rsidRDefault="00911F19" w:rsidP="0099642D">
      <w:pPr>
        <w:tabs>
          <w:tab w:val="left" w:pos="5629"/>
        </w:tabs>
        <w:rPr>
          <w:rFonts w:ascii="Times New Roman" w:hAnsi="Times New Roman" w:cs="Times New Roman"/>
          <w:b/>
          <w:bCs/>
        </w:rPr>
      </w:pPr>
      <w:r w:rsidRPr="00562A5C">
        <w:rPr>
          <w:rFonts w:ascii="Times New Roman" w:hAnsi="Times New Roman" w:cs="Times New Roman"/>
          <w:b/>
          <w:bCs/>
        </w:rPr>
        <w:t>Ex 2 : puzzle ul ala enervant</w:t>
      </w:r>
    </w:p>
    <w:tbl>
      <w:tblPr>
        <w:tblStyle w:val="TableGrid"/>
        <w:tblW w:w="0" w:type="auto"/>
        <w:tblLook w:val="04A0" w:firstRow="1" w:lastRow="0" w:firstColumn="1" w:lastColumn="0" w:noHBand="0" w:noVBand="1"/>
      </w:tblPr>
      <w:tblGrid>
        <w:gridCol w:w="9350"/>
      </w:tblGrid>
      <w:tr w:rsidR="00911F19" w14:paraId="4108646C" w14:textId="77777777">
        <w:tc>
          <w:tcPr>
            <w:tcW w:w="9350" w:type="dxa"/>
          </w:tcPr>
          <w:p w14:paraId="3664C6D1"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word(abalone,a,b,a,l,o,n,e).</w:t>
            </w:r>
          </w:p>
          <w:p w14:paraId="532BFDD1"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word(abandon,a,b,a,n,d,o,n).</w:t>
            </w:r>
          </w:p>
          <w:p w14:paraId="59B5161D"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word(enhance,e,n,h,a,n,c,e).</w:t>
            </w:r>
          </w:p>
          <w:p w14:paraId="131E328D"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word(anagram,a,n,a,g,r,a,m).</w:t>
            </w:r>
          </w:p>
          <w:p w14:paraId="088600CD"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word(connect,c,o,n,n,e,c,t).</w:t>
            </w:r>
          </w:p>
          <w:p w14:paraId="17D96715"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word(elegant,e,l,e,g,a,n,t).</w:t>
            </w:r>
          </w:p>
          <w:p w14:paraId="0A54435C" w14:textId="77777777" w:rsidR="00911F19" w:rsidRPr="00911F19" w:rsidRDefault="00911F19" w:rsidP="00911F19">
            <w:pPr>
              <w:tabs>
                <w:tab w:val="left" w:pos="5629"/>
              </w:tabs>
              <w:rPr>
                <w:rFonts w:ascii="Times New Roman" w:hAnsi="Times New Roman" w:cs="Times New Roman"/>
              </w:rPr>
            </w:pPr>
          </w:p>
          <w:p w14:paraId="5DA8D2C6"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crosswd(V1,V2,V3,H1,H2,H3) :-</w:t>
            </w:r>
          </w:p>
          <w:p w14:paraId="30AAD22B"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 xml:space="preserve">                word(V1,_,A,_,B,_,C,_),</w:t>
            </w:r>
          </w:p>
          <w:p w14:paraId="244D861A"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 xml:space="preserve">                word(V2,_,D,_,E,_,F,_),</w:t>
            </w:r>
          </w:p>
          <w:p w14:paraId="4D1E5C0D"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 xml:space="preserve">                word(V3,_,G,_,H,_,I,_),</w:t>
            </w:r>
          </w:p>
          <w:p w14:paraId="20BE38F0"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 xml:space="preserve">                word(H1,_,A,_,D,_,G,_),</w:t>
            </w:r>
          </w:p>
          <w:p w14:paraId="3C9B1D57"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 xml:space="preserve">                word(H2,_,B,_,E,_,H,_),</w:t>
            </w:r>
          </w:p>
          <w:p w14:paraId="25C15764" w14:textId="77777777" w:rsidR="00911F19" w:rsidRPr="00911F19" w:rsidRDefault="00911F19" w:rsidP="00911F19">
            <w:pPr>
              <w:tabs>
                <w:tab w:val="left" w:pos="5629"/>
              </w:tabs>
              <w:rPr>
                <w:rFonts w:ascii="Times New Roman" w:hAnsi="Times New Roman" w:cs="Times New Roman"/>
              </w:rPr>
            </w:pPr>
            <w:r w:rsidRPr="00911F19">
              <w:rPr>
                <w:rFonts w:ascii="Times New Roman" w:hAnsi="Times New Roman" w:cs="Times New Roman"/>
              </w:rPr>
              <w:t xml:space="preserve">                word(H3,_,C,_,F,_,I,_).</w:t>
            </w:r>
          </w:p>
          <w:p w14:paraId="5475AA05" w14:textId="77777777" w:rsidR="00911F19" w:rsidRDefault="00911F19" w:rsidP="0099642D">
            <w:pPr>
              <w:tabs>
                <w:tab w:val="left" w:pos="5629"/>
              </w:tabs>
              <w:rPr>
                <w:rFonts w:ascii="Times New Roman" w:hAnsi="Times New Roman" w:cs="Times New Roman"/>
              </w:rPr>
            </w:pPr>
          </w:p>
        </w:tc>
      </w:tr>
    </w:tbl>
    <w:p w14:paraId="7641B9B4" w14:textId="77777777" w:rsidR="00911F19" w:rsidRDefault="00911F19" w:rsidP="0099642D">
      <w:pPr>
        <w:tabs>
          <w:tab w:val="left" w:pos="5629"/>
        </w:tabs>
        <w:rPr>
          <w:rFonts w:ascii="Times New Roman" w:hAnsi="Times New Roman" w:cs="Times New Roman"/>
        </w:rPr>
      </w:pPr>
    </w:p>
    <w:p w14:paraId="5FBB0F62" w14:textId="286809AA" w:rsidR="00740C53" w:rsidRPr="00562A5C" w:rsidRDefault="00AE4588" w:rsidP="0099642D">
      <w:pPr>
        <w:tabs>
          <w:tab w:val="left" w:pos="5629"/>
        </w:tabs>
        <w:rPr>
          <w:rFonts w:ascii="Times New Roman" w:hAnsi="Times New Roman" w:cs="Times New Roman"/>
          <w:b/>
          <w:bCs/>
        </w:rPr>
      </w:pPr>
      <w:r w:rsidRPr="00562A5C">
        <w:rPr>
          <w:rFonts w:ascii="Times New Roman" w:hAnsi="Times New Roman" w:cs="Times New Roman"/>
          <w:b/>
          <w:bCs/>
        </w:rPr>
        <w:t xml:space="preserve">Ex </w:t>
      </w:r>
      <w:r w:rsidR="00911F19" w:rsidRPr="00562A5C">
        <w:rPr>
          <w:rFonts w:ascii="Times New Roman" w:hAnsi="Times New Roman" w:cs="Times New Roman"/>
          <w:b/>
          <w:bCs/>
        </w:rPr>
        <w:t>3</w:t>
      </w:r>
      <w:r w:rsidRPr="00562A5C">
        <w:rPr>
          <w:rFonts w:ascii="Times New Roman" w:hAnsi="Times New Roman" w:cs="Times New Roman"/>
          <w:b/>
          <w:bCs/>
        </w:rPr>
        <w:t xml:space="preserve"> : cu drumurile</w:t>
      </w:r>
    </w:p>
    <w:tbl>
      <w:tblPr>
        <w:tblStyle w:val="TableGrid"/>
        <w:tblW w:w="0" w:type="auto"/>
        <w:tblLook w:val="04A0" w:firstRow="1" w:lastRow="0" w:firstColumn="1" w:lastColumn="0" w:noHBand="0" w:noVBand="1"/>
      </w:tblPr>
      <w:tblGrid>
        <w:gridCol w:w="9350"/>
      </w:tblGrid>
      <w:tr w:rsidR="00AE4588" w14:paraId="584DFA18" w14:textId="77777777">
        <w:tc>
          <w:tcPr>
            <w:tcW w:w="9350" w:type="dxa"/>
          </w:tcPr>
          <w:p w14:paraId="2656A548" w14:textId="77777777" w:rsidR="00AE4588" w:rsidRPr="00AE4588" w:rsidRDefault="00AE4588" w:rsidP="00AE4588">
            <w:pPr>
              <w:tabs>
                <w:tab w:val="left" w:pos="5629"/>
              </w:tabs>
              <w:rPr>
                <w:rFonts w:ascii="Times New Roman" w:hAnsi="Times New Roman" w:cs="Times New Roman"/>
              </w:rPr>
            </w:pPr>
            <w:r w:rsidRPr="00AE4588">
              <w:rPr>
                <w:rFonts w:ascii="Times New Roman" w:hAnsi="Times New Roman" w:cs="Times New Roman"/>
              </w:rPr>
              <w:t>path(X,X,[X]).</w:t>
            </w:r>
          </w:p>
          <w:p w14:paraId="650F6FC1" w14:textId="77777777" w:rsidR="00AE4588" w:rsidRPr="00AE4588" w:rsidRDefault="00AE4588" w:rsidP="00AE4588">
            <w:pPr>
              <w:tabs>
                <w:tab w:val="left" w:pos="5629"/>
              </w:tabs>
              <w:rPr>
                <w:rFonts w:ascii="Times New Roman" w:hAnsi="Times New Roman" w:cs="Times New Roman"/>
              </w:rPr>
            </w:pPr>
            <w:r w:rsidRPr="00AE4588">
              <w:rPr>
                <w:rFonts w:ascii="Times New Roman" w:hAnsi="Times New Roman" w:cs="Times New Roman"/>
              </w:rPr>
              <w:t>path(X,Y,[X|L]) :- connected(X,Z), path(Z,Y,L).</w:t>
            </w:r>
          </w:p>
          <w:p w14:paraId="1C3F2C96" w14:textId="77777777" w:rsidR="00AE4588" w:rsidRPr="00AE4588" w:rsidRDefault="00AE4588" w:rsidP="00AE4588">
            <w:pPr>
              <w:tabs>
                <w:tab w:val="left" w:pos="5629"/>
              </w:tabs>
              <w:rPr>
                <w:rFonts w:ascii="Times New Roman" w:hAnsi="Times New Roman" w:cs="Times New Roman"/>
              </w:rPr>
            </w:pPr>
          </w:p>
          <w:p w14:paraId="3E9E386E" w14:textId="77777777" w:rsidR="00AE4588" w:rsidRPr="00AE4588" w:rsidRDefault="00AE4588" w:rsidP="00AE4588">
            <w:pPr>
              <w:tabs>
                <w:tab w:val="left" w:pos="5629"/>
              </w:tabs>
              <w:rPr>
                <w:rFonts w:ascii="Times New Roman" w:hAnsi="Times New Roman" w:cs="Times New Roman"/>
              </w:rPr>
            </w:pPr>
            <w:r w:rsidRPr="00AE4588">
              <w:rPr>
                <w:rFonts w:ascii="Times New Roman" w:hAnsi="Times New Roman" w:cs="Times New Roman"/>
              </w:rPr>
              <w:t>pathc(X,Y) :- path(X,Y,_).</w:t>
            </w:r>
          </w:p>
          <w:p w14:paraId="3D1135E9" w14:textId="77777777" w:rsidR="00AE4588" w:rsidRDefault="00AE4588" w:rsidP="0099642D">
            <w:pPr>
              <w:tabs>
                <w:tab w:val="left" w:pos="5629"/>
              </w:tabs>
              <w:rPr>
                <w:rFonts w:ascii="Times New Roman" w:hAnsi="Times New Roman" w:cs="Times New Roman"/>
              </w:rPr>
            </w:pPr>
          </w:p>
        </w:tc>
      </w:tr>
    </w:tbl>
    <w:p w14:paraId="680CB8D3" w14:textId="77777777" w:rsidR="00AE4588" w:rsidRDefault="00AE4588" w:rsidP="0099642D">
      <w:pPr>
        <w:tabs>
          <w:tab w:val="left" w:pos="5629"/>
        </w:tabs>
        <w:rPr>
          <w:rFonts w:ascii="Times New Roman" w:hAnsi="Times New Roman" w:cs="Times New Roman"/>
        </w:rPr>
      </w:pPr>
    </w:p>
    <w:p w14:paraId="2FD8A507" w14:textId="6A32AEA0" w:rsidR="00911F19" w:rsidRDefault="00911F19" w:rsidP="0099642D">
      <w:pPr>
        <w:tabs>
          <w:tab w:val="left" w:pos="5629"/>
        </w:tabs>
        <w:rPr>
          <w:rFonts w:ascii="Times New Roman" w:hAnsi="Times New Roman" w:cs="Times New Roman"/>
        </w:rPr>
      </w:pPr>
      <w:r>
        <w:rPr>
          <w:rFonts w:ascii="Times New Roman" w:hAnsi="Times New Roman" w:cs="Times New Roman"/>
        </w:rPr>
        <w:t xml:space="preserve">Ex 4 : </w:t>
      </w:r>
    </w:p>
    <w:p w14:paraId="550E90EA" w14:textId="65B4E8B4" w:rsidR="00577244" w:rsidRPr="00562A5C" w:rsidRDefault="00577244" w:rsidP="0099642D">
      <w:pPr>
        <w:tabs>
          <w:tab w:val="left" w:pos="5629"/>
        </w:tabs>
        <w:rPr>
          <w:rFonts w:ascii="Times New Roman" w:hAnsi="Times New Roman" w:cs="Times New Roman"/>
          <w:b/>
          <w:bCs/>
        </w:rPr>
      </w:pPr>
      <w:r w:rsidRPr="00562A5C">
        <w:rPr>
          <w:rFonts w:ascii="Times New Roman" w:hAnsi="Times New Roman" w:cs="Times New Roman"/>
          <w:b/>
          <w:bCs/>
        </w:rPr>
        <w:t>Part 1 : descompune un atom intr o lista de caractere</w:t>
      </w:r>
    </w:p>
    <w:tbl>
      <w:tblPr>
        <w:tblStyle w:val="TableGrid"/>
        <w:tblW w:w="0" w:type="auto"/>
        <w:tblLook w:val="04A0" w:firstRow="1" w:lastRow="0" w:firstColumn="1" w:lastColumn="0" w:noHBand="0" w:noVBand="1"/>
      </w:tblPr>
      <w:tblGrid>
        <w:gridCol w:w="9350"/>
      </w:tblGrid>
      <w:tr w:rsidR="00577244" w14:paraId="0B9B4687" w14:textId="77777777">
        <w:tc>
          <w:tcPr>
            <w:tcW w:w="9350" w:type="dxa"/>
          </w:tcPr>
          <w:p w14:paraId="11741C91"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word_letters(X,Y) :- atom_chars(X,Y).</w:t>
            </w:r>
          </w:p>
          <w:p w14:paraId="22EA2507" w14:textId="77777777" w:rsidR="00577244" w:rsidRDefault="00577244" w:rsidP="0099642D">
            <w:pPr>
              <w:tabs>
                <w:tab w:val="left" w:pos="5629"/>
              </w:tabs>
              <w:rPr>
                <w:rFonts w:ascii="Times New Roman" w:hAnsi="Times New Roman" w:cs="Times New Roman"/>
              </w:rPr>
            </w:pPr>
          </w:p>
        </w:tc>
      </w:tr>
    </w:tbl>
    <w:p w14:paraId="6717F520" w14:textId="77777777" w:rsidR="00577244" w:rsidRDefault="00577244" w:rsidP="0099642D">
      <w:pPr>
        <w:tabs>
          <w:tab w:val="left" w:pos="5629"/>
        </w:tabs>
        <w:rPr>
          <w:rFonts w:ascii="Times New Roman" w:hAnsi="Times New Roman" w:cs="Times New Roman"/>
        </w:rPr>
      </w:pPr>
    </w:p>
    <w:p w14:paraId="68BDA3BA" w14:textId="670C8A06" w:rsidR="00577244" w:rsidRPr="00562A5C" w:rsidRDefault="00577244" w:rsidP="0099642D">
      <w:pPr>
        <w:tabs>
          <w:tab w:val="left" w:pos="5629"/>
        </w:tabs>
        <w:rPr>
          <w:rFonts w:ascii="Times New Roman" w:hAnsi="Times New Roman" w:cs="Times New Roman"/>
          <w:b/>
          <w:bCs/>
        </w:rPr>
      </w:pPr>
      <w:r w:rsidRPr="00562A5C">
        <w:rPr>
          <w:rFonts w:ascii="Times New Roman" w:hAnsi="Times New Roman" w:cs="Times New Roman"/>
          <w:b/>
          <w:bCs/>
        </w:rPr>
        <w:t>Part 2 : verifica daca prima lista e inclusa in totalitate in a doua (daca o litera apare de 2 ori in prima, trebuie sa apara de minim 2 ori si in a doua)</w:t>
      </w:r>
    </w:p>
    <w:tbl>
      <w:tblPr>
        <w:tblStyle w:val="TableGrid"/>
        <w:tblW w:w="0" w:type="auto"/>
        <w:tblLook w:val="04A0" w:firstRow="1" w:lastRow="0" w:firstColumn="1" w:lastColumn="0" w:noHBand="0" w:noVBand="1"/>
      </w:tblPr>
      <w:tblGrid>
        <w:gridCol w:w="9350"/>
      </w:tblGrid>
      <w:tr w:rsidR="00577244" w14:paraId="30149D36" w14:textId="77777777">
        <w:tc>
          <w:tcPr>
            <w:tcW w:w="9350" w:type="dxa"/>
          </w:tcPr>
          <w:p w14:paraId="0B7307B7"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liminus([C|L],C,L).</w:t>
            </w:r>
          </w:p>
          <w:p w14:paraId="56FBB226"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liminus([D|L],C,[D|M]) :- D\==C, liminus(L,C,M).</w:t>
            </w:r>
          </w:p>
          <w:p w14:paraId="10EE3E43" w14:textId="77777777" w:rsidR="00577244" w:rsidRPr="00577244" w:rsidRDefault="00577244" w:rsidP="00577244">
            <w:pPr>
              <w:tabs>
                <w:tab w:val="left" w:pos="5629"/>
              </w:tabs>
              <w:rPr>
                <w:rFonts w:ascii="Times New Roman" w:hAnsi="Times New Roman" w:cs="Times New Roman"/>
              </w:rPr>
            </w:pPr>
          </w:p>
          <w:p w14:paraId="1ED75DBE"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cover([],_).</w:t>
            </w:r>
          </w:p>
          <w:p w14:paraId="47340DDA"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cover([H|T],L) :- liminus(L,H,M), cover(T,M).</w:t>
            </w:r>
          </w:p>
          <w:p w14:paraId="453C2999" w14:textId="77777777" w:rsidR="00577244" w:rsidRDefault="00577244" w:rsidP="0099642D">
            <w:pPr>
              <w:tabs>
                <w:tab w:val="left" w:pos="5629"/>
              </w:tabs>
              <w:rPr>
                <w:rFonts w:ascii="Times New Roman" w:hAnsi="Times New Roman" w:cs="Times New Roman"/>
              </w:rPr>
            </w:pPr>
          </w:p>
        </w:tc>
      </w:tr>
    </w:tbl>
    <w:p w14:paraId="286F878A" w14:textId="77777777" w:rsidR="00577244" w:rsidRDefault="00577244" w:rsidP="0099642D">
      <w:pPr>
        <w:tabs>
          <w:tab w:val="left" w:pos="5629"/>
        </w:tabs>
        <w:rPr>
          <w:rFonts w:ascii="Times New Roman" w:hAnsi="Times New Roman" w:cs="Times New Roman"/>
        </w:rPr>
      </w:pPr>
    </w:p>
    <w:p w14:paraId="7C512DEA" w14:textId="1A94DC27" w:rsidR="00577244" w:rsidRPr="00562A5C" w:rsidRDefault="00577244" w:rsidP="0099642D">
      <w:pPr>
        <w:tabs>
          <w:tab w:val="left" w:pos="5629"/>
        </w:tabs>
        <w:rPr>
          <w:rFonts w:ascii="Times New Roman" w:hAnsi="Times New Roman" w:cs="Times New Roman"/>
          <w:b/>
          <w:bCs/>
        </w:rPr>
      </w:pPr>
      <w:r w:rsidRPr="00562A5C">
        <w:rPr>
          <w:rFonts w:ascii="Times New Roman" w:hAnsi="Times New Roman" w:cs="Times New Roman"/>
          <w:b/>
          <w:bCs/>
        </w:rPr>
        <w:t>Part 3 : primeste o lista de litere, si un scor si returneaza cuvantul din lista cu n litere</w:t>
      </w:r>
    </w:p>
    <w:tbl>
      <w:tblPr>
        <w:tblStyle w:val="TableGrid"/>
        <w:tblW w:w="0" w:type="auto"/>
        <w:tblLook w:val="04A0" w:firstRow="1" w:lastRow="0" w:firstColumn="1" w:lastColumn="0" w:noHBand="0" w:noVBand="1"/>
      </w:tblPr>
      <w:tblGrid>
        <w:gridCol w:w="9350"/>
      </w:tblGrid>
      <w:tr w:rsidR="00577244" w14:paraId="25CF091B" w14:textId="77777777">
        <w:tc>
          <w:tcPr>
            <w:tcW w:w="9350" w:type="dxa"/>
          </w:tcPr>
          <w:p w14:paraId="024E207F"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solution(Letters, Word, Len) :- word(Word), word_letters(Word,WordLetters), length(WordLetters,Len), cover(WordLetters, Letters).</w:t>
            </w:r>
          </w:p>
          <w:p w14:paraId="7D2F975F" w14:textId="77777777" w:rsidR="00577244" w:rsidRDefault="00577244" w:rsidP="0099642D">
            <w:pPr>
              <w:tabs>
                <w:tab w:val="left" w:pos="5629"/>
              </w:tabs>
              <w:rPr>
                <w:rFonts w:ascii="Times New Roman" w:hAnsi="Times New Roman" w:cs="Times New Roman"/>
              </w:rPr>
            </w:pPr>
          </w:p>
        </w:tc>
      </w:tr>
    </w:tbl>
    <w:p w14:paraId="1DB9451F" w14:textId="77777777" w:rsidR="00577244" w:rsidRPr="00562A5C" w:rsidRDefault="00577244" w:rsidP="0099642D">
      <w:pPr>
        <w:tabs>
          <w:tab w:val="left" w:pos="5629"/>
        </w:tabs>
        <w:rPr>
          <w:rFonts w:ascii="Times New Roman" w:hAnsi="Times New Roman" w:cs="Times New Roman"/>
          <w:b/>
          <w:bCs/>
        </w:rPr>
      </w:pPr>
    </w:p>
    <w:p w14:paraId="033130CC" w14:textId="5DAC8428" w:rsidR="00577244" w:rsidRPr="00562A5C" w:rsidRDefault="00577244" w:rsidP="0099642D">
      <w:pPr>
        <w:tabs>
          <w:tab w:val="left" w:pos="5629"/>
        </w:tabs>
        <w:rPr>
          <w:rFonts w:ascii="Times New Roman" w:hAnsi="Times New Roman" w:cs="Times New Roman"/>
          <w:b/>
          <w:bCs/>
        </w:rPr>
      </w:pPr>
      <w:r w:rsidRPr="00562A5C">
        <w:rPr>
          <w:rFonts w:ascii="Times New Roman" w:hAnsi="Times New Roman" w:cs="Times New Roman"/>
          <w:b/>
          <w:bCs/>
        </w:rPr>
        <w:t xml:space="preserve">Cod final pt exerictiu </w:t>
      </w:r>
    </w:p>
    <w:tbl>
      <w:tblPr>
        <w:tblStyle w:val="TableGrid"/>
        <w:tblW w:w="0" w:type="auto"/>
        <w:tblLook w:val="04A0" w:firstRow="1" w:lastRow="0" w:firstColumn="1" w:lastColumn="0" w:noHBand="0" w:noVBand="1"/>
      </w:tblPr>
      <w:tblGrid>
        <w:gridCol w:w="9350"/>
      </w:tblGrid>
      <w:tr w:rsidR="00577244" w14:paraId="21FC7139" w14:textId="77777777">
        <w:tc>
          <w:tcPr>
            <w:tcW w:w="9350" w:type="dxa"/>
          </w:tcPr>
          <w:p w14:paraId="5CFD3478"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br/>
            </w:r>
          </w:p>
          <w:p w14:paraId="78D2D022"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word_letters(X,Y) :- atom_chars(X,Y).</w:t>
            </w:r>
          </w:p>
          <w:p w14:paraId="4A87A1CF" w14:textId="77777777" w:rsidR="00577244" w:rsidRPr="00577244" w:rsidRDefault="00577244" w:rsidP="00577244">
            <w:pPr>
              <w:tabs>
                <w:tab w:val="left" w:pos="5629"/>
              </w:tabs>
              <w:rPr>
                <w:rFonts w:ascii="Times New Roman" w:hAnsi="Times New Roman" w:cs="Times New Roman"/>
              </w:rPr>
            </w:pPr>
          </w:p>
          <w:p w14:paraId="50576CF9"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liminus([C|L],C,L).</w:t>
            </w:r>
          </w:p>
          <w:p w14:paraId="44FC6014"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liminus([D|L],C,[D|M]) :- D\==C, liminus(L,C,M).</w:t>
            </w:r>
          </w:p>
          <w:p w14:paraId="20FEAE04" w14:textId="77777777" w:rsidR="00577244" w:rsidRPr="00577244" w:rsidRDefault="00577244" w:rsidP="00577244">
            <w:pPr>
              <w:tabs>
                <w:tab w:val="left" w:pos="5629"/>
              </w:tabs>
              <w:rPr>
                <w:rFonts w:ascii="Times New Roman" w:hAnsi="Times New Roman" w:cs="Times New Roman"/>
              </w:rPr>
            </w:pPr>
          </w:p>
          <w:p w14:paraId="6566A59E"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cover([],_).</w:t>
            </w:r>
          </w:p>
          <w:p w14:paraId="2DEC9A42"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cover([H|T],L) :- liminus(L,H,M), cover(T,M).</w:t>
            </w:r>
          </w:p>
          <w:p w14:paraId="68E6931E" w14:textId="77777777" w:rsidR="00577244" w:rsidRPr="00577244" w:rsidRDefault="00577244" w:rsidP="00577244">
            <w:pPr>
              <w:tabs>
                <w:tab w:val="left" w:pos="5629"/>
              </w:tabs>
              <w:rPr>
                <w:rFonts w:ascii="Times New Roman" w:hAnsi="Times New Roman" w:cs="Times New Roman"/>
              </w:rPr>
            </w:pPr>
          </w:p>
          <w:p w14:paraId="70A6C820"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solution(Letters, Word, Len) :- word(Word), word_letters(Word,WordLetters), length(WordLetters,Len), cover(WordLetters, Letters).</w:t>
            </w:r>
          </w:p>
          <w:p w14:paraId="495878D9" w14:textId="77777777" w:rsidR="00577244" w:rsidRPr="00577244" w:rsidRDefault="00577244" w:rsidP="00577244">
            <w:pPr>
              <w:tabs>
                <w:tab w:val="left" w:pos="5629"/>
              </w:tabs>
              <w:rPr>
                <w:rFonts w:ascii="Times New Roman" w:hAnsi="Times New Roman" w:cs="Times New Roman"/>
              </w:rPr>
            </w:pPr>
          </w:p>
          <w:p w14:paraId="6220F52C"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search_solution(_,'no solution',0).</w:t>
            </w:r>
          </w:p>
          <w:p w14:paraId="256A78BF"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search_solution(ListLetters,Word,X) :- X &gt; 0, solution(ListLetters,Word,X).</w:t>
            </w:r>
          </w:p>
          <w:p w14:paraId="00A6F01D"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search_solution(ListLetters,Word,X) :- X &gt; 0, not(solution(ListLetters,Word,X)), Y is X-1, search_solution(ListLetters,Word,Y).</w:t>
            </w:r>
          </w:p>
          <w:p w14:paraId="1F5628E8" w14:textId="77777777" w:rsidR="00577244" w:rsidRPr="00577244" w:rsidRDefault="00577244" w:rsidP="00577244">
            <w:pPr>
              <w:tabs>
                <w:tab w:val="left" w:pos="5629"/>
              </w:tabs>
              <w:rPr>
                <w:rFonts w:ascii="Times New Roman" w:hAnsi="Times New Roman" w:cs="Times New Roman"/>
              </w:rPr>
            </w:pPr>
          </w:p>
          <w:p w14:paraId="476C11BE" w14:textId="77777777" w:rsidR="00577244" w:rsidRPr="00577244" w:rsidRDefault="00577244" w:rsidP="00577244">
            <w:pPr>
              <w:tabs>
                <w:tab w:val="left" w:pos="5629"/>
              </w:tabs>
              <w:rPr>
                <w:rFonts w:ascii="Times New Roman" w:hAnsi="Times New Roman" w:cs="Times New Roman"/>
              </w:rPr>
            </w:pPr>
            <w:r w:rsidRPr="00577244">
              <w:rPr>
                <w:rFonts w:ascii="Times New Roman" w:hAnsi="Times New Roman" w:cs="Times New Roman"/>
              </w:rPr>
              <w:t>topsolution(ListLetters,Word) :- length(ListLetters, MaxScore),  search_solution(ListLetters,Word,MaxScore).</w:t>
            </w:r>
          </w:p>
          <w:p w14:paraId="5A950562" w14:textId="77777777" w:rsidR="00577244" w:rsidRDefault="00577244" w:rsidP="0099642D">
            <w:pPr>
              <w:tabs>
                <w:tab w:val="left" w:pos="5629"/>
              </w:tabs>
              <w:rPr>
                <w:rFonts w:ascii="Times New Roman" w:hAnsi="Times New Roman" w:cs="Times New Roman"/>
              </w:rPr>
            </w:pPr>
          </w:p>
        </w:tc>
      </w:tr>
    </w:tbl>
    <w:p w14:paraId="2768F674" w14:textId="77777777" w:rsidR="00577244" w:rsidRDefault="00577244" w:rsidP="0099642D">
      <w:pPr>
        <w:tabs>
          <w:tab w:val="left" w:pos="5629"/>
        </w:tabs>
        <w:rPr>
          <w:rFonts w:ascii="Times New Roman" w:hAnsi="Times New Roman" w:cs="Times New Roman"/>
        </w:rPr>
      </w:pPr>
    </w:p>
    <w:p w14:paraId="0B435AE8" w14:textId="7A172B89" w:rsidR="00577244" w:rsidRDefault="00577244" w:rsidP="00577244">
      <w:pPr>
        <w:rPr>
          <w:rFonts w:ascii="Times New Roman" w:hAnsi="Times New Roman" w:cs="Times New Roman"/>
          <w:b/>
          <w:bCs/>
          <w:sz w:val="28"/>
          <w:szCs w:val="28"/>
        </w:rPr>
      </w:pPr>
      <w:r w:rsidRPr="00577244">
        <w:rPr>
          <w:rFonts w:ascii="Times New Roman" w:hAnsi="Times New Roman" w:cs="Times New Roman"/>
          <w:b/>
          <w:bCs/>
          <w:sz w:val="28"/>
          <w:szCs w:val="28"/>
        </w:rPr>
        <w:t>LAB 5</w:t>
      </w:r>
    </w:p>
    <w:p w14:paraId="188C2727" w14:textId="2923D010" w:rsidR="00577244" w:rsidRPr="00562A5C" w:rsidRDefault="00231AA0" w:rsidP="00577244">
      <w:pPr>
        <w:rPr>
          <w:rFonts w:ascii="Times New Roman" w:hAnsi="Times New Roman" w:cs="Times New Roman"/>
          <w:b/>
          <w:bCs/>
        </w:rPr>
      </w:pPr>
      <w:r w:rsidRPr="00562A5C">
        <w:rPr>
          <w:rFonts w:ascii="Times New Roman" w:hAnsi="Times New Roman" w:cs="Times New Roman"/>
          <w:b/>
          <w:bCs/>
        </w:rPr>
        <w:t>Ex 1: un predicat care are ca prim argument o formula si al doilea lista cu multimea variabilelor care apar in formula</w:t>
      </w:r>
    </w:p>
    <w:tbl>
      <w:tblPr>
        <w:tblStyle w:val="TableGrid"/>
        <w:tblW w:w="0" w:type="auto"/>
        <w:tblLook w:val="04A0" w:firstRow="1" w:lastRow="0" w:firstColumn="1" w:lastColumn="0" w:noHBand="0" w:noVBand="1"/>
      </w:tblPr>
      <w:tblGrid>
        <w:gridCol w:w="9350"/>
      </w:tblGrid>
      <w:tr w:rsidR="00231AA0" w14:paraId="4C0B4BF1" w14:textId="77777777">
        <w:tc>
          <w:tcPr>
            <w:tcW w:w="9350" w:type="dxa"/>
          </w:tcPr>
          <w:p w14:paraId="398100D5"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rs(V,[V]) :- atom(V).</w:t>
            </w:r>
          </w:p>
          <w:p w14:paraId="2509C299"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rs(non(X),S) :- vars(X,S).</w:t>
            </w:r>
          </w:p>
          <w:p w14:paraId="027B2B8C"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rs(si(X,Y),S) :- vars(X,T), vars(Y,U), union(T,U,S).</w:t>
            </w:r>
          </w:p>
          <w:p w14:paraId="4A4243AB"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rs(sau(X,Y),S) :- vars(X,T), vars(Y,U), union(T,U,S).</w:t>
            </w:r>
          </w:p>
          <w:p w14:paraId="6B2ADE99"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rs(imp(X,Y),S) :- vars(X,T), vars(Y,U), union(T,U,S).</w:t>
            </w:r>
          </w:p>
          <w:p w14:paraId="20DFFD76" w14:textId="77777777" w:rsidR="00231AA0" w:rsidRDefault="00231AA0" w:rsidP="00577244">
            <w:pPr>
              <w:rPr>
                <w:rFonts w:ascii="Times New Roman" w:hAnsi="Times New Roman" w:cs="Times New Roman"/>
                <w:b/>
                <w:bCs/>
              </w:rPr>
            </w:pPr>
          </w:p>
        </w:tc>
      </w:tr>
    </w:tbl>
    <w:p w14:paraId="1EBB423C" w14:textId="77777777" w:rsidR="00231AA0" w:rsidRPr="00231AA0" w:rsidRDefault="00231AA0" w:rsidP="00577244">
      <w:pPr>
        <w:rPr>
          <w:rFonts w:ascii="Times New Roman" w:hAnsi="Times New Roman" w:cs="Times New Roman"/>
        </w:rPr>
      </w:pPr>
    </w:p>
    <w:p w14:paraId="19A23137" w14:textId="1054C2D5" w:rsidR="00231AA0" w:rsidRDefault="00231AA0" w:rsidP="00577244">
      <w:pPr>
        <w:rPr>
          <w:rFonts w:ascii="Times New Roman" w:hAnsi="Times New Roman" w:cs="Times New Roman"/>
        </w:rPr>
      </w:pPr>
      <w:r w:rsidRPr="00231AA0">
        <w:rPr>
          <w:rFonts w:ascii="Times New Roman" w:hAnsi="Times New Roman" w:cs="Times New Roman"/>
        </w:rPr>
        <w:t>Ex 2:</w:t>
      </w:r>
    </w:p>
    <w:tbl>
      <w:tblPr>
        <w:tblStyle w:val="TableGrid"/>
        <w:tblW w:w="0" w:type="auto"/>
        <w:tblLook w:val="04A0" w:firstRow="1" w:lastRow="0" w:firstColumn="1" w:lastColumn="0" w:noHBand="0" w:noVBand="1"/>
      </w:tblPr>
      <w:tblGrid>
        <w:gridCol w:w="9350"/>
      </w:tblGrid>
      <w:tr w:rsidR="00231AA0" w14:paraId="793B3588" w14:textId="77777777">
        <w:tc>
          <w:tcPr>
            <w:tcW w:w="9350" w:type="dxa"/>
          </w:tcPr>
          <w:p w14:paraId="3B8E7B0D"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l(V,[(V,A)|_],A).</w:t>
            </w:r>
          </w:p>
          <w:p w14:paraId="64137D35"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l(V,[_|T],A) :- val(V,T,A).</w:t>
            </w:r>
          </w:p>
          <w:p w14:paraId="5AB75223" w14:textId="77777777" w:rsidR="00231AA0" w:rsidRPr="00231AA0" w:rsidRDefault="00231AA0" w:rsidP="00231AA0">
            <w:pPr>
              <w:rPr>
                <w:rFonts w:ascii="Times New Roman" w:hAnsi="Times New Roman" w:cs="Times New Roman"/>
              </w:rPr>
            </w:pPr>
          </w:p>
          <w:p w14:paraId="45D6FA88"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Solutie alternativa:</w:t>
            </w:r>
          </w:p>
          <w:p w14:paraId="635609DF" w14:textId="77777777" w:rsidR="00231AA0" w:rsidRPr="00231AA0" w:rsidRDefault="00231AA0" w:rsidP="00231AA0">
            <w:pPr>
              <w:rPr>
                <w:rFonts w:ascii="Times New Roman" w:hAnsi="Times New Roman" w:cs="Times New Roman"/>
              </w:rPr>
            </w:pPr>
          </w:p>
          <w:p w14:paraId="76C5A160"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val(V,E,A) :- member((V,A),E).</w:t>
            </w:r>
          </w:p>
          <w:p w14:paraId="02E3D3A6" w14:textId="77777777" w:rsidR="00231AA0" w:rsidRDefault="00231AA0" w:rsidP="00577244">
            <w:pPr>
              <w:rPr>
                <w:rFonts w:ascii="Times New Roman" w:hAnsi="Times New Roman" w:cs="Times New Roman"/>
              </w:rPr>
            </w:pPr>
          </w:p>
        </w:tc>
      </w:tr>
    </w:tbl>
    <w:p w14:paraId="40F034F3" w14:textId="77777777" w:rsidR="00231AA0" w:rsidRDefault="00231AA0" w:rsidP="00577244">
      <w:pPr>
        <w:rPr>
          <w:rFonts w:ascii="Times New Roman" w:hAnsi="Times New Roman" w:cs="Times New Roman"/>
        </w:rPr>
      </w:pPr>
    </w:p>
    <w:p w14:paraId="20DDE528" w14:textId="55BBBECE" w:rsidR="00231AA0" w:rsidRDefault="00231AA0" w:rsidP="00577244">
      <w:pPr>
        <w:rPr>
          <w:rFonts w:ascii="Times New Roman" w:hAnsi="Times New Roman" w:cs="Times New Roman"/>
        </w:rPr>
      </w:pPr>
      <w:r>
        <w:rPr>
          <w:rFonts w:ascii="Times New Roman" w:hAnsi="Times New Roman" w:cs="Times New Roman"/>
        </w:rPr>
        <w:t>Ex 3:</w:t>
      </w:r>
    </w:p>
    <w:tbl>
      <w:tblPr>
        <w:tblStyle w:val="TableGrid"/>
        <w:tblW w:w="0" w:type="auto"/>
        <w:tblLook w:val="04A0" w:firstRow="1" w:lastRow="0" w:firstColumn="1" w:lastColumn="0" w:noHBand="0" w:noVBand="1"/>
      </w:tblPr>
      <w:tblGrid>
        <w:gridCol w:w="9350"/>
      </w:tblGrid>
      <w:tr w:rsidR="00231AA0" w14:paraId="7F2C2DD9" w14:textId="77777777">
        <w:tc>
          <w:tcPr>
            <w:tcW w:w="9350" w:type="dxa"/>
          </w:tcPr>
          <w:p w14:paraId="70DDA82A"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bnon(0,1). bnon(1,0).</w:t>
            </w:r>
          </w:p>
          <w:p w14:paraId="0289569C"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bsi(0,0,0). bsi(0,1,0). bsi(1,0,0). bsi(1,1,1).</w:t>
            </w:r>
          </w:p>
          <w:p w14:paraId="69CC622E"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bsau(0,0,0). bsau(0,1,1). bsau(1,0,1). bsau(1,1,1).</w:t>
            </w:r>
          </w:p>
          <w:p w14:paraId="60DF71CD"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 X -&gt; Y = (non X) sau Y</w:t>
            </w:r>
          </w:p>
          <w:p w14:paraId="771DB650"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bimp(X,Y,Z) :- bnon(X,NX), bsau(NX,Y,Z).</w:t>
            </w:r>
          </w:p>
          <w:p w14:paraId="341AB205" w14:textId="77777777" w:rsidR="00231AA0" w:rsidRDefault="00231AA0" w:rsidP="00577244">
            <w:pPr>
              <w:rPr>
                <w:rFonts w:ascii="Times New Roman" w:hAnsi="Times New Roman" w:cs="Times New Roman"/>
              </w:rPr>
            </w:pPr>
          </w:p>
        </w:tc>
      </w:tr>
    </w:tbl>
    <w:p w14:paraId="261C2801" w14:textId="77777777" w:rsidR="00231AA0" w:rsidRDefault="00231AA0" w:rsidP="00577244">
      <w:pPr>
        <w:rPr>
          <w:rFonts w:ascii="Times New Roman" w:hAnsi="Times New Roman" w:cs="Times New Roman"/>
        </w:rPr>
      </w:pPr>
    </w:p>
    <w:p w14:paraId="1E1739C9" w14:textId="57F903BB" w:rsidR="00231AA0" w:rsidRDefault="00231AA0" w:rsidP="00577244">
      <w:pPr>
        <w:rPr>
          <w:rFonts w:ascii="Times New Roman" w:hAnsi="Times New Roman" w:cs="Times New Roman"/>
        </w:rPr>
      </w:pPr>
      <w:r>
        <w:rPr>
          <w:rFonts w:ascii="Times New Roman" w:hAnsi="Times New Roman" w:cs="Times New Roman"/>
        </w:rPr>
        <w:lastRenderedPageBreak/>
        <w:t>Ex 4:</w:t>
      </w:r>
    </w:p>
    <w:tbl>
      <w:tblPr>
        <w:tblStyle w:val="TableGrid"/>
        <w:tblW w:w="0" w:type="auto"/>
        <w:tblLook w:val="04A0" w:firstRow="1" w:lastRow="0" w:firstColumn="1" w:lastColumn="0" w:noHBand="0" w:noVBand="1"/>
      </w:tblPr>
      <w:tblGrid>
        <w:gridCol w:w="9350"/>
      </w:tblGrid>
      <w:tr w:rsidR="00231AA0" w14:paraId="4B8C8293" w14:textId="77777777">
        <w:tc>
          <w:tcPr>
            <w:tcW w:w="9350" w:type="dxa"/>
          </w:tcPr>
          <w:p w14:paraId="6C6308CB"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al(V,E,A) :- atom(V), val(V,E,A).</w:t>
            </w:r>
          </w:p>
          <w:p w14:paraId="2E555693"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al(non(X),E,A) :- eval(X,E,B), bnon(B,A).</w:t>
            </w:r>
          </w:p>
          <w:p w14:paraId="1AE6FE93"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al(si(X,Y),E,A) :- eval(X,E,B), eval(Y,E,C), bsi(B,C,A).</w:t>
            </w:r>
          </w:p>
          <w:p w14:paraId="2AC11795"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al(sau(X,Y),E,A) :- eval(X,E,B), eval(Y,E,C), bsau(B,C,A).</w:t>
            </w:r>
          </w:p>
          <w:p w14:paraId="4CB28239"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al(imp(X,Y),E,A) :- eval(X,E,B), eval(Y,E,C), bimp(B,C,A).</w:t>
            </w:r>
          </w:p>
          <w:p w14:paraId="01844D0C" w14:textId="77777777" w:rsidR="00231AA0" w:rsidRDefault="00231AA0" w:rsidP="00577244">
            <w:pPr>
              <w:rPr>
                <w:rFonts w:ascii="Times New Roman" w:hAnsi="Times New Roman" w:cs="Times New Roman"/>
              </w:rPr>
            </w:pPr>
          </w:p>
        </w:tc>
      </w:tr>
    </w:tbl>
    <w:p w14:paraId="2FD8071D" w14:textId="77777777" w:rsidR="00231AA0" w:rsidRDefault="00231AA0" w:rsidP="00577244">
      <w:pPr>
        <w:rPr>
          <w:rFonts w:ascii="Times New Roman" w:hAnsi="Times New Roman" w:cs="Times New Roman"/>
        </w:rPr>
      </w:pPr>
    </w:p>
    <w:p w14:paraId="5AF4AF05" w14:textId="4A869E1A" w:rsidR="00231AA0" w:rsidRDefault="00231AA0" w:rsidP="00577244">
      <w:pPr>
        <w:rPr>
          <w:rFonts w:ascii="Times New Roman" w:hAnsi="Times New Roman" w:cs="Times New Roman"/>
        </w:rPr>
      </w:pPr>
      <w:r>
        <w:rPr>
          <w:rFonts w:ascii="Times New Roman" w:hAnsi="Times New Roman" w:cs="Times New Roman"/>
        </w:rPr>
        <w:t>Ex 5:</w:t>
      </w:r>
    </w:p>
    <w:tbl>
      <w:tblPr>
        <w:tblStyle w:val="TableGrid"/>
        <w:tblW w:w="0" w:type="auto"/>
        <w:tblLook w:val="04A0" w:firstRow="1" w:lastRow="0" w:firstColumn="1" w:lastColumn="0" w:noHBand="0" w:noVBand="1"/>
      </w:tblPr>
      <w:tblGrid>
        <w:gridCol w:w="9350"/>
      </w:tblGrid>
      <w:tr w:rsidR="00231AA0" w14:paraId="55B0B0F5" w14:textId="77777777">
        <w:tc>
          <w:tcPr>
            <w:tcW w:w="9350" w:type="dxa"/>
          </w:tcPr>
          <w:p w14:paraId="432E3A27"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als(_,[],[]).</w:t>
            </w:r>
          </w:p>
          <w:p w14:paraId="5F79BCAA"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als(X,[E|Es],[A|As]) :- eval(X,E,A), evals(X,Es,As).</w:t>
            </w:r>
          </w:p>
          <w:p w14:paraId="7DC3A57D" w14:textId="77777777" w:rsidR="00231AA0" w:rsidRDefault="00231AA0" w:rsidP="00577244">
            <w:pPr>
              <w:rPr>
                <w:rFonts w:ascii="Times New Roman" w:hAnsi="Times New Roman" w:cs="Times New Roman"/>
              </w:rPr>
            </w:pPr>
          </w:p>
        </w:tc>
      </w:tr>
    </w:tbl>
    <w:p w14:paraId="337DA319" w14:textId="77777777" w:rsidR="00231AA0" w:rsidRDefault="00231AA0" w:rsidP="00577244">
      <w:pPr>
        <w:rPr>
          <w:rFonts w:ascii="Times New Roman" w:hAnsi="Times New Roman" w:cs="Times New Roman"/>
        </w:rPr>
      </w:pPr>
    </w:p>
    <w:p w14:paraId="4A0A4528" w14:textId="013C1DE4" w:rsidR="00231AA0" w:rsidRDefault="00231AA0" w:rsidP="00577244">
      <w:pPr>
        <w:rPr>
          <w:rFonts w:ascii="Times New Roman" w:hAnsi="Times New Roman" w:cs="Times New Roman"/>
        </w:rPr>
      </w:pPr>
      <w:r>
        <w:rPr>
          <w:rFonts w:ascii="Times New Roman" w:hAnsi="Times New Roman" w:cs="Times New Roman"/>
        </w:rPr>
        <w:t>Ex 6:</w:t>
      </w:r>
    </w:p>
    <w:tbl>
      <w:tblPr>
        <w:tblStyle w:val="TableGrid"/>
        <w:tblW w:w="0" w:type="auto"/>
        <w:tblLook w:val="04A0" w:firstRow="1" w:lastRow="0" w:firstColumn="1" w:lastColumn="0" w:noHBand="0" w:noVBand="1"/>
      </w:tblPr>
      <w:tblGrid>
        <w:gridCol w:w="9350"/>
      </w:tblGrid>
      <w:tr w:rsidR="00231AA0" w14:paraId="6F6248E9" w14:textId="77777777">
        <w:tc>
          <w:tcPr>
            <w:tcW w:w="9350" w:type="dxa"/>
          </w:tcPr>
          <w:p w14:paraId="3E9D05D5"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s([],[[]]).</w:t>
            </w:r>
          </w:p>
          <w:p w14:paraId="28F58DFA"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evs([V|T],Es) :- evs(T,Esp), adauga(V,Esp,Es).</w:t>
            </w:r>
          </w:p>
          <w:p w14:paraId="6F54823D"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adauga(_,[],[]).</w:t>
            </w:r>
          </w:p>
          <w:p w14:paraId="181556DF" w14:textId="77777777" w:rsidR="00231AA0" w:rsidRPr="00231AA0" w:rsidRDefault="00231AA0" w:rsidP="00231AA0">
            <w:pPr>
              <w:rPr>
                <w:rFonts w:ascii="Times New Roman" w:hAnsi="Times New Roman" w:cs="Times New Roman"/>
              </w:rPr>
            </w:pPr>
            <w:r w:rsidRPr="00231AA0">
              <w:rPr>
                <w:rFonts w:ascii="Times New Roman" w:hAnsi="Times New Roman" w:cs="Times New Roman"/>
              </w:rPr>
              <w:t>adauga(V,[E|T], [[(V,0)|E],[(V,1)|E]|Es]) :- adauga(V,T,Es).</w:t>
            </w:r>
          </w:p>
          <w:p w14:paraId="2E899693" w14:textId="77777777" w:rsidR="00231AA0" w:rsidRDefault="00231AA0" w:rsidP="00577244">
            <w:pPr>
              <w:rPr>
                <w:rFonts w:ascii="Times New Roman" w:hAnsi="Times New Roman" w:cs="Times New Roman"/>
              </w:rPr>
            </w:pPr>
          </w:p>
        </w:tc>
      </w:tr>
    </w:tbl>
    <w:p w14:paraId="6C8C6E8F" w14:textId="77777777" w:rsidR="00231AA0" w:rsidRDefault="00231AA0" w:rsidP="00577244">
      <w:pPr>
        <w:rPr>
          <w:rFonts w:ascii="Times New Roman" w:hAnsi="Times New Roman" w:cs="Times New Roman"/>
        </w:rPr>
      </w:pPr>
    </w:p>
    <w:p w14:paraId="09E67CCE" w14:textId="35971266" w:rsidR="00C1339F" w:rsidRDefault="00C1339F" w:rsidP="00577244">
      <w:pPr>
        <w:rPr>
          <w:rFonts w:ascii="Times New Roman" w:hAnsi="Times New Roman" w:cs="Times New Roman"/>
        </w:rPr>
      </w:pPr>
      <w:r>
        <w:rPr>
          <w:rFonts w:ascii="Times New Roman" w:hAnsi="Times New Roman" w:cs="Times New Roman"/>
        </w:rPr>
        <w:t>Ex 7 :</w:t>
      </w:r>
    </w:p>
    <w:tbl>
      <w:tblPr>
        <w:tblStyle w:val="TableGrid"/>
        <w:tblW w:w="0" w:type="auto"/>
        <w:tblLook w:val="04A0" w:firstRow="1" w:lastRow="0" w:firstColumn="1" w:lastColumn="0" w:noHBand="0" w:noVBand="1"/>
      </w:tblPr>
      <w:tblGrid>
        <w:gridCol w:w="9350"/>
      </w:tblGrid>
      <w:tr w:rsidR="00C1339F" w14:paraId="617B3F0C" w14:textId="77777777">
        <w:tc>
          <w:tcPr>
            <w:tcW w:w="9350" w:type="dxa"/>
          </w:tcPr>
          <w:p w14:paraId="2343859C" w14:textId="77777777" w:rsidR="00C1339F" w:rsidRPr="00C1339F" w:rsidRDefault="00C1339F" w:rsidP="00C1339F">
            <w:pPr>
              <w:rPr>
                <w:rFonts w:ascii="Times New Roman" w:hAnsi="Times New Roman" w:cs="Times New Roman"/>
              </w:rPr>
            </w:pPr>
            <w:r w:rsidRPr="00C1339F">
              <w:rPr>
                <w:rFonts w:ascii="Times New Roman" w:hAnsi="Times New Roman" w:cs="Times New Roman"/>
              </w:rPr>
              <w:t>all_evals(X,As) :- vars(X,S), evs(S,Es), evals(X,Es,As).</w:t>
            </w:r>
          </w:p>
          <w:p w14:paraId="7799C72F" w14:textId="77777777" w:rsidR="00C1339F" w:rsidRDefault="00C1339F" w:rsidP="00577244">
            <w:pPr>
              <w:rPr>
                <w:rFonts w:ascii="Times New Roman" w:hAnsi="Times New Roman" w:cs="Times New Roman"/>
              </w:rPr>
            </w:pPr>
          </w:p>
        </w:tc>
      </w:tr>
    </w:tbl>
    <w:p w14:paraId="2B4C3F83" w14:textId="77777777" w:rsidR="00C1339F" w:rsidRDefault="00C1339F" w:rsidP="00577244">
      <w:pPr>
        <w:rPr>
          <w:rFonts w:ascii="Times New Roman" w:hAnsi="Times New Roman" w:cs="Times New Roman"/>
        </w:rPr>
      </w:pPr>
    </w:p>
    <w:p w14:paraId="047A6D84" w14:textId="015D164B" w:rsidR="00C1339F" w:rsidRDefault="00C1339F" w:rsidP="00577244">
      <w:pPr>
        <w:rPr>
          <w:rFonts w:ascii="Times New Roman" w:hAnsi="Times New Roman" w:cs="Times New Roman"/>
        </w:rPr>
      </w:pPr>
      <w:r>
        <w:rPr>
          <w:rFonts w:ascii="Times New Roman" w:hAnsi="Times New Roman" w:cs="Times New Roman"/>
        </w:rPr>
        <w:t>Ex 8:</w:t>
      </w:r>
    </w:p>
    <w:tbl>
      <w:tblPr>
        <w:tblStyle w:val="TableGrid"/>
        <w:tblW w:w="0" w:type="auto"/>
        <w:tblLook w:val="04A0" w:firstRow="1" w:lastRow="0" w:firstColumn="1" w:lastColumn="0" w:noHBand="0" w:noVBand="1"/>
      </w:tblPr>
      <w:tblGrid>
        <w:gridCol w:w="9350"/>
      </w:tblGrid>
      <w:tr w:rsidR="00C1339F" w14:paraId="1132841A" w14:textId="77777777">
        <w:tc>
          <w:tcPr>
            <w:tcW w:w="9350" w:type="dxa"/>
          </w:tcPr>
          <w:p w14:paraId="3C111313" w14:textId="77777777" w:rsidR="00C1339F" w:rsidRPr="00C1339F" w:rsidRDefault="00C1339F" w:rsidP="00C1339F">
            <w:pPr>
              <w:rPr>
                <w:rFonts w:ascii="Times New Roman" w:hAnsi="Times New Roman" w:cs="Times New Roman"/>
              </w:rPr>
            </w:pPr>
            <w:r w:rsidRPr="00C1339F">
              <w:rPr>
                <w:rFonts w:ascii="Times New Roman" w:hAnsi="Times New Roman" w:cs="Times New Roman"/>
              </w:rPr>
              <w:t>all_ones([]).</w:t>
            </w:r>
          </w:p>
          <w:p w14:paraId="76159E02" w14:textId="77777777" w:rsidR="00C1339F" w:rsidRPr="00C1339F" w:rsidRDefault="00C1339F" w:rsidP="00C1339F">
            <w:pPr>
              <w:rPr>
                <w:rFonts w:ascii="Times New Roman" w:hAnsi="Times New Roman" w:cs="Times New Roman"/>
              </w:rPr>
            </w:pPr>
            <w:r w:rsidRPr="00C1339F">
              <w:rPr>
                <w:rFonts w:ascii="Times New Roman" w:hAnsi="Times New Roman" w:cs="Times New Roman"/>
              </w:rPr>
              <w:t>all_ones([1|T]) :- all_ones(T).</w:t>
            </w:r>
          </w:p>
          <w:p w14:paraId="365BB853" w14:textId="77777777" w:rsidR="00C1339F" w:rsidRPr="00C1339F" w:rsidRDefault="00C1339F" w:rsidP="00C1339F">
            <w:pPr>
              <w:rPr>
                <w:rFonts w:ascii="Times New Roman" w:hAnsi="Times New Roman" w:cs="Times New Roman"/>
              </w:rPr>
            </w:pPr>
            <w:r w:rsidRPr="00C1339F">
              <w:rPr>
                <w:rFonts w:ascii="Times New Roman" w:hAnsi="Times New Roman" w:cs="Times New Roman"/>
              </w:rPr>
              <w:t>taut(X) :- all_evals(X,As), all_ones(As).</w:t>
            </w:r>
          </w:p>
          <w:p w14:paraId="3FF0BA94" w14:textId="77777777" w:rsidR="00C1339F" w:rsidRDefault="00C1339F" w:rsidP="00577244">
            <w:pPr>
              <w:rPr>
                <w:rFonts w:ascii="Times New Roman" w:hAnsi="Times New Roman" w:cs="Times New Roman"/>
              </w:rPr>
            </w:pPr>
          </w:p>
        </w:tc>
      </w:tr>
    </w:tbl>
    <w:p w14:paraId="34FA4A73" w14:textId="77777777" w:rsidR="00C1339F" w:rsidRDefault="00C1339F" w:rsidP="00577244">
      <w:pPr>
        <w:rPr>
          <w:rFonts w:ascii="Times New Roman" w:hAnsi="Times New Roman" w:cs="Times New Roman"/>
        </w:rPr>
      </w:pPr>
    </w:p>
    <w:p w14:paraId="05765035" w14:textId="7E2D9BDA" w:rsidR="00C1339F" w:rsidRDefault="00C1339F" w:rsidP="00577244">
      <w:pPr>
        <w:rPr>
          <w:rFonts w:ascii="Times New Roman" w:hAnsi="Times New Roman" w:cs="Times New Roman"/>
          <w:b/>
          <w:bCs/>
          <w:sz w:val="28"/>
          <w:szCs w:val="28"/>
        </w:rPr>
      </w:pPr>
      <w:r w:rsidRPr="00C1339F">
        <w:rPr>
          <w:rFonts w:ascii="Times New Roman" w:hAnsi="Times New Roman" w:cs="Times New Roman"/>
          <w:b/>
          <w:bCs/>
          <w:sz w:val="28"/>
          <w:szCs w:val="28"/>
        </w:rPr>
        <w:t>LAB SUPLIMENTAR</w:t>
      </w:r>
    </w:p>
    <w:p w14:paraId="20F77366" w14:textId="77777777" w:rsidR="00C1339F" w:rsidRDefault="00C1339F" w:rsidP="00577244">
      <w:pPr>
        <w:rPr>
          <w:rFonts w:ascii="Times New Roman" w:hAnsi="Times New Roman" w:cs="Times New Roman"/>
          <w:b/>
          <w:bCs/>
          <w:sz w:val="28"/>
          <w:szCs w:val="28"/>
        </w:rPr>
      </w:pPr>
    </w:p>
    <w:p w14:paraId="1737E937" w14:textId="77777777" w:rsidR="00566BDE" w:rsidRDefault="00566BDE" w:rsidP="00577244">
      <w:pPr>
        <w:rPr>
          <w:rFonts w:ascii="Times New Roman" w:hAnsi="Times New Roman" w:cs="Times New Roman"/>
          <w:b/>
          <w:bCs/>
          <w:sz w:val="28"/>
          <w:szCs w:val="28"/>
        </w:rPr>
      </w:pPr>
    </w:p>
    <w:p w14:paraId="6A532B2B" w14:textId="77777777" w:rsidR="00566BDE" w:rsidRDefault="00566BDE" w:rsidP="00577244">
      <w:pPr>
        <w:rPr>
          <w:rFonts w:ascii="Times New Roman" w:hAnsi="Times New Roman" w:cs="Times New Roman"/>
          <w:b/>
          <w:bCs/>
          <w:sz w:val="28"/>
          <w:szCs w:val="28"/>
        </w:rPr>
      </w:pPr>
    </w:p>
    <w:p w14:paraId="48C99A73" w14:textId="77777777" w:rsidR="00566BDE" w:rsidRDefault="00566BDE" w:rsidP="00577244">
      <w:pPr>
        <w:rPr>
          <w:rFonts w:ascii="Times New Roman" w:hAnsi="Times New Roman" w:cs="Times New Roman"/>
          <w:b/>
          <w:bCs/>
          <w:sz w:val="28"/>
          <w:szCs w:val="28"/>
        </w:rPr>
      </w:pPr>
    </w:p>
    <w:p w14:paraId="4D601EC3" w14:textId="0F701C5C" w:rsidR="00566BDE" w:rsidRDefault="00566BDE" w:rsidP="00577244">
      <w:pPr>
        <w:rPr>
          <w:rFonts w:ascii="Times New Roman" w:hAnsi="Times New Roman" w:cs="Times New Roman"/>
          <w:b/>
          <w:bCs/>
          <w:sz w:val="28"/>
          <w:szCs w:val="28"/>
        </w:rPr>
      </w:pPr>
      <w:r>
        <w:rPr>
          <w:rFonts w:ascii="Times New Roman" w:hAnsi="Times New Roman" w:cs="Times New Roman"/>
          <w:b/>
          <w:bCs/>
          <w:sz w:val="28"/>
          <w:szCs w:val="28"/>
        </w:rPr>
        <w:lastRenderedPageBreak/>
        <w:t>Chestii useful</w:t>
      </w:r>
    </w:p>
    <w:tbl>
      <w:tblPr>
        <w:tblStyle w:val="TableGrid"/>
        <w:tblW w:w="0" w:type="auto"/>
        <w:tblLook w:val="04A0" w:firstRow="1" w:lastRow="0" w:firstColumn="1" w:lastColumn="0" w:noHBand="0" w:noVBand="1"/>
      </w:tblPr>
      <w:tblGrid>
        <w:gridCol w:w="9350"/>
      </w:tblGrid>
      <w:tr w:rsidR="00566BDE" w14:paraId="128EF783" w14:textId="77777777">
        <w:tc>
          <w:tcPr>
            <w:tcW w:w="9350" w:type="dxa"/>
          </w:tcPr>
          <w:p w14:paraId="0E0301E0"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ast_but_one(X, [X, _]).</w:t>
            </w:r>
          </w:p>
          <w:p w14:paraId="246BADEB"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ast_but_one(X, [_ | T]) :- last_but_one(X, T).</w:t>
            </w:r>
          </w:p>
          <w:p w14:paraId="51FBC50B" w14:textId="77777777" w:rsidR="00566BDE" w:rsidRPr="00566BDE" w:rsidRDefault="00566BDE" w:rsidP="00566BDE">
            <w:pPr>
              <w:rPr>
                <w:rFonts w:ascii="Times New Roman" w:hAnsi="Times New Roman" w:cs="Times New Roman"/>
              </w:rPr>
            </w:pPr>
          </w:p>
          <w:p w14:paraId="42C32B6F" w14:textId="77777777" w:rsidR="00566BDE" w:rsidRPr="00566BDE" w:rsidRDefault="00566BDE" w:rsidP="00566BDE">
            <w:pPr>
              <w:rPr>
                <w:rFonts w:ascii="Times New Roman" w:hAnsi="Times New Roman" w:cs="Times New Roman"/>
              </w:rPr>
            </w:pPr>
          </w:p>
          <w:p w14:paraId="54662581"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fibonacci eficient</w:t>
            </w:r>
          </w:p>
          <w:p w14:paraId="6DB99A1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fiba(0, 1, _).</w:t>
            </w:r>
          </w:p>
          <w:p w14:paraId="0458F7C4"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fiba(1, 1, 1).</w:t>
            </w:r>
          </w:p>
          <w:p w14:paraId="6425CF7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trb pus ultimul Rtt la 1 pt calc lui fiba(2)</w:t>
            </w:r>
          </w:p>
          <w:p w14:paraId="19955AC8"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fiba(X, R, Rt):- Xt is X - 1, </w:t>
            </w:r>
          </w:p>
          <w:p w14:paraId="11C86DDF"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                 fiba(Xt, Rt, Rtt),</w:t>
            </w:r>
          </w:p>
          <w:p w14:paraId="512BB4DD"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                 R is Rt + Rtt.</w:t>
            </w:r>
          </w:p>
          <w:p w14:paraId="14C66C9D"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fib(X, R):- fiba(X, R, _).</w:t>
            </w:r>
          </w:p>
          <w:p w14:paraId="1B416CD9" w14:textId="77777777" w:rsidR="00566BDE" w:rsidRPr="00566BDE" w:rsidRDefault="00566BDE" w:rsidP="00566BDE">
            <w:pPr>
              <w:rPr>
                <w:rFonts w:ascii="Times New Roman" w:hAnsi="Times New Roman" w:cs="Times New Roman"/>
              </w:rPr>
            </w:pPr>
          </w:p>
          <w:p w14:paraId="37F981F2" w14:textId="77777777" w:rsidR="00566BDE" w:rsidRPr="00566BDE" w:rsidRDefault="00566BDE" w:rsidP="00566BDE">
            <w:pPr>
              <w:rPr>
                <w:rFonts w:ascii="Times New Roman" w:hAnsi="Times New Roman" w:cs="Times New Roman"/>
              </w:rPr>
            </w:pPr>
          </w:p>
          <w:p w14:paraId="79FAF4D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en([], 0).</w:t>
            </w:r>
          </w:p>
          <w:p w14:paraId="2B8F7A01"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en([_|T], K):- len(T, K1), K is K1 + 1.</w:t>
            </w:r>
          </w:p>
          <w:p w14:paraId="3A483E1F" w14:textId="77777777" w:rsidR="00566BDE" w:rsidRPr="00566BDE" w:rsidRDefault="00566BDE" w:rsidP="00566BDE">
            <w:pPr>
              <w:rPr>
                <w:rFonts w:ascii="Times New Roman" w:hAnsi="Times New Roman" w:cs="Times New Roman"/>
              </w:rPr>
            </w:pPr>
          </w:p>
          <w:p w14:paraId="0084093A" w14:textId="77777777" w:rsidR="00566BDE" w:rsidRPr="00566BDE" w:rsidRDefault="00566BDE" w:rsidP="00566BDE">
            <w:pPr>
              <w:rPr>
                <w:rFonts w:ascii="Times New Roman" w:hAnsi="Times New Roman" w:cs="Times New Roman"/>
              </w:rPr>
            </w:pPr>
          </w:p>
          <w:p w14:paraId="6462A101"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element_of([X|_], X).</w:t>
            </w:r>
          </w:p>
          <w:p w14:paraId="36C78047"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element_of([_|T], X):- element_of(T, X).</w:t>
            </w:r>
          </w:p>
          <w:p w14:paraId="1E90EBBA" w14:textId="77777777" w:rsidR="00566BDE" w:rsidRPr="00566BDE" w:rsidRDefault="00566BDE" w:rsidP="00566BDE">
            <w:pPr>
              <w:rPr>
                <w:rFonts w:ascii="Times New Roman" w:hAnsi="Times New Roman" w:cs="Times New Roman"/>
              </w:rPr>
            </w:pPr>
          </w:p>
          <w:p w14:paraId="38B0006F" w14:textId="77777777" w:rsidR="00566BDE" w:rsidRPr="00566BDE" w:rsidRDefault="00566BDE" w:rsidP="00566BDE">
            <w:pPr>
              <w:rPr>
                <w:rFonts w:ascii="Times New Roman" w:hAnsi="Times New Roman" w:cs="Times New Roman"/>
              </w:rPr>
            </w:pPr>
          </w:p>
          <w:p w14:paraId="530D6F33"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max([X], X).</w:t>
            </w:r>
          </w:p>
          <w:p w14:paraId="456FDF4E"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max([H|T], R) :- max(T, R1), H &gt; R1, R is H.</w:t>
            </w:r>
          </w:p>
          <w:p w14:paraId="6FD67CC3"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max([H|T], R) :- max(T, R1), H =&lt; R1, R is R1.</w:t>
            </w:r>
          </w:p>
          <w:p w14:paraId="127D4558" w14:textId="77777777" w:rsidR="00566BDE" w:rsidRPr="00566BDE" w:rsidRDefault="00566BDE" w:rsidP="00566BDE">
            <w:pPr>
              <w:rPr>
                <w:rFonts w:ascii="Times New Roman" w:hAnsi="Times New Roman" w:cs="Times New Roman"/>
              </w:rPr>
            </w:pPr>
          </w:p>
          <w:p w14:paraId="6ADA0839" w14:textId="77777777" w:rsidR="00566BDE" w:rsidRPr="00566BDE" w:rsidRDefault="00566BDE" w:rsidP="00566BDE">
            <w:pPr>
              <w:rPr>
                <w:rFonts w:ascii="Times New Roman" w:hAnsi="Times New Roman" w:cs="Times New Roman"/>
              </w:rPr>
            </w:pPr>
          </w:p>
          <w:p w14:paraId="497A68F2"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everse([], []).</w:t>
            </w:r>
          </w:p>
          <w:p w14:paraId="7818D7A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everse([H|T], R):- reverse(T, R1), append(R1, [H], R).</w:t>
            </w:r>
          </w:p>
          <w:p w14:paraId="6C168719" w14:textId="77777777" w:rsidR="00566BDE" w:rsidRPr="00566BDE" w:rsidRDefault="00566BDE" w:rsidP="00566BDE">
            <w:pPr>
              <w:rPr>
                <w:rFonts w:ascii="Times New Roman" w:hAnsi="Times New Roman" w:cs="Times New Roman"/>
              </w:rPr>
            </w:pPr>
          </w:p>
          <w:p w14:paraId="3749AB1D"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palindrom(L):- reverse(L, L).</w:t>
            </w:r>
          </w:p>
          <w:p w14:paraId="20365A11" w14:textId="77777777" w:rsidR="00566BDE" w:rsidRPr="00566BDE" w:rsidRDefault="00566BDE" w:rsidP="00566BDE">
            <w:pPr>
              <w:rPr>
                <w:rFonts w:ascii="Times New Roman" w:hAnsi="Times New Roman" w:cs="Times New Roman"/>
              </w:rPr>
            </w:pPr>
          </w:p>
          <w:p w14:paraId="602A128B" w14:textId="77777777" w:rsidR="00566BDE" w:rsidRPr="00566BDE" w:rsidRDefault="00566BDE" w:rsidP="00566BDE">
            <w:pPr>
              <w:rPr>
                <w:rFonts w:ascii="Times New Roman" w:hAnsi="Times New Roman" w:cs="Times New Roman"/>
              </w:rPr>
            </w:pPr>
          </w:p>
          <w:p w14:paraId="49164C91"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concat_lists([], L2, L2).</w:t>
            </w:r>
          </w:p>
          <w:p w14:paraId="778429FE"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concat_lists([H|L1], L2, [H|L3]):- concat_lists(L1, L2, L3).</w:t>
            </w:r>
          </w:p>
          <w:p w14:paraId="244BF4E1" w14:textId="77777777" w:rsidR="00566BDE" w:rsidRPr="00566BDE" w:rsidRDefault="00566BDE" w:rsidP="00566BDE">
            <w:pPr>
              <w:rPr>
                <w:rFonts w:ascii="Times New Roman" w:hAnsi="Times New Roman" w:cs="Times New Roman"/>
              </w:rPr>
            </w:pPr>
          </w:p>
          <w:p w14:paraId="10FE1C1B" w14:textId="77777777" w:rsidR="00566BDE" w:rsidRPr="00566BDE" w:rsidRDefault="00566BDE" w:rsidP="00566BDE">
            <w:pPr>
              <w:rPr>
                <w:rFonts w:ascii="Times New Roman" w:hAnsi="Times New Roman" w:cs="Times New Roman"/>
              </w:rPr>
            </w:pPr>
          </w:p>
          <w:p w14:paraId="7F88EC68"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emove_duplicates([], []).</w:t>
            </w:r>
          </w:p>
          <w:p w14:paraId="42E23F40"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remove_duplicates([H|T], L) :- remove_duplicates(T, L), </w:t>
            </w:r>
          </w:p>
          <w:p w14:paraId="7CA1629F"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    </w:t>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t>member(H, L).</w:t>
            </w:r>
          </w:p>
          <w:p w14:paraId="56516EF0"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emove_duplicates([H|T], [H|L]) :- remove_duplicates(T, L),</w:t>
            </w:r>
          </w:p>
          <w:p w14:paraId="0D19CCB9"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    </w:t>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t>\+ member(H, L).</w:t>
            </w:r>
          </w:p>
          <w:p w14:paraId="31CF9F63" w14:textId="77777777" w:rsidR="00566BDE" w:rsidRPr="00566BDE" w:rsidRDefault="00566BDE" w:rsidP="00566BDE">
            <w:pPr>
              <w:rPr>
                <w:rFonts w:ascii="Times New Roman" w:hAnsi="Times New Roman" w:cs="Times New Roman"/>
              </w:rPr>
            </w:pPr>
          </w:p>
          <w:p w14:paraId="05226C10" w14:textId="77777777" w:rsidR="00566BDE" w:rsidRPr="00566BDE" w:rsidRDefault="00566BDE" w:rsidP="00566BDE">
            <w:pPr>
              <w:rPr>
                <w:rFonts w:ascii="Times New Roman" w:hAnsi="Times New Roman" w:cs="Times New Roman"/>
              </w:rPr>
            </w:pPr>
          </w:p>
          <w:p w14:paraId="14986626"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lastRenderedPageBreak/>
              <w:t>% atimes(E, L, N) - E apare de N ori in L</w:t>
            </w:r>
          </w:p>
          <w:p w14:paraId="35938C7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times(_, [], 0).</w:t>
            </w:r>
          </w:p>
          <w:p w14:paraId="7880375F"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in caz ca interogarea mea il va avea pe E ca necunoscuta, trb sa adaug si acest pas de oprire.</w:t>
            </w:r>
          </w:p>
          <w:p w14:paraId="69D933A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times(X, [X], 1).</w:t>
            </w:r>
          </w:p>
          <w:p w14:paraId="4CA00036"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times(E, [H|T], K) :- atimes(E, T, K1), H == E, K is K1 + 1.</w:t>
            </w:r>
          </w:p>
          <w:p w14:paraId="3134F05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times(E, [H|T], K) :- atimes(E, T, K), H \== E.</w:t>
            </w:r>
          </w:p>
          <w:p w14:paraId="56F4C91D" w14:textId="77777777" w:rsidR="00566BDE" w:rsidRPr="00566BDE" w:rsidRDefault="00566BDE" w:rsidP="00566BDE">
            <w:pPr>
              <w:rPr>
                <w:rFonts w:ascii="Times New Roman" w:hAnsi="Times New Roman" w:cs="Times New Roman"/>
              </w:rPr>
            </w:pPr>
          </w:p>
          <w:p w14:paraId="07D44E62" w14:textId="77777777" w:rsidR="00566BDE" w:rsidRPr="00566BDE" w:rsidRDefault="00566BDE" w:rsidP="00566BDE">
            <w:pPr>
              <w:rPr>
                <w:rFonts w:ascii="Times New Roman" w:hAnsi="Times New Roman" w:cs="Times New Roman"/>
              </w:rPr>
            </w:pPr>
          </w:p>
          <w:p w14:paraId="76CFA7D7"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bonus: dropN(L, R, N) - elimina fiecare al N-lea element din lista L</w:t>
            </w:r>
          </w:p>
          <w:p w14:paraId="1766E3AF"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dropN(L, [], N) :- length(L, N).</w:t>
            </w:r>
          </w:p>
          <w:p w14:paraId="61397EB9"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dropN([H|T], [H|R], N) :- length(T, L1), L1 &gt;= N, dropN(T, R, N).</w:t>
            </w:r>
          </w:p>
          <w:p w14:paraId="75BF6A5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dropN(L, R, N) :- append(R, L1, L), length(L1, N).</w:t>
            </w:r>
          </w:p>
          <w:p w14:paraId="4B5FF528" w14:textId="77777777" w:rsidR="00566BDE" w:rsidRPr="00566BDE" w:rsidRDefault="00566BDE" w:rsidP="00566BDE">
            <w:pPr>
              <w:rPr>
                <w:rFonts w:ascii="Times New Roman" w:hAnsi="Times New Roman" w:cs="Times New Roman"/>
              </w:rPr>
            </w:pPr>
          </w:p>
          <w:p w14:paraId="3B4CE01D" w14:textId="77777777" w:rsidR="00566BDE" w:rsidRPr="00566BDE" w:rsidRDefault="00566BDE" w:rsidP="00566BDE">
            <w:pPr>
              <w:rPr>
                <w:rFonts w:ascii="Times New Roman" w:hAnsi="Times New Roman" w:cs="Times New Roman"/>
              </w:rPr>
            </w:pPr>
          </w:p>
          <w:p w14:paraId="0F3E978C"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insertion sort</w:t>
            </w:r>
          </w:p>
          <w:p w14:paraId="6F48959F"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insertsort([],[]).</w:t>
            </w:r>
          </w:p>
          <w:p w14:paraId="4EA0E4B4"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insertsort([H|T],L) :- insertsort(T,L1), insert(H,L1,L).</w:t>
            </w:r>
          </w:p>
          <w:p w14:paraId="0D72B59F" w14:textId="77777777" w:rsidR="00566BDE" w:rsidRPr="00566BDE" w:rsidRDefault="00566BDE" w:rsidP="00566BDE">
            <w:pPr>
              <w:rPr>
                <w:rFonts w:ascii="Times New Roman" w:hAnsi="Times New Roman" w:cs="Times New Roman"/>
              </w:rPr>
            </w:pPr>
          </w:p>
          <w:p w14:paraId="04AE3B47"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insert(X,[],[X]).</w:t>
            </w:r>
          </w:p>
          <w:p w14:paraId="2B24D43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insert(X,[H|T],[X|[H|T]]) :- X &lt; H.</w:t>
            </w:r>
          </w:p>
          <w:p w14:paraId="3EEDBEAF"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insert(X,[H|T],[H|L]) :- X &gt;= H, insert(X,T,L).</w:t>
            </w:r>
          </w:p>
          <w:p w14:paraId="41B919B7" w14:textId="77777777" w:rsidR="00566BDE" w:rsidRPr="00566BDE" w:rsidRDefault="00566BDE" w:rsidP="00566BDE">
            <w:pPr>
              <w:rPr>
                <w:rFonts w:ascii="Times New Roman" w:hAnsi="Times New Roman" w:cs="Times New Roman"/>
              </w:rPr>
            </w:pPr>
          </w:p>
          <w:p w14:paraId="751C48A9" w14:textId="77777777" w:rsidR="00566BDE" w:rsidRPr="00566BDE" w:rsidRDefault="00566BDE" w:rsidP="00566BDE">
            <w:pPr>
              <w:rPr>
                <w:rFonts w:ascii="Times New Roman" w:hAnsi="Times New Roman" w:cs="Times New Roman"/>
              </w:rPr>
            </w:pPr>
          </w:p>
          <w:p w14:paraId="591C6AA9"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bonus: quicksort</w:t>
            </w:r>
          </w:p>
          <w:p w14:paraId="3234CB8F"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quicksort([],[]).</w:t>
            </w:r>
          </w:p>
          <w:p w14:paraId="2E71F196"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quicksort([H|T],L) :- split(H,T,A,B), quicksort(A,M), quicksort(B,N),</w:t>
            </w:r>
          </w:p>
          <w:p w14:paraId="644DC9A7"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                        append(M,[H|N],L).</w:t>
            </w:r>
          </w:p>
          <w:p w14:paraId="173DF46C"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split(_,[],[],[]).</w:t>
            </w:r>
          </w:p>
          <w:p w14:paraId="3ED6842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split(X,[H|T],[H|A],B) :- H &lt; X, split(X,T,A,B).</w:t>
            </w:r>
          </w:p>
          <w:p w14:paraId="46990A30"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split(X,[H|T],A,[H|B]) :- H &gt;= X, split(X,T,A,B).</w:t>
            </w:r>
          </w:p>
          <w:p w14:paraId="35FBA8FE" w14:textId="77777777" w:rsidR="00566BDE" w:rsidRPr="00566BDE" w:rsidRDefault="00566BDE" w:rsidP="00577244">
            <w:pPr>
              <w:rPr>
                <w:rFonts w:ascii="Times New Roman" w:hAnsi="Times New Roman" w:cs="Times New Roman"/>
              </w:rPr>
            </w:pPr>
          </w:p>
        </w:tc>
      </w:tr>
    </w:tbl>
    <w:p w14:paraId="2CD3AF9A" w14:textId="77777777" w:rsidR="00566BDE" w:rsidRDefault="00566BDE" w:rsidP="00577244">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566BDE" w14:paraId="28C78E69" w14:textId="77777777">
        <w:tc>
          <w:tcPr>
            <w:tcW w:w="9350" w:type="dxa"/>
          </w:tcPr>
          <w:p w14:paraId="66876577"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partenenta unui element la o lista</w:t>
            </w:r>
          </w:p>
          <w:p w14:paraId="734C81B6"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partine(X, [X|_]).</w:t>
            </w:r>
          </w:p>
          <w:p w14:paraId="59190A24"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partine(X, [_|T]) :- apartine(X, T).</w:t>
            </w:r>
          </w:p>
          <w:p w14:paraId="30A6FDFE" w14:textId="77777777" w:rsidR="00566BDE" w:rsidRPr="00566BDE" w:rsidRDefault="00566BDE" w:rsidP="00566BDE">
            <w:pPr>
              <w:rPr>
                <w:rFonts w:ascii="Times New Roman" w:hAnsi="Times New Roman" w:cs="Times New Roman"/>
              </w:rPr>
            </w:pPr>
          </w:p>
          <w:p w14:paraId="116AB6DE" w14:textId="77777777" w:rsidR="00566BDE" w:rsidRPr="00566BDE" w:rsidRDefault="00566BDE" w:rsidP="00566BDE">
            <w:pPr>
              <w:rPr>
                <w:rFonts w:ascii="Times New Roman" w:hAnsi="Times New Roman" w:cs="Times New Roman"/>
              </w:rPr>
            </w:pPr>
          </w:p>
          <w:p w14:paraId="45F621F6"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lungimea unei liste</w:t>
            </w:r>
          </w:p>
          <w:p w14:paraId="0E81C6DE"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en([],0).</w:t>
            </w:r>
          </w:p>
          <w:p w14:paraId="23B6E6B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len([_|T], CNT):- len(T,CN), CNT is CN + 1. </w:t>
            </w:r>
          </w:p>
          <w:p w14:paraId="3ABE2A43" w14:textId="77777777" w:rsidR="00566BDE" w:rsidRPr="00566BDE" w:rsidRDefault="00566BDE" w:rsidP="00566BDE">
            <w:pPr>
              <w:rPr>
                <w:rFonts w:ascii="Times New Roman" w:hAnsi="Times New Roman" w:cs="Times New Roman"/>
              </w:rPr>
            </w:pPr>
          </w:p>
          <w:p w14:paraId="2C682B20" w14:textId="77777777" w:rsidR="00566BDE" w:rsidRPr="00566BDE" w:rsidRDefault="00566BDE" w:rsidP="00566BDE">
            <w:pPr>
              <w:rPr>
                <w:rFonts w:ascii="Times New Roman" w:hAnsi="Times New Roman" w:cs="Times New Roman"/>
              </w:rPr>
            </w:pPr>
          </w:p>
          <w:p w14:paraId="334B3BD9"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Verifica daca toate elementele unei liste sunt la fel</w:t>
            </w:r>
          </w:p>
          <w:p w14:paraId="6843C9C6"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ll([],_).</w:t>
            </w:r>
          </w:p>
          <w:p w14:paraId="0BA097E2"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all([C|T], C) :- all(T,C).</w:t>
            </w:r>
          </w:p>
          <w:p w14:paraId="2AEF829C" w14:textId="77777777" w:rsidR="00566BDE" w:rsidRPr="00566BDE" w:rsidRDefault="00566BDE" w:rsidP="00566BDE">
            <w:pPr>
              <w:rPr>
                <w:rFonts w:ascii="Times New Roman" w:hAnsi="Times New Roman" w:cs="Times New Roman"/>
              </w:rPr>
            </w:pPr>
          </w:p>
          <w:p w14:paraId="4172556A" w14:textId="77777777" w:rsidR="00566BDE" w:rsidRPr="00566BDE" w:rsidRDefault="00566BDE" w:rsidP="00566BDE">
            <w:pPr>
              <w:rPr>
                <w:rFonts w:ascii="Times New Roman" w:hAnsi="Times New Roman" w:cs="Times New Roman"/>
              </w:rPr>
            </w:pPr>
          </w:p>
          <w:p w14:paraId="5A43ACEE"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Factorial</w:t>
            </w:r>
          </w:p>
          <w:p w14:paraId="714E161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fac(0,1).</w:t>
            </w:r>
          </w:p>
          <w:p w14:paraId="5BB2D602"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fac(Element, Produs) :- N is Element - 1, fac(N, Aux), </w:t>
            </w:r>
          </w:p>
          <w:p w14:paraId="76C90096"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    </w:t>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r>
            <w:r w:rsidRPr="00566BDE">
              <w:rPr>
                <w:rFonts w:ascii="Times New Roman" w:hAnsi="Times New Roman" w:cs="Times New Roman"/>
              </w:rPr>
              <w:tab/>
              <w:t>Produs is Element*Aux.</w:t>
            </w:r>
          </w:p>
          <w:p w14:paraId="18286FFC" w14:textId="77777777" w:rsidR="00566BDE" w:rsidRPr="00566BDE" w:rsidRDefault="00566BDE" w:rsidP="00566BDE">
            <w:pPr>
              <w:rPr>
                <w:rFonts w:ascii="Times New Roman" w:hAnsi="Times New Roman" w:cs="Times New Roman"/>
              </w:rPr>
            </w:pPr>
          </w:p>
          <w:p w14:paraId="625CC2D4"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xml:space="preserve">% Numerele pare dintr-o lista </w:t>
            </w:r>
          </w:p>
          <w:p w14:paraId="1BAB264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even(List, X) :- findall(Y, (member(Y, List), 0 is Y mod 2), X).</w:t>
            </w:r>
          </w:p>
          <w:p w14:paraId="0FE7E416" w14:textId="77777777" w:rsidR="00566BDE" w:rsidRPr="00566BDE" w:rsidRDefault="00566BDE" w:rsidP="00566BDE">
            <w:pPr>
              <w:rPr>
                <w:rFonts w:ascii="Times New Roman" w:hAnsi="Times New Roman" w:cs="Times New Roman"/>
              </w:rPr>
            </w:pPr>
          </w:p>
          <w:p w14:paraId="4E25CA40"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par([],[]).</w:t>
            </w:r>
          </w:p>
          <w:p w14:paraId="1ACCE42D"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par([H|T], [H|B]) :- par(T,B), 0 is H mod 2.</w:t>
            </w:r>
          </w:p>
          <w:p w14:paraId="415A4D8B"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par([_|T], B) :- par(T,B).</w:t>
            </w:r>
          </w:p>
          <w:p w14:paraId="405D9401" w14:textId="77777777" w:rsidR="00566BDE" w:rsidRPr="00566BDE" w:rsidRDefault="00566BDE" w:rsidP="00566BDE">
            <w:pPr>
              <w:rPr>
                <w:rFonts w:ascii="Times New Roman" w:hAnsi="Times New Roman" w:cs="Times New Roman"/>
              </w:rPr>
            </w:pPr>
          </w:p>
          <w:p w14:paraId="6103C147"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Numerele impare pana la N(valoare data)</w:t>
            </w:r>
          </w:p>
          <w:p w14:paraId="681AB59B"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impare_pana_la(List, N) :- findall(Y, (between(1, N, Y), 1 is Y mod 2), List).</w:t>
            </w:r>
          </w:p>
          <w:p w14:paraId="63B5DBF7" w14:textId="77777777" w:rsidR="00566BDE" w:rsidRPr="00566BDE" w:rsidRDefault="00566BDE" w:rsidP="00566BDE">
            <w:pPr>
              <w:rPr>
                <w:rFonts w:ascii="Times New Roman" w:hAnsi="Times New Roman" w:cs="Times New Roman"/>
              </w:rPr>
            </w:pPr>
          </w:p>
          <w:p w14:paraId="52C478B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Inversarea unei liste</w:t>
            </w:r>
          </w:p>
          <w:p w14:paraId="565799C2"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ev([],[]).</w:t>
            </w:r>
          </w:p>
          <w:p w14:paraId="79B297CA"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ev([H|T],L) :- rev(T, N), append(N, [H], L).</w:t>
            </w:r>
          </w:p>
          <w:p w14:paraId="53762B4D" w14:textId="77777777" w:rsidR="00566BDE" w:rsidRPr="00566BDE" w:rsidRDefault="00566BDE" w:rsidP="00566BDE">
            <w:pPr>
              <w:rPr>
                <w:rFonts w:ascii="Times New Roman" w:hAnsi="Times New Roman" w:cs="Times New Roman"/>
              </w:rPr>
            </w:pPr>
          </w:p>
          <w:p w14:paraId="7767F9D1"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 MODEL EXAMEN LABORATOR</w:t>
            </w:r>
          </w:p>
          <w:p w14:paraId="6AE7C6C0"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EX1</w:t>
            </w:r>
          </w:p>
          <w:p w14:paraId="58C0AF7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ista_puncte([],_,[]).</w:t>
            </w:r>
          </w:p>
          <w:p w14:paraId="7317F12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ista_puncte([punct(X,Y)|T1], Val, [punct(X,Y)|Lrez]):- Y&gt;Val, lista_puncte(T1, Val, Lrez).</w:t>
            </w:r>
          </w:p>
          <w:p w14:paraId="788B09E1"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lista_puncte([punct(_,Y)|T1], Val, Lrez):- Y=&lt;Val, lista_puncte(T1, Val, Lrez).</w:t>
            </w:r>
          </w:p>
          <w:p w14:paraId="0906FD3E" w14:textId="77777777" w:rsidR="00566BDE" w:rsidRPr="00566BDE" w:rsidRDefault="00566BDE" w:rsidP="00566BDE">
            <w:pPr>
              <w:rPr>
                <w:rFonts w:ascii="Times New Roman" w:hAnsi="Times New Roman" w:cs="Times New Roman"/>
              </w:rPr>
            </w:pPr>
          </w:p>
          <w:p w14:paraId="6C2DFAC7"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EX2</w:t>
            </w:r>
          </w:p>
          <w:p w14:paraId="3AFA9A88"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dropN(L, R, N) :- append(R, L1, L), length(L1, N).</w:t>
            </w:r>
          </w:p>
          <w:p w14:paraId="3B071F29" w14:textId="77777777" w:rsidR="00566BDE" w:rsidRPr="00566BDE" w:rsidRDefault="00566BDE" w:rsidP="00566BDE">
            <w:pPr>
              <w:rPr>
                <w:rFonts w:ascii="Times New Roman" w:hAnsi="Times New Roman" w:cs="Times New Roman"/>
              </w:rPr>
            </w:pPr>
          </w:p>
          <w:p w14:paraId="1B4333E0"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EX3</w:t>
            </w:r>
          </w:p>
          <w:p w14:paraId="7C29D2E4"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Phi, Phi) :- atom(Phi).</w:t>
            </w:r>
          </w:p>
          <w:p w14:paraId="6B8C6FB5"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non(Phi), non(Phi)) :- atom(Phi).</w:t>
            </w:r>
          </w:p>
          <w:p w14:paraId="05A66EC4"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non(non(Phi)), Psi) :- rmdn(Phi, Psi).</w:t>
            </w:r>
          </w:p>
          <w:p w14:paraId="5CF3F9FE"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non(si(Phi,Psi)),non(A)) :- rmdn(si(Phi,Psi),A).</w:t>
            </w:r>
          </w:p>
          <w:p w14:paraId="16CA663C"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non(sau(Phi,Psi)),non(A)) :- rmdn(sau(Phi,Psi),A).</w:t>
            </w:r>
          </w:p>
          <w:p w14:paraId="6DC0C0EB"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non(imp(Phi,Psi)),non(A)) :- rmdn(imp(Phi,Psi),A).</w:t>
            </w:r>
          </w:p>
          <w:p w14:paraId="16B5EF42"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si(Phi, Psi), si(Phi1, Psi1)) :- rmdn(Phi, Phi1), rmdn(Psi, Psi1).</w:t>
            </w:r>
          </w:p>
          <w:p w14:paraId="5CA8826E" w14:textId="77777777" w:rsidR="00566BDE" w:rsidRPr="00566BDE" w:rsidRDefault="00566BDE" w:rsidP="00566BDE">
            <w:pPr>
              <w:rPr>
                <w:rFonts w:ascii="Times New Roman" w:hAnsi="Times New Roman" w:cs="Times New Roman"/>
              </w:rPr>
            </w:pPr>
            <w:r w:rsidRPr="00566BDE">
              <w:rPr>
                <w:rFonts w:ascii="Times New Roman" w:hAnsi="Times New Roman" w:cs="Times New Roman"/>
              </w:rPr>
              <w:t>rmdn(sau(Phi, Psi), sau(Phi1, Psi1)) :- rmdn(Phi, Phi1), rmdn(Psi, Psi1).</w:t>
            </w:r>
          </w:p>
          <w:p w14:paraId="28178149" w14:textId="47A08C6E" w:rsidR="00566BDE" w:rsidRPr="00566BDE" w:rsidRDefault="00566BDE" w:rsidP="00566BDE">
            <w:pPr>
              <w:rPr>
                <w:rFonts w:ascii="Times New Roman" w:hAnsi="Times New Roman" w:cs="Times New Roman"/>
              </w:rPr>
            </w:pPr>
            <w:r w:rsidRPr="00566BDE">
              <w:rPr>
                <w:rFonts w:ascii="Times New Roman" w:hAnsi="Times New Roman" w:cs="Times New Roman"/>
              </w:rPr>
              <w:t>rmdn(imp(Phi, Psi), imp(Phi1, Psi1)) :- rmdn(Phi, Phi1), rmdn(Psi, Psi1).</w:t>
            </w:r>
          </w:p>
        </w:tc>
      </w:tr>
    </w:tbl>
    <w:p w14:paraId="6F3E69AE" w14:textId="77777777" w:rsidR="00566BDE" w:rsidRDefault="00566BDE" w:rsidP="00577244">
      <w:pPr>
        <w:rPr>
          <w:rFonts w:ascii="Times New Roman" w:hAnsi="Times New Roman" w:cs="Times New Roman"/>
          <w:b/>
          <w:bCs/>
          <w:sz w:val="28"/>
          <w:szCs w:val="28"/>
        </w:rPr>
      </w:pPr>
    </w:p>
    <w:p w14:paraId="34B53054" w14:textId="77777777" w:rsidR="00562A5C" w:rsidRDefault="00562A5C" w:rsidP="00577244">
      <w:pPr>
        <w:rPr>
          <w:rFonts w:ascii="Times New Roman" w:hAnsi="Times New Roman" w:cs="Times New Roman"/>
          <w:b/>
          <w:bCs/>
          <w:sz w:val="28"/>
          <w:szCs w:val="28"/>
        </w:rPr>
      </w:pPr>
    </w:p>
    <w:p w14:paraId="31A2099C" w14:textId="637EA762" w:rsidR="00562A5C" w:rsidRDefault="0029498E" w:rsidP="00577244">
      <w:pPr>
        <w:rPr>
          <w:rFonts w:ascii="Times New Roman" w:hAnsi="Times New Roman" w:cs="Times New Roman"/>
          <w:b/>
          <w:bCs/>
          <w:sz w:val="28"/>
          <w:szCs w:val="28"/>
        </w:rPr>
      </w:pPr>
      <w:r>
        <w:rPr>
          <w:rFonts w:ascii="Times New Roman" w:hAnsi="Times New Roman" w:cs="Times New Roman"/>
          <w:b/>
          <w:bCs/>
          <w:sz w:val="28"/>
          <w:szCs w:val="28"/>
        </w:rPr>
        <w:t>Model 2024</w:t>
      </w:r>
    </w:p>
    <w:tbl>
      <w:tblPr>
        <w:tblStyle w:val="TableGrid"/>
        <w:tblW w:w="0" w:type="auto"/>
        <w:tblLook w:val="04A0" w:firstRow="1" w:lastRow="0" w:firstColumn="1" w:lastColumn="0" w:noHBand="0" w:noVBand="1"/>
      </w:tblPr>
      <w:tblGrid>
        <w:gridCol w:w="9350"/>
      </w:tblGrid>
      <w:tr w:rsidR="0029498E" w14:paraId="118F457E" w14:textId="77777777">
        <w:tc>
          <w:tcPr>
            <w:tcW w:w="9350" w:type="dxa"/>
          </w:tcPr>
          <w:p w14:paraId="3A7DA29C"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ex1:</w:t>
            </w:r>
          </w:p>
          <w:p w14:paraId="00D41890" w14:textId="77777777" w:rsidR="0029498E" w:rsidRPr="0029498E" w:rsidRDefault="0029498E" w:rsidP="0029498E">
            <w:pPr>
              <w:rPr>
                <w:rFonts w:ascii="Times New Roman" w:hAnsi="Times New Roman" w:cs="Times New Roman"/>
              </w:rPr>
            </w:pPr>
          </w:p>
          <w:p w14:paraId="63BEF047"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lista_puncte([],_,[]).</w:t>
            </w:r>
          </w:p>
          <w:p w14:paraId="2F14B4D4"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lista_puncte([punct(X,Y)|T1], Val, [punct(X,Y)|Lrez]):- Y&gt;Val, lista_puncte(T1, Val, Lrez).</w:t>
            </w:r>
          </w:p>
          <w:p w14:paraId="4869F092"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lista_puncte([punct(_,Y)|T1], Val, Lrez):- Y=&lt;Val, lista_puncte(T1, Val, Lrez).</w:t>
            </w:r>
          </w:p>
          <w:p w14:paraId="233EFCCA" w14:textId="77777777" w:rsidR="0029498E" w:rsidRPr="0029498E" w:rsidRDefault="0029498E" w:rsidP="0029498E">
            <w:pPr>
              <w:rPr>
                <w:rFonts w:ascii="Times New Roman" w:hAnsi="Times New Roman" w:cs="Times New Roman"/>
              </w:rPr>
            </w:pPr>
          </w:p>
          <w:p w14:paraId="42748C80"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ex2:</w:t>
            </w:r>
          </w:p>
          <w:p w14:paraId="0C3EF068" w14:textId="77777777" w:rsidR="0029498E" w:rsidRPr="0029498E" w:rsidRDefault="0029498E" w:rsidP="0029498E">
            <w:pPr>
              <w:rPr>
                <w:rFonts w:ascii="Times New Roman" w:hAnsi="Times New Roman" w:cs="Times New Roman"/>
              </w:rPr>
            </w:pPr>
          </w:p>
          <w:p w14:paraId="65997A74"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dropN(L, R, N) :- append(R, L1, L), length(L1, N).</w:t>
            </w:r>
          </w:p>
          <w:p w14:paraId="4BFBA894" w14:textId="77777777" w:rsidR="0029498E" w:rsidRPr="0029498E" w:rsidRDefault="0029498E" w:rsidP="0029498E">
            <w:pPr>
              <w:rPr>
                <w:rFonts w:ascii="Times New Roman" w:hAnsi="Times New Roman" w:cs="Times New Roman"/>
              </w:rPr>
            </w:pPr>
          </w:p>
          <w:p w14:paraId="107F19F3"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ex3:</w:t>
            </w:r>
          </w:p>
          <w:p w14:paraId="77132D21" w14:textId="77777777" w:rsidR="0029498E" w:rsidRPr="0029498E" w:rsidRDefault="0029498E" w:rsidP="0029498E">
            <w:pPr>
              <w:rPr>
                <w:rFonts w:ascii="Times New Roman" w:hAnsi="Times New Roman" w:cs="Times New Roman"/>
              </w:rPr>
            </w:pPr>
          </w:p>
          <w:p w14:paraId="35B7517C"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Phi, Phi) :- atom(Phi).</w:t>
            </w:r>
          </w:p>
          <w:p w14:paraId="54BDDDAF"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non(Phi), non(Phi)) :- atom(Phi).</w:t>
            </w:r>
          </w:p>
          <w:p w14:paraId="12EE6209"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non(non(Phi)), Psi) :- rmdn(Phi, Psi).</w:t>
            </w:r>
          </w:p>
          <w:p w14:paraId="5E33B67B"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non(si(Phi,Psi)),non(A)) :- rmdn(si(Phi,Psi),A).</w:t>
            </w:r>
          </w:p>
          <w:p w14:paraId="00EC63E8"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non(sau(Phi,Psi)),non(A)) :- rmdn(sau(Phi,Psi),A).</w:t>
            </w:r>
          </w:p>
          <w:p w14:paraId="07C158E2"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non(imp(Phi,Psi)),non(A)) :- rmdn(imp(Phi,Psi),A).</w:t>
            </w:r>
          </w:p>
          <w:p w14:paraId="1F7B7FEA"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si(Phi, Psi), si(Phi1, Psi1)) :- rmdn(Phi, Phi1), rmdn(Psi, Psi1).</w:t>
            </w:r>
          </w:p>
          <w:p w14:paraId="5FE7009F"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sau(Phi, Psi), sau(Phi1, Psi1)) :- rmdn(Phi, Phi1), rmdn(Psi, Psi1).</w:t>
            </w:r>
          </w:p>
          <w:p w14:paraId="3C0FB655" w14:textId="77777777" w:rsidR="0029498E" w:rsidRPr="0029498E" w:rsidRDefault="0029498E" w:rsidP="0029498E">
            <w:pPr>
              <w:rPr>
                <w:rFonts w:ascii="Times New Roman" w:hAnsi="Times New Roman" w:cs="Times New Roman"/>
              </w:rPr>
            </w:pPr>
            <w:r w:rsidRPr="0029498E">
              <w:rPr>
                <w:rFonts w:ascii="Times New Roman" w:hAnsi="Times New Roman" w:cs="Times New Roman"/>
              </w:rPr>
              <w:t>rmdn(imp(Phi, Psi), imp(Phi1, Psi1)) :- rmdn(Phi, Phi1), rmdn(Psi, Psi1).</w:t>
            </w:r>
          </w:p>
          <w:p w14:paraId="71E8F86C" w14:textId="77777777" w:rsidR="0029498E" w:rsidRPr="0029498E" w:rsidRDefault="0029498E" w:rsidP="00577244">
            <w:pPr>
              <w:rPr>
                <w:rFonts w:ascii="Times New Roman" w:hAnsi="Times New Roman" w:cs="Times New Roman"/>
              </w:rPr>
            </w:pPr>
          </w:p>
        </w:tc>
      </w:tr>
    </w:tbl>
    <w:p w14:paraId="474415C7" w14:textId="77777777" w:rsidR="0029498E" w:rsidRDefault="0029498E" w:rsidP="00577244">
      <w:pPr>
        <w:rPr>
          <w:rFonts w:ascii="Times New Roman" w:hAnsi="Times New Roman" w:cs="Times New Roman"/>
          <w:b/>
          <w:bCs/>
          <w:sz w:val="28"/>
          <w:szCs w:val="28"/>
        </w:rPr>
      </w:pPr>
    </w:p>
    <w:p w14:paraId="581911B1" w14:textId="4C4AD55D" w:rsidR="0029498E" w:rsidRDefault="0029498E" w:rsidP="00577244">
      <w:pPr>
        <w:rPr>
          <w:rFonts w:ascii="Times New Roman" w:hAnsi="Times New Roman" w:cs="Times New Roman"/>
          <w:b/>
          <w:bCs/>
          <w:sz w:val="28"/>
          <w:szCs w:val="28"/>
        </w:rPr>
      </w:pPr>
      <w:r>
        <w:rPr>
          <w:rFonts w:ascii="Times New Roman" w:hAnsi="Times New Roman" w:cs="Times New Roman"/>
          <w:b/>
          <w:bCs/>
          <w:sz w:val="28"/>
          <w:szCs w:val="28"/>
        </w:rPr>
        <w:t>Model 2023</w:t>
      </w:r>
    </w:p>
    <w:tbl>
      <w:tblPr>
        <w:tblStyle w:val="TableGrid"/>
        <w:tblW w:w="0" w:type="auto"/>
        <w:tblLook w:val="04A0" w:firstRow="1" w:lastRow="0" w:firstColumn="1" w:lastColumn="0" w:noHBand="0" w:noVBand="1"/>
      </w:tblPr>
      <w:tblGrid>
        <w:gridCol w:w="9350"/>
      </w:tblGrid>
      <w:tr w:rsidR="00A904F0" w14:paraId="44AE3B62" w14:textId="77777777">
        <w:tc>
          <w:tcPr>
            <w:tcW w:w="9350" w:type="dxa"/>
          </w:tcPr>
          <w:p w14:paraId="54FE074F"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w:t>
            </w:r>
          </w:p>
          <w:p w14:paraId="306B37F1"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Problema 1</w:t>
            </w:r>
          </w:p>
          <w:p w14:paraId="1C4DF504"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Teste:</w:t>
            </w:r>
          </w:p>
          <w:p w14:paraId="75BD5378"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1) ?- consec([5, 4, 3, 2, 1]).</w:t>
            </w:r>
          </w:p>
          <w:p w14:paraId="7B382B8F"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2) ?- consec([1, 2, 3, 5, 4]).</w:t>
            </w:r>
          </w:p>
          <w:p w14:paraId="34EC0EA7"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3) ?- consec([3, 4, 5, 6, 7]).</w:t>
            </w:r>
          </w:p>
          <w:p w14:paraId="5EFAE054" w14:textId="77777777" w:rsidR="00A904F0" w:rsidRPr="00A904F0" w:rsidRDefault="00A904F0" w:rsidP="00A904F0">
            <w:pPr>
              <w:rPr>
                <w:rFonts w:ascii="Times New Roman" w:hAnsi="Times New Roman" w:cs="Times New Roman"/>
              </w:rPr>
            </w:pPr>
          </w:p>
          <w:p w14:paraId="597CD12D"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Rezultate:</w:t>
            </w:r>
          </w:p>
          <w:p w14:paraId="2471A34F"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1) false</w:t>
            </w:r>
          </w:p>
          <w:p w14:paraId="3692E01F"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2) false</w:t>
            </w:r>
          </w:p>
          <w:p w14:paraId="3BACD79C"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3) true</w:t>
            </w:r>
          </w:p>
          <w:p w14:paraId="70D8470C" w14:textId="77777777" w:rsidR="00A904F0" w:rsidRPr="00A904F0" w:rsidRDefault="00A904F0" w:rsidP="00A904F0">
            <w:pPr>
              <w:rPr>
                <w:rFonts w:ascii="Times New Roman" w:hAnsi="Times New Roman" w:cs="Times New Roman"/>
              </w:rPr>
            </w:pPr>
          </w:p>
          <w:p w14:paraId="342A8D39"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Explicatie:</w:t>
            </w:r>
          </w:p>
          <w:p w14:paraId="5F7892E8"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consec([]) si consec[[X]] sunt implicit adevarate.</w:t>
            </w:r>
          </w:p>
          <w:p w14:paraId="2FA8A7E6"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consec([X, Y|T]) verifica daca elementele X si Y sunt consecutive cu intructiunea Y =:= X + 1, care evalueaza mai intai X + 1 si apoi il compara cu Y.</w:t>
            </w:r>
          </w:p>
          <w:p w14:paraId="743DDF52"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Daca intructiunea este adevarata, se trece recursiv in lista fara X, si anume prin consec([Y|T]).</w:t>
            </w:r>
          </w:p>
          <w:p w14:paraId="04AD328C"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 xml:space="preserve"> */</w:t>
            </w:r>
          </w:p>
          <w:p w14:paraId="0378CBC0"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consec([]).</w:t>
            </w:r>
          </w:p>
          <w:p w14:paraId="4C2D42A4"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consec([_]).</w:t>
            </w:r>
          </w:p>
          <w:p w14:paraId="7D5A0336" w14:textId="11CE556E" w:rsidR="00A904F0" w:rsidRPr="00A904F0" w:rsidRDefault="00A904F0" w:rsidP="00A904F0">
            <w:pPr>
              <w:rPr>
                <w:rFonts w:ascii="Times New Roman" w:hAnsi="Times New Roman" w:cs="Times New Roman"/>
              </w:rPr>
            </w:pPr>
            <w:r w:rsidRPr="00A904F0">
              <w:rPr>
                <w:rFonts w:ascii="Times New Roman" w:hAnsi="Times New Roman" w:cs="Times New Roman"/>
              </w:rPr>
              <w:t>consec([X, Y|T]):-  Y =:= X + 1, consec([Y|T]).</w:t>
            </w:r>
          </w:p>
          <w:p w14:paraId="013A30EC" w14:textId="77777777" w:rsidR="00A904F0" w:rsidRPr="00A904F0" w:rsidRDefault="00A904F0" w:rsidP="00A904F0">
            <w:pPr>
              <w:rPr>
                <w:rFonts w:ascii="Times New Roman" w:hAnsi="Times New Roman" w:cs="Times New Roman"/>
              </w:rPr>
            </w:pPr>
          </w:p>
          <w:p w14:paraId="30737C6A"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w:t>
            </w:r>
          </w:p>
          <w:p w14:paraId="5978CE91"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Problema 2</w:t>
            </w:r>
          </w:p>
          <w:p w14:paraId="0A9970C6"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Teste:</w:t>
            </w:r>
          </w:p>
          <w:p w14:paraId="3B8820DD"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1) ?- lista_angajati([angajat(ion, 10), angajat(mirela, 11), angajat(marcel, 12), angajat(ioana, 13), angajat(andrei, 14)], 12, R).</w:t>
            </w:r>
          </w:p>
          <w:p w14:paraId="70619C51"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2) ?- lista_angajati([angajat(mircea, 100), angajat(ioana, 200), angajat(mihai, 300)], 301, R).</w:t>
            </w:r>
          </w:p>
          <w:p w14:paraId="6BB6CE0D"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3) ?- lista_angajati([angajat(a, 9), angajat(b, 8), angajat(c, 7), angajat(d, 6), angajat(e, 5), angajat(f, 4), angajat(g, 3)], 2, R).</w:t>
            </w:r>
          </w:p>
          <w:p w14:paraId="5F0BC806" w14:textId="77777777" w:rsidR="00A904F0" w:rsidRPr="00A904F0" w:rsidRDefault="00A904F0" w:rsidP="00A904F0">
            <w:pPr>
              <w:rPr>
                <w:rFonts w:ascii="Times New Roman" w:hAnsi="Times New Roman" w:cs="Times New Roman"/>
              </w:rPr>
            </w:pPr>
          </w:p>
          <w:p w14:paraId="62057F65"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Rezultate:</w:t>
            </w:r>
          </w:p>
          <w:p w14:paraId="07F53124"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1) R = [ioana, andrei]</w:t>
            </w:r>
          </w:p>
          <w:p w14:paraId="646AF7AF"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2) R = []</w:t>
            </w:r>
          </w:p>
          <w:p w14:paraId="76ACEAF5"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3) R = [a, b, c, d, e, f, g]</w:t>
            </w:r>
          </w:p>
          <w:p w14:paraId="62BEB8E8" w14:textId="77777777" w:rsidR="00A904F0" w:rsidRPr="00A904F0" w:rsidRDefault="00A904F0" w:rsidP="00A904F0">
            <w:pPr>
              <w:rPr>
                <w:rFonts w:ascii="Times New Roman" w:hAnsi="Times New Roman" w:cs="Times New Roman"/>
              </w:rPr>
            </w:pPr>
          </w:p>
          <w:p w14:paraId="49C87885"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Explicatie:</w:t>
            </w:r>
          </w:p>
          <w:p w14:paraId="2AC450CC"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lista_angajati([], _, []) reprezinta cazul de baza, care returneaza o lista vida cand lista de angajati este vida, oricat ar fi pragul de salariu</w:t>
            </w:r>
          </w:p>
          <w:p w14:paraId="485C6AB7"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lista_angajati([angajat(X, Y)|T], S, [X|R]) reprezinta cazul in care Y, adica salariul angajatului X, este strict mai mare decat pragul de salariu, caz in care X se adauga la R prin [X|R] si se apleaza recursiv lista_angajati(T, S, R).</w:t>
            </w:r>
          </w:p>
          <w:p w14:paraId="1C76C8B2"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lista_angajati([angajat(_, Y)|T], S, R) reprezinta cazul in care Y este mai mic sau egal fata de pragul de salariu, caz in care nu se adauga nimic la R si se apleaza recursiv pana la lista vida.</w:t>
            </w:r>
          </w:p>
          <w:p w14:paraId="13FE22D1"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 xml:space="preserve"> */</w:t>
            </w:r>
          </w:p>
          <w:p w14:paraId="178A70B6"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lista_angajati([], _, []).</w:t>
            </w:r>
          </w:p>
          <w:p w14:paraId="3512C637"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lista_angajati([angajat(X, Y)|T], S, [X|R]):-</w:t>
            </w:r>
          </w:p>
          <w:p w14:paraId="2C4B0C7D"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 xml:space="preserve">    Y &gt; S, lista_angajati(T, S, R).</w:t>
            </w:r>
          </w:p>
          <w:p w14:paraId="562AEF73" w14:textId="77777777" w:rsidR="00A904F0" w:rsidRPr="00A904F0" w:rsidRDefault="00A904F0" w:rsidP="00A904F0">
            <w:pPr>
              <w:rPr>
                <w:rFonts w:ascii="Times New Roman" w:hAnsi="Times New Roman" w:cs="Times New Roman"/>
              </w:rPr>
            </w:pPr>
            <w:r w:rsidRPr="00A904F0">
              <w:rPr>
                <w:rFonts w:ascii="Times New Roman" w:hAnsi="Times New Roman" w:cs="Times New Roman"/>
              </w:rPr>
              <w:t>lista_angajati([angajat(_, Y)|T], S, R):-</w:t>
            </w:r>
          </w:p>
          <w:p w14:paraId="3105C047" w14:textId="4830F907" w:rsidR="00A904F0" w:rsidRPr="00A904F0" w:rsidRDefault="00A904F0" w:rsidP="00A904F0">
            <w:pPr>
              <w:rPr>
                <w:rFonts w:ascii="Times New Roman" w:hAnsi="Times New Roman" w:cs="Times New Roman"/>
              </w:rPr>
            </w:pPr>
            <w:r w:rsidRPr="00A904F0">
              <w:rPr>
                <w:rFonts w:ascii="Times New Roman" w:hAnsi="Times New Roman" w:cs="Times New Roman"/>
              </w:rPr>
              <w:t xml:space="preserve">    Y =&lt; S, lista_angajati(T, S, R).</w:t>
            </w:r>
          </w:p>
        </w:tc>
      </w:tr>
    </w:tbl>
    <w:p w14:paraId="0055FB2E" w14:textId="77777777" w:rsidR="0029498E" w:rsidRPr="00C1339F" w:rsidRDefault="0029498E" w:rsidP="00577244">
      <w:pPr>
        <w:rPr>
          <w:rFonts w:ascii="Times New Roman" w:hAnsi="Times New Roman" w:cs="Times New Roman"/>
          <w:b/>
          <w:bCs/>
          <w:sz w:val="28"/>
          <w:szCs w:val="28"/>
        </w:rPr>
      </w:pPr>
    </w:p>
    <w:sectPr w:rsidR="0029498E" w:rsidRPr="00C133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3EC75" w14:textId="77777777" w:rsidR="004D43A7" w:rsidRDefault="004D43A7" w:rsidP="003449ED">
      <w:pPr>
        <w:spacing w:after="0" w:line="240" w:lineRule="auto"/>
      </w:pPr>
      <w:r>
        <w:separator/>
      </w:r>
    </w:p>
  </w:endnote>
  <w:endnote w:type="continuationSeparator" w:id="0">
    <w:p w14:paraId="57D28732" w14:textId="77777777" w:rsidR="004D43A7" w:rsidRDefault="004D43A7" w:rsidP="0034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B247" w14:textId="77777777" w:rsidR="004D43A7" w:rsidRDefault="004D43A7" w:rsidP="003449ED">
      <w:pPr>
        <w:spacing w:after="0" w:line="240" w:lineRule="auto"/>
      </w:pPr>
      <w:r>
        <w:separator/>
      </w:r>
    </w:p>
  </w:footnote>
  <w:footnote w:type="continuationSeparator" w:id="0">
    <w:p w14:paraId="5B975B51" w14:textId="77777777" w:rsidR="004D43A7" w:rsidRDefault="004D43A7" w:rsidP="0034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00F89"/>
    <w:multiLevelType w:val="hybridMultilevel"/>
    <w:tmpl w:val="638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20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96"/>
    <w:rsid w:val="000C514D"/>
    <w:rsid w:val="000E4596"/>
    <w:rsid w:val="00123A4F"/>
    <w:rsid w:val="001336D5"/>
    <w:rsid w:val="001C1845"/>
    <w:rsid w:val="00213EB2"/>
    <w:rsid w:val="00231AA0"/>
    <w:rsid w:val="0029498E"/>
    <w:rsid w:val="002F5E26"/>
    <w:rsid w:val="003164E9"/>
    <w:rsid w:val="003449ED"/>
    <w:rsid w:val="00364924"/>
    <w:rsid w:val="003C1C32"/>
    <w:rsid w:val="003F29E2"/>
    <w:rsid w:val="00406CA9"/>
    <w:rsid w:val="00425B22"/>
    <w:rsid w:val="00455041"/>
    <w:rsid w:val="00455487"/>
    <w:rsid w:val="004A4B95"/>
    <w:rsid w:val="004D43A7"/>
    <w:rsid w:val="00556404"/>
    <w:rsid w:val="00562A5C"/>
    <w:rsid w:val="00566BDE"/>
    <w:rsid w:val="00577244"/>
    <w:rsid w:val="0058102D"/>
    <w:rsid w:val="005C5472"/>
    <w:rsid w:val="005E1385"/>
    <w:rsid w:val="006663BF"/>
    <w:rsid w:val="006A78FD"/>
    <w:rsid w:val="00710509"/>
    <w:rsid w:val="0073576D"/>
    <w:rsid w:val="00740C53"/>
    <w:rsid w:val="00827387"/>
    <w:rsid w:val="00840194"/>
    <w:rsid w:val="0089547A"/>
    <w:rsid w:val="008F4CD3"/>
    <w:rsid w:val="00911F19"/>
    <w:rsid w:val="00931CC0"/>
    <w:rsid w:val="0099642D"/>
    <w:rsid w:val="009D2797"/>
    <w:rsid w:val="00A133CC"/>
    <w:rsid w:val="00A65138"/>
    <w:rsid w:val="00A904F0"/>
    <w:rsid w:val="00AE4588"/>
    <w:rsid w:val="00BB35E3"/>
    <w:rsid w:val="00BC4654"/>
    <w:rsid w:val="00BD2D4D"/>
    <w:rsid w:val="00C1339F"/>
    <w:rsid w:val="00C414BA"/>
    <w:rsid w:val="00D16537"/>
    <w:rsid w:val="00DA5766"/>
    <w:rsid w:val="00E20966"/>
    <w:rsid w:val="00E27AD4"/>
    <w:rsid w:val="00E86896"/>
    <w:rsid w:val="00F448C9"/>
    <w:rsid w:val="00F9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26CE"/>
  <w15:chartTrackingRefBased/>
  <w15:docId w15:val="{038B4685-AC43-45AA-AA4D-4FBE72A9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E45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5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5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5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5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5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5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5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5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96"/>
    <w:rPr>
      <w:rFonts w:eastAsiaTheme="majorEastAsia" w:cstheme="majorBidi"/>
      <w:color w:val="272727" w:themeColor="text1" w:themeTint="D8"/>
    </w:rPr>
  </w:style>
  <w:style w:type="paragraph" w:styleId="Title">
    <w:name w:val="Title"/>
    <w:basedOn w:val="Normal"/>
    <w:next w:val="Normal"/>
    <w:link w:val="TitleChar"/>
    <w:uiPriority w:val="10"/>
    <w:qFormat/>
    <w:rsid w:val="000E4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9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96"/>
    <w:rPr>
      <w:i/>
      <w:iCs/>
      <w:color w:val="404040" w:themeColor="text1" w:themeTint="BF"/>
    </w:rPr>
  </w:style>
  <w:style w:type="paragraph" w:styleId="ListParagraph">
    <w:name w:val="List Paragraph"/>
    <w:basedOn w:val="Normal"/>
    <w:uiPriority w:val="34"/>
    <w:qFormat/>
    <w:rsid w:val="000E4596"/>
    <w:pPr>
      <w:ind w:left="720"/>
      <w:contextualSpacing/>
    </w:pPr>
  </w:style>
  <w:style w:type="character" w:styleId="IntenseEmphasis">
    <w:name w:val="Intense Emphasis"/>
    <w:basedOn w:val="DefaultParagraphFont"/>
    <w:uiPriority w:val="21"/>
    <w:qFormat/>
    <w:rsid w:val="000E4596"/>
    <w:rPr>
      <w:i/>
      <w:iCs/>
      <w:color w:val="2F5496" w:themeColor="accent1" w:themeShade="BF"/>
    </w:rPr>
  </w:style>
  <w:style w:type="paragraph" w:styleId="IntenseQuote">
    <w:name w:val="Intense Quote"/>
    <w:basedOn w:val="Normal"/>
    <w:next w:val="Normal"/>
    <w:link w:val="IntenseQuoteChar"/>
    <w:uiPriority w:val="30"/>
    <w:qFormat/>
    <w:rsid w:val="000E45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596"/>
    <w:rPr>
      <w:i/>
      <w:iCs/>
      <w:color w:val="2F5496" w:themeColor="accent1" w:themeShade="BF"/>
    </w:rPr>
  </w:style>
  <w:style w:type="character" w:styleId="IntenseReference">
    <w:name w:val="Intense Reference"/>
    <w:basedOn w:val="DefaultParagraphFont"/>
    <w:uiPriority w:val="32"/>
    <w:qFormat/>
    <w:rsid w:val="000E4596"/>
    <w:rPr>
      <w:b/>
      <w:bCs/>
      <w:smallCaps/>
      <w:color w:val="2F5496" w:themeColor="accent1" w:themeShade="BF"/>
      <w:spacing w:val="5"/>
    </w:rPr>
  </w:style>
  <w:style w:type="character" w:styleId="Hyperlink">
    <w:name w:val="Hyperlink"/>
    <w:basedOn w:val="DefaultParagraphFont"/>
    <w:uiPriority w:val="99"/>
    <w:unhideWhenUsed/>
    <w:rsid w:val="00C414BA"/>
    <w:rPr>
      <w:color w:val="0563C1" w:themeColor="hyperlink"/>
      <w:u w:val="single"/>
    </w:rPr>
  </w:style>
  <w:style w:type="character" w:styleId="UnresolvedMention">
    <w:name w:val="Unresolved Mention"/>
    <w:basedOn w:val="DefaultParagraphFont"/>
    <w:uiPriority w:val="99"/>
    <w:semiHidden/>
    <w:unhideWhenUsed/>
    <w:rsid w:val="00C414BA"/>
    <w:rPr>
      <w:color w:val="605E5C"/>
      <w:shd w:val="clear" w:color="auto" w:fill="E1DFDD"/>
    </w:rPr>
  </w:style>
  <w:style w:type="table" w:styleId="TableGrid">
    <w:name w:val="Table Grid"/>
    <w:basedOn w:val="TableNormal"/>
    <w:uiPriority w:val="39"/>
    <w:rsid w:val="00C4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ED"/>
    <w:rPr>
      <w:noProof/>
    </w:rPr>
  </w:style>
  <w:style w:type="paragraph" w:styleId="Footer">
    <w:name w:val="footer"/>
    <w:basedOn w:val="Normal"/>
    <w:link w:val="FooterChar"/>
    <w:uiPriority w:val="99"/>
    <w:unhideWhenUsed/>
    <w:rsid w:val="0034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E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3680">
      <w:bodyDiv w:val="1"/>
      <w:marLeft w:val="0"/>
      <w:marRight w:val="0"/>
      <w:marTop w:val="0"/>
      <w:marBottom w:val="0"/>
      <w:divBdr>
        <w:top w:val="none" w:sz="0" w:space="0" w:color="auto"/>
        <w:left w:val="none" w:sz="0" w:space="0" w:color="auto"/>
        <w:bottom w:val="none" w:sz="0" w:space="0" w:color="auto"/>
        <w:right w:val="none" w:sz="0" w:space="0" w:color="auto"/>
      </w:divBdr>
    </w:div>
    <w:div w:id="87627006">
      <w:bodyDiv w:val="1"/>
      <w:marLeft w:val="0"/>
      <w:marRight w:val="0"/>
      <w:marTop w:val="0"/>
      <w:marBottom w:val="0"/>
      <w:divBdr>
        <w:top w:val="none" w:sz="0" w:space="0" w:color="auto"/>
        <w:left w:val="none" w:sz="0" w:space="0" w:color="auto"/>
        <w:bottom w:val="none" w:sz="0" w:space="0" w:color="auto"/>
        <w:right w:val="none" w:sz="0" w:space="0" w:color="auto"/>
      </w:divBdr>
    </w:div>
    <w:div w:id="126316317">
      <w:bodyDiv w:val="1"/>
      <w:marLeft w:val="0"/>
      <w:marRight w:val="0"/>
      <w:marTop w:val="0"/>
      <w:marBottom w:val="0"/>
      <w:divBdr>
        <w:top w:val="none" w:sz="0" w:space="0" w:color="auto"/>
        <w:left w:val="none" w:sz="0" w:space="0" w:color="auto"/>
        <w:bottom w:val="none" w:sz="0" w:space="0" w:color="auto"/>
        <w:right w:val="none" w:sz="0" w:space="0" w:color="auto"/>
      </w:divBdr>
    </w:div>
    <w:div w:id="126553591">
      <w:bodyDiv w:val="1"/>
      <w:marLeft w:val="0"/>
      <w:marRight w:val="0"/>
      <w:marTop w:val="0"/>
      <w:marBottom w:val="0"/>
      <w:divBdr>
        <w:top w:val="none" w:sz="0" w:space="0" w:color="auto"/>
        <w:left w:val="none" w:sz="0" w:space="0" w:color="auto"/>
        <w:bottom w:val="none" w:sz="0" w:space="0" w:color="auto"/>
        <w:right w:val="none" w:sz="0" w:space="0" w:color="auto"/>
      </w:divBdr>
    </w:div>
    <w:div w:id="135144483">
      <w:bodyDiv w:val="1"/>
      <w:marLeft w:val="0"/>
      <w:marRight w:val="0"/>
      <w:marTop w:val="0"/>
      <w:marBottom w:val="0"/>
      <w:divBdr>
        <w:top w:val="none" w:sz="0" w:space="0" w:color="auto"/>
        <w:left w:val="none" w:sz="0" w:space="0" w:color="auto"/>
        <w:bottom w:val="none" w:sz="0" w:space="0" w:color="auto"/>
        <w:right w:val="none" w:sz="0" w:space="0" w:color="auto"/>
      </w:divBdr>
    </w:div>
    <w:div w:id="159975446">
      <w:bodyDiv w:val="1"/>
      <w:marLeft w:val="0"/>
      <w:marRight w:val="0"/>
      <w:marTop w:val="0"/>
      <w:marBottom w:val="0"/>
      <w:divBdr>
        <w:top w:val="none" w:sz="0" w:space="0" w:color="auto"/>
        <w:left w:val="none" w:sz="0" w:space="0" w:color="auto"/>
        <w:bottom w:val="none" w:sz="0" w:space="0" w:color="auto"/>
        <w:right w:val="none" w:sz="0" w:space="0" w:color="auto"/>
      </w:divBdr>
    </w:div>
    <w:div w:id="164439588">
      <w:bodyDiv w:val="1"/>
      <w:marLeft w:val="0"/>
      <w:marRight w:val="0"/>
      <w:marTop w:val="0"/>
      <w:marBottom w:val="0"/>
      <w:divBdr>
        <w:top w:val="none" w:sz="0" w:space="0" w:color="auto"/>
        <w:left w:val="none" w:sz="0" w:space="0" w:color="auto"/>
        <w:bottom w:val="none" w:sz="0" w:space="0" w:color="auto"/>
        <w:right w:val="none" w:sz="0" w:space="0" w:color="auto"/>
      </w:divBdr>
    </w:div>
    <w:div w:id="217206599">
      <w:bodyDiv w:val="1"/>
      <w:marLeft w:val="0"/>
      <w:marRight w:val="0"/>
      <w:marTop w:val="0"/>
      <w:marBottom w:val="0"/>
      <w:divBdr>
        <w:top w:val="none" w:sz="0" w:space="0" w:color="auto"/>
        <w:left w:val="none" w:sz="0" w:space="0" w:color="auto"/>
        <w:bottom w:val="none" w:sz="0" w:space="0" w:color="auto"/>
        <w:right w:val="none" w:sz="0" w:space="0" w:color="auto"/>
      </w:divBdr>
    </w:div>
    <w:div w:id="222255826">
      <w:bodyDiv w:val="1"/>
      <w:marLeft w:val="0"/>
      <w:marRight w:val="0"/>
      <w:marTop w:val="0"/>
      <w:marBottom w:val="0"/>
      <w:divBdr>
        <w:top w:val="none" w:sz="0" w:space="0" w:color="auto"/>
        <w:left w:val="none" w:sz="0" w:space="0" w:color="auto"/>
        <w:bottom w:val="none" w:sz="0" w:space="0" w:color="auto"/>
        <w:right w:val="none" w:sz="0" w:space="0" w:color="auto"/>
      </w:divBdr>
    </w:div>
    <w:div w:id="262347734">
      <w:bodyDiv w:val="1"/>
      <w:marLeft w:val="0"/>
      <w:marRight w:val="0"/>
      <w:marTop w:val="0"/>
      <w:marBottom w:val="0"/>
      <w:divBdr>
        <w:top w:val="none" w:sz="0" w:space="0" w:color="auto"/>
        <w:left w:val="none" w:sz="0" w:space="0" w:color="auto"/>
        <w:bottom w:val="none" w:sz="0" w:space="0" w:color="auto"/>
        <w:right w:val="none" w:sz="0" w:space="0" w:color="auto"/>
      </w:divBdr>
    </w:div>
    <w:div w:id="292029786">
      <w:bodyDiv w:val="1"/>
      <w:marLeft w:val="0"/>
      <w:marRight w:val="0"/>
      <w:marTop w:val="0"/>
      <w:marBottom w:val="0"/>
      <w:divBdr>
        <w:top w:val="none" w:sz="0" w:space="0" w:color="auto"/>
        <w:left w:val="none" w:sz="0" w:space="0" w:color="auto"/>
        <w:bottom w:val="none" w:sz="0" w:space="0" w:color="auto"/>
        <w:right w:val="none" w:sz="0" w:space="0" w:color="auto"/>
      </w:divBdr>
    </w:div>
    <w:div w:id="402678210">
      <w:bodyDiv w:val="1"/>
      <w:marLeft w:val="0"/>
      <w:marRight w:val="0"/>
      <w:marTop w:val="0"/>
      <w:marBottom w:val="0"/>
      <w:divBdr>
        <w:top w:val="none" w:sz="0" w:space="0" w:color="auto"/>
        <w:left w:val="none" w:sz="0" w:space="0" w:color="auto"/>
        <w:bottom w:val="none" w:sz="0" w:space="0" w:color="auto"/>
        <w:right w:val="none" w:sz="0" w:space="0" w:color="auto"/>
      </w:divBdr>
    </w:div>
    <w:div w:id="439302182">
      <w:bodyDiv w:val="1"/>
      <w:marLeft w:val="0"/>
      <w:marRight w:val="0"/>
      <w:marTop w:val="0"/>
      <w:marBottom w:val="0"/>
      <w:divBdr>
        <w:top w:val="none" w:sz="0" w:space="0" w:color="auto"/>
        <w:left w:val="none" w:sz="0" w:space="0" w:color="auto"/>
        <w:bottom w:val="none" w:sz="0" w:space="0" w:color="auto"/>
        <w:right w:val="none" w:sz="0" w:space="0" w:color="auto"/>
      </w:divBdr>
    </w:div>
    <w:div w:id="449787562">
      <w:bodyDiv w:val="1"/>
      <w:marLeft w:val="0"/>
      <w:marRight w:val="0"/>
      <w:marTop w:val="0"/>
      <w:marBottom w:val="0"/>
      <w:divBdr>
        <w:top w:val="none" w:sz="0" w:space="0" w:color="auto"/>
        <w:left w:val="none" w:sz="0" w:space="0" w:color="auto"/>
        <w:bottom w:val="none" w:sz="0" w:space="0" w:color="auto"/>
        <w:right w:val="none" w:sz="0" w:space="0" w:color="auto"/>
      </w:divBdr>
    </w:div>
    <w:div w:id="467286907">
      <w:bodyDiv w:val="1"/>
      <w:marLeft w:val="0"/>
      <w:marRight w:val="0"/>
      <w:marTop w:val="0"/>
      <w:marBottom w:val="0"/>
      <w:divBdr>
        <w:top w:val="none" w:sz="0" w:space="0" w:color="auto"/>
        <w:left w:val="none" w:sz="0" w:space="0" w:color="auto"/>
        <w:bottom w:val="none" w:sz="0" w:space="0" w:color="auto"/>
        <w:right w:val="none" w:sz="0" w:space="0" w:color="auto"/>
      </w:divBdr>
    </w:div>
    <w:div w:id="568275475">
      <w:bodyDiv w:val="1"/>
      <w:marLeft w:val="0"/>
      <w:marRight w:val="0"/>
      <w:marTop w:val="0"/>
      <w:marBottom w:val="0"/>
      <w:divBdr>
        <w:top w:val="none" w:sz="0" w:space="0" w:color="auto"/>
        <w:left w:val="none" w:sz="0" w:space="0" w:color="auto"/>
        <w:bottom w:val="none" w:sz="0" w:space="0" w:color="auto"/>
        <w:right w:val="none" w:sz="0" w:space="0" w:color="auto"/>
      </w:divBdr>
    </w:div>
    <w:div w:id="575166474">
      <w:bodyDiv w:val="1"/>
      <w:marLeft w:val="0"/>
      <w:marRight w:val="0"/>
      <w:marTop w:val="0"/>
      <w:marBottom w:val="0"/>
      <w:divBdr>
        <w:top w:val="none" w:sz="0" w:space="0" w:color="auto"/>
        <w:left w:val="none" w:sz="0" w:space="0" w:color="auto"/>
        <w:bottom w:val="none" w:sz="0" w:space="0" w:color="auto"/>
        <w:right w:val="none" w:sz="0" w:space="0" w:color="auto"/>
      </w:divBdr>
    </w:div>
    <w:div w:id="587622621">
      <w:bodyDiv w:val="1"/>
      <w:marLeft w:val="0"/>
      <w:marRight w:val="0"/>
      <w:marTop w:val="0"/>
      <w:marBottom w:val="0"/>
      <w:divBdr>
        <w:top w:val="none" w:sz="0" w:space="0" w:color="auto"/>
        <w:left w:val="none" w:sz="0" w:space="0" w:color="auto"/>
        <w:bottom w:val="none" w:sz="0" w:space="0" w:color="auto"/>
        <w:right w:val="none" w:sz="0" w:space="0" w:color="auto"/>
      </w:divBdr>
    </w:div>
    <w:div w:id="595872240">
      <w:bodyDiv w:val="1"/>
      <w:marLeft w:val="0"/>
      <w:marRight w:val="0"/>
      <w:marTop w:val="0"/>
      <w:marBottom w:val="0"/>
      <w:divBdr>
        <w:top w:val="none" w:sz="0" w:space="0" w:color="auto"/>
        <w:left w:val="none" w:sz="0" w:space="0" w:color="auto"/>
        <w:bottom w:val="none" w:sz="0" w:space="0" w:color="auto"/>
        <w:right w:val="none" w:sz="0" w:space="0" w:color="auto"/>
      </w:divBdr>
    </w:div>
    <w:div w:id="657460820">
      <w:bodyDiv w:val="1"/>
      <w:marLeft w:val="0"/>
      <w:marRight w:val="0"/>
      <w:marTop w:val="0"/>
      <w:marBottom w:val="0"/>
      <w:divBdr>
        <w:top w:val="none" w:sz="0" w:space="0" w:color="auto"/>
        <w:left w:val="none" w:sz="0" w:space="0" w:color="auto"/>
        <w:bottom w:val="none" w:sz="0" w:space="0" w:color="auto"/>
        <w:right w:val="none" w:sz="0" w:space="0" w:color="auto"/>
      </w:divBdr>
    </w:div>
    <w:div w:id="671686553">
      <w:bodyDiv w:val="1"/>
      <w:marLeft w:val="0"/>
      <w:marRight w:val="0"/>
      <w:marTop w:val="0"/>
      <w:marBottom w:val="0"/>
      <w:divBdr>
        <w:top w:val="none" w:sz="0" w:space="0" w:color="auto"/>
        <w:left w:val="none" w:sz="0" w:space="0" w:color="auto"/>
        <w:bottom w:val="none" w:sz="0" w:space="0" w:color="auto"/>
        <w:right w:val="none" w:sz="0" w:space="0" w:color="auto"/>
      </w:divBdr>
    </w:div>
    <w:div w:id="689457583">
      <w:bodyDiv w:val="1"/>
      <w:marLeft w:val="0"/>
      <w:marRight w:val="0"/>
      <w:marTop w:val="0"/>
      <w:marBottom w:val="0"/>
      <w:divBdr>
        <w:top w:val="none" w:sz="0" w:space="0" w:color="auto"/>
        <w:left w:val="none" w:sz="0" w:space="0" w:color="auto"/>
        <w:bottom w:val="none" w:sz="0" w:space="0" w:color="auto"/>
        <w:right w:val="none" w:sz="0" w:space="0" w:color="auto"/>
      </w:divBdr>
    </w:div>
    <w:div w:id="694767720">
      <w:bodyDiv w:val="1"/>
      <w:marLeft w:val="0"/>
      <w:marRight w:val="0"/>
      <w:marTop w:val="0"/>
      <w:marBottom w:val="0"/>
      <w:divBdr>
        <w:top w:val="none" w:sz="0" w:space="0" w:color="auto"/>
        <w:left w:val="none" w:sz="0" w:space="0" w:color="auto"/>
        <w:bottom w:val="none" w:sz="0" w:space="0" w:color="auto"/>
        <w:right w:val="none" w:sz="0" w:space="0" w:color="auto"/>
      </w:divBdr>
    </w:div>
    <w:div w:id="761335643">
      <w:bodyDiv w:val="1"/>
      <w:marLeft w:val="0"/>
      <w:marRight w:val="0"/>
      <w:marTop w:val="0"/>
      <w:marBottom w:val="0"/>
      <w:divBdr>
        <w:top w:val="none" w:sz="0" w:space="0" w:color="auto"/>
        <w:left w:val="none" w:sz="0" w:space="0" w:color="auto"/>
        <w:bottom w:val="none" w:sz="0" w:space="0" w:color="auto"/>
        <w:right w:val="none" w:sz="0" w:space="0" w:color="auto"/>
      </w:divBdr>
    </w:div>
    <w:div w:id="763182829">
      <w:bodyDiv w:val="1"/>
      <w:marLeft w:val="0"/>
      <w:marRight w:val="0"/>
      <w:marTop w:val="0"/>
      <w:marBottom w:val="0"/>
      <w:divBdr>
        <w:top w:val="none" w:sz="0" w:space="0" w:color="auto"/>
        <w:left w:val="none" w:sz="0" w:space="0" w:color="auto"/>
        <w:bottom w:val="none" w:sz="0" w:space="0" w:color="auto"/>
        <w:right w:val="none" w:sz="0" w:space="0" w:color="auto"/>
      </w:divBdr>
    </w:div>
    <w:div w:id="884490416">
      <w:bodyDiv w:val="1"/>
      <w:marLeft w:val="0"/>
      <w:marRight w:val="0"/>
      <w:marTop w:val="0"/>
      <w:marBottom w:val="0"/>
      <w:divBdr>
        <w:top w:val="none" w:sz="0" w:space="0" w:color="auto"/>
        <w:left w:val="none" w:sz="0" w:space="0" w:color="auto"/>
        <w:bottom w:val="none" w:sz="0" w:space="0" w:color="auto"/>
        <w:right w:val="none" w:sz="0" w:space="0" w:color="auto"/>
      </w:divBdr>
    </w:div>
    <w:div w:id="956760937">
      <w:bodyDiv w:val="1"/>
      <w:marLeft w:val="0"/>
      <w:marRight w:val="0"/>
      <w:marTop w:val="0"/>
      <w:marBottom w:val="0"/>
      <w:divBdr>
        <w:top w:val="none" w:sz="0" w:space="0" w:color="auto"/>
        <w:left w:val="none" w:sz="0" w:space="0" w:color="auto"/>
        <w:bottom w:val="none" w:sz="0" w:space="0" w:color="auto"/>
        <w:right w:val="none" w:sz="0" w:space="0" w:color="auto"/>
      </w:divBdr>
    </w:div>
    <w:div w:id="959602823">
      <w:bodyDiv w:val="1"/>
      <w:marLeft w:val="0"/>
      <w:marRight w:val="0"/>
      <w:marTop w:val="0"/>
      <w:marBottom w:val="0"/>
      <w:divBdr>
        <w:top w:val="none" w:sz="0" w:space="0" w:color="auto"/>
        <w:left w:val="none" w:sz="0" w:space="0" w:color="auto"/>
        <w:bottom w:val="none" w:sz="0" w:space="0" w:color="auto"/>
        <w:right w:val="none" w:sz="0" w:space="0" w:color="auto"/>
      </w:divBdr>
    </w:div>
    <w:div w:id="986860382">
      <w:bodyDiv w:val="1"/>
      <w:marLeft w:val="0"/>
      <w:marRight w:val="0"/>
      <w:marTop w:val="0"/>
      <w:marBottom w:val="0"/>
      <w:divBdr>
        <w:top w:val="none" w:sz="0" w:space="0" w:color="auto"/>
        <w:left w:val="none" w:sz="0" w:space="0" w:color="auto"/>
        <w:bottom w:val="none" w:sz="0" w:space="0" w:color="auto"/>
        <w:right w:val="none" w:sz="0" w:space="0" w:color="auto"/>
      </w:divBdr>
    </w:div>
    <w:div w:id="1014188021">
      <w:bodyDiv w:val="1"/>
      <w:marLeft w:val="0"/>
      <w:marRight w:val="0"/>
      <w:marTop w:val="0"/>
      <w:marBottom w:val="0"/>
      <w:divBdr>
        <w:top w:val="none" w:sz="0" w:space="0" w:color="auto"/>
        <w:left w:val="none" w:sz="0" w:space="0" w:color="auto"/>
        <w:bottom w:val="none" w:sz="0" w:space="0" w:color="auto"/>
        <w:right w:val="none" w:sz="0" w:space="0" w:color="auto"/>
      </w:divBdr>
    </w:div>
    <w:div w:id="1032149977">
      <w:bodyDiv w:val="1"/>
      <w:marLeft w:val="0"/>
      <w:marRight w:val="0"/>
      <w:marTop w:val="0"/>
      <w:marBottom w:val="0"/>
      <w:divBdr>
        <w:top w:val="none" w:sz="0" w:space="0" w:color="auto"/>
        <w:left w:val="none" w:sz="0" w:space="0" w:color="auto"/>
        <w:bottom w:val="none" w:sz="0" w:space="0" w:color="auto"/>
        <w:right w:val="none" w:sz="0" w:space="0" w:color="auto"/>
      </w:divBdr>
    </w:div>
    <w:div w:id="1114597007">
      <w:bodyDiv w:val="1"/>
      <w:marLeft w:val="0"/>
      <w:marRight w:val="0"/>
      <w:marTop w:val="0"/>
      <w:marBottom w:val="0"/>
      <w:divBdr>
        <w:top w:val="none" w:sz="0" w:space="0" w:color="auto"/>
        <w:left w:val="none" w:sz="0" w:space="0" w:color="auto"/>
        <w:bottom w:val="none" w:sz="0" w:space="0" w:color="auto"/>
        <w:right w:val="none" w:sz="0" w:space="0" w:color="auto"/>
      </w:divBdr>
    </w:div>
    <w:div w:id="1119373780">
      <w:bodyDiv w:val="1"/>
      <w:marLeft w:val="0"/>
      <w:marRight w:val="0"/>
      <w:marTop w:val="0"/>
      <w:marBottom w:val="0"/>
      <w:divBdr>
        <w:top w:val="none" w:sz="0" w:space="0" w:color="auto"/>
        <w:left w:val="none" w:sz="0" w:space="0" w:color="auto"/>
        <w:bottom w:val="none" w:sz="0" w:space="0" w:color="auto"/>
        <w:right w:val="none" w:sz="0" w:space="0" w:color="auto"/>
      </w:divBdr>
    </w:div>
    <w:div w:id="1143153663">
      <w:bodyDiv w:val="1"/>
      <w:marLeft w:val="0"/>
      <w:marRight w:val="0"/>
      <w:marTop w:val="0"/>
      <w:marBottom w:val="0"/>
      <w:divBdr>
        <w:top w:val="none" w:sz="0" w:space="0" w:color="auto"/>
        <w:left w:val="none" w:sz="0" w:space="0" w:color="auto"/>
        <w:bottom w:val="none" w:sz="0" w:space="0" w:color="auto"/>
        <w:right w:val="none" w:sz="0" w:space="0" w:color="auto"/>
      </w:divBdr>
    </w:div>
    <w:div w:id="1154642698">
      <w:bodyDiv w:val="1"/>
      <w:marLeft w:val="0"/>
      <w:marRight w:val="0"/>
      <w:marTop w:val="0"/>
      <w:marBottom w:val="0"/>
      <w:divBdr>
        <w:top w:val="none" w:sz="0" w:space="0" w:color="auto"/>
        <w:left w:val="none" w:sz="0" w:space="0" w:color="auto"/>
        <w:bottom w:val="none" w:sz="0" w:space="0" w:color="auto"/>
        <w:right w:val="none" w:sz="0" w:space="0" w:color="auto"/>
      </w:divBdr>
    </w:div>
    <w:div w:id="1177229907">
      <w:bodyDiv w:val="1"/>
      <w:marLeft w:val="0"/>
      <w:marRight w:val="0"/>
      <w:marTop w:val="0"/>
      <w:marBottom w:val="0"/>
      <w:divBdr>
        <w:top w:val="none" w:sz="0" w:space="0" w:color="auto"/>
        <w:left w:val="none" w:sz="0" w:space="0" w:color="auto"/>
        <w:bottom w:val="none" w:sz="0" w:space="0" w:color="auto"/>
        <w:right w:val="none" w:sz="0" w:space="0" w:color="auto"/>
      </w:divBdr>
    </w:div>
    <w:div w:id="1259412688">
      <w:bodyDiv w:val="1"/>
      <w:marLeft w:val="0"/>
      <w:marRight w:val="0"/>
      <w:marTop w:val="0"/>
      <w:marBottom w:val="0"/>
      <w:divBdr>
        <w:top w:val="none" w:sz="0" w:space="0" w:color="auto"/>
        <w:left w:val="none" w:sz="0" w:space="0" w:color="auto"/>
        <w:bottom w:val="none" w:sz="0" w:space="0" w:color="auto"/>
        <w:right w:val="none" w:sz="0" w:space="0" w:color="auto"/>
      </w:divBdr>
    </w:div>
    <w:div w:id="1328703087">
      <w:bodyDiv w:val="1"/>
      <w:marLeft w:val="0"/>
      <w:marRight w:val="0"/>
      <w:marTop w:val="0"/>
      <w:marBottom w:val="0"/>
      <w:divBdr>
        <w:top w:val="none" w:sz="0" w:space="0" w:color="auto"/>
        <w:left w:val="none" w:sz="0" w:space="0" w:color="auto"/>
        <w:bottom w:val="none" w:sz="0" w:space="0" w:color="auto"/>
        <w:right w:val="none" w:sz="0" w:space="0" w:color="auto"/>
      </w:divBdr>
    </w:div>
    <w:div w:id="1419710129">
      <w:bodyDiv w:val="1"/>
      <w:marLeft w:val="0"/>
      <w:marRight w:val="0"/>
      <w:marTop w:val="0"/>
      <w:marBottom w:val="0"/>
      <w:divBdr>
        <w:top w:val="none" w:sz="0" w:space="0" w:color="auto"/>
        <w:left w:val="none" w:sz="0" w:space="0" w:color="auto"/>
        <w:bottom w:val="none" w:sz="0" w:space="0" w:color="auto"/>
        <w:right w:val="none" w:sz="0" w:space="0" w:color="auto"/>
      </w:divBdr>
    </w:div>
    <w:div w:id="1456748925">
      <w:bodyDiv w:val="1"/>
      <w:marLeft w:val="0"/>
      <w:marRight w:val="0"/>
      <w:marTop w:val="0"/>
      <w:marBottom w:val="0"/>
      <w:divBdr>
        <w:top w:val="none" w:sz="0" w:space="0" w:color="auto"/>
        <w:left w:val="none" w:sz="0" w:space="0" w:color="auto"/>
        <w:bottom w:val="none" w:sz="0" w:space="0" w:color="auto"/>
        <w:right w:val="none" w:sz="0" w:space="0" w:color="auto"/>
      </w:divBdr>
    </w:div>
    <w:div w:id="1459880680">
      <w:bodyDiv w:val="1"/>
      <w:marLeft w:val="0"/>
      <w:marRight w:val="0"/>
      <w:marTop w:val="0"/>
      <w:marBottom w:val="0"/>
      <w:divBdr>
        <w:top w:val="none" w:sz="0" w:space="0" w:color="auto"/>
        <w:left w:val="none" w:sz="0" w:space="0" w:color="auto"/>
        <w:bottom w:val="none" w:sz="0" w:space="0" w:color="auto"/>
        <w:right w:val="none" w:sz="0" w:space="0" w:color="auto"/>
      </w:divBdr>
    </w:div>
    <w:div w:id="1462771673">
      <w:bodyDiv w:val="1"/>
      <w:marLeft w:val="0"/>
      <w:marRight w:val="0"/>
      <w:marTop w:val="0"/>
      <w:marBottom w:val="0"/>
      <w:divBdr>
        <w:top w:val="none" w:sz="0" w:space="0" w:color="auto"/>
        <w:left w:val="none" w:sz="0" w:space="0" w:color="auto"/>
        <w:bottom w:val="none" w:sz="0" w:space="0" w:color="auto"/>
        <w:right w:val="none" w:sz="0" w:space="0" w:color="auto"/>
      </w:divBdr>
    </w:div>
    <w:div w:id="1506626087">
      <w:bodyDiv w:val="1"/>
      <w:marLeft w:val="0"/>
      <w:marRight w:val="0"/>
      <w:marTop w:val="0"/>
      <w:marBottom w:val="0"/>
      <w:divBdr>
        <w:top w:val="none" w:sz="0" w:space="0" w:color="auto"/>
        <w:left w:val="none" w:sz="0" w:space="0" w:color="auto"/>
        <w:bottom w:val="none" w:sz="0" w:space="0" w:color="auto"/>
        <w:right w:val="none" w:sz="0" w:space="0" w:color="auto"/>
      </w:divBdr>
    </w:div>
    <w:div w:id="1516915765">
      <w:bodyDiv w:val="1"/>
      <w:marLeft w:val="0"/>
      <w:marRight w:val="0"/>
      <w:marTop w:val="0"/>
      <w:marBottom w:val="0"/>
      <w:divBdr>
        <w:top w:val="none" w:sz="0" w:space="0" w:color="auto"/>
        <w:left w:val="none" w:sz="0" w:space="0" w:color="auto"/>
        <w:bottom w:val="none" w:sz="0" w:space="0" w:color="auto"/>
        <w:right w:val="none" w:sz="0" w:space="0" w:color="auto"/>
      </w:divBdr>
    </w:div>
    <w:div w:id="1532185164">
      <w:bodyDiv w:val="1"/>
      <w:marLeft w:val="0"/>
      <w:marRight w:val="0"/>
      <w:marTop w:val="0"/>
      <w:marBottom w:val="0"/>
      <w:divBdr>
        <w:top w:val="none" w:sz="0" w:space="0" w:color="auto"/>
        <w:left w:val="none" w:sz="0" w:space="0" w:color="auto"/>
        <w:bottom w:val="none" w:sz="0" w:space="0" w:color="auto"/>
        <w:right w:val="none" w:sz="0" w:space="0" w:color="auto"/>
      </w:divBdr>
    </w:div>
    <w:div w:id="1572303956">
      <w:bodyDiv w:val="1"/>
      <w:marLeft w:val="0"/>
      <w:marRight w:val="0"/>
      <w:marTop w:val="0"/>
      <w:marBottom w:val="0"/>
      <w:divBdr>
        <w:top w:val="none" w:sz="0" w:space="0" w:color="auto"/>
        <w:left w:val="none" w:sz="0" w:space="0" w:color="auto"/>
        <w:bottom w:val="none" w:sz="0" w:space="0" w:color="auto"/>
        <w:right w:val="none" w:sz="0" w:space="0" w:color="auto"/>
      </w:divBdr>
    </w:div>
    <w:div w:id="1574123073">
      <w:bodyDiv w:val="1"/>
      <w:marLeft w:val="0"/>
      <w:marRight w:val="0"/>
      <w:marTop w:val="0"/>
      <w:marBottom w:val="0"/>
      <w:divBdr>
        <w:top w:val="none" w:sz="0" w:space="0" w:color="auto"/>
        <w:left w:val="none" w:sz="0" w:space="0" w:color="auto"/>
        <w:bottom w:val="none" w:sz="0" w:space="0" w:color="auto"/>
        <w:right w:val="none" w:sz="0" w:space="0" w:color="auto"/>
      </w:divBdr>
    </w:div>
    <w:div w:id="1605648428">
      <w:bodyDiv w:val="1"/>
      <w:marLeft w:val="0"/>
      <w:marRight w:val="0"/>
      <w:marTop w:val="0"/>
      <w:marBottom w:val="0"/>
      <w:divBdr>
        <w:top w:val="none" w:sz="0" w:space="0" w:color="auto"/>
        <w:left w:val="none" w:sz="0" w:space="0" w:color="auto"/>
        <w:bottom w:val="none" w:sz="0" w:space="0" w:color="auto"/>
        <w:right w:val="none" w:sz="0" w:space="0" w:color="auto"/>
      </w:divBdr>
    </w:div>
    <w:div w:id="1671179273">
      <w:bodyDiv w:val="1"/>
      <w:marLeft w:val="0"/>
      <w:marRight w:val="0"/>
      <w:marTop w:val="0"/>
      <w:marBottom w:val="0"/>
      <w:divBdr>
        <w:top w:val="none" w:sz="0" w:space="0" w:color="auto"/>
        <w:left w:val="none" w:sz="0" w:space="0" w:color="auto"/>
        <w:bottom w:val="none" w:sz="0" w:space="0" w:color="auto"/>
        <w:right w:val="none" w:sz="0" w:space="0" w:color="auto"/>
      </w:divBdr>
    </w:div>
    <w:div w:id="1674869746">
      <w:bodyDiv w:val="1"/>
      <w:marLeft w:val="0"/>
      <w:marRight w:val="0"/>
      <w:marTop w:val="0"/>
      <w:marBottom w:val="0"/>
      <w:divBdr>
        <w:top w:val="none" w:sz="0" w:space="0" w:color="auto"/>
        <w:left w:val="none" w:sz="0" w:space="0" w:color="auto"/>
        <w:bottom w:val="none" w:sz="0" w:space="0" w:color="auto"/>
        <w:right w:val="none" w:sz="0" w:space="0" w:color="auto"/>
      </w:divBdr>
    </w:div>
    <w:div w:id="1711956864">
      <w:bodyDiv w:val="1"/>
      <w:marLeft w:val="0"/>
      <w:marRight w:val="0"/>
      <w:marTop w:val="0"/>
      <w:marBottom w:val="0"/>
      <w:divBdr>
        <w:top w:val="none" w:sz="0" w:space="0" w:color="auto"/>
        <w:left w:val="none" w:sz="0" w:space="0" w:color="auto"/>
        <w:bottom w:val="none" w:sz="0" w:space="0" w:color="auto"/>
        <w:right w:val="none" w:sz="0" w:space="0" w:color="auto"/>
      </w:divBdr>
    </w:div>
    <w:div w:id="1772358758">
      <w:bodyDiv w:val="1"/>
      <w:marLeft w:val="0"/>
      <w:marRight w:val="0"/>
      <w:marTop w:val="0"/>
      <w:marBottom w:val="0"/>
      <w:divBdr>
        <w:top w:val="none" w:sz="0" w:space="0" w:color="auto"/>
        <w:left w:val="none" w:sz="0" w:space="0" w:color="auto"/>
        <w:bottom w:val="none" w:sz="0" w:space="0" w:color="auto"/>
        <w:right w:val="none" w:sz="0" w:space="0" w:color="auto"/>
      </w:divBdr>
    </w:div>
    <w:div w:id="1801606617">
      <w:bodyDiv w:val="1"/>
      <w:marLeft w:val="0"/>
      <w:marRight w:val="0"/>
      <w:marTop w:val="0"/>
      <w:marBottom w:val="0"/>
      <w:divBdr>
        <w:top w:val="none" w:sz="0" w:space="0" w:color="auto"/>
        <w:left w:val="none" w:sz="0" w:space="0" w:color="auto"/>
        <w:bottom w:val="none" w:sz="0" w:space="0" w:color="auto"/>
        <w:right w:val="none" w:sz="0" w:space="0" w:color="auto"/>
      </w:divBdr>
    </w:div>
    <w:div w:id="1936474364">
      <w:bodyDiv w:val="1"/>
      <w:marLeft w:val="0"/>
      <w:marRight w:val="0"/>
      <w:marTop w:val="0"/>
      <w:marBottom w:val="0"/>
      <w:divBdr>
        <w:top w:val="none" w:sz="0" w:space="0" w:color="auto"/>
        <w:left w:val="none" w:sz="0" w:space="0" w:color="auto"/>
        <w:bottom w:val="none" w:sz="0" w:space="0" w:color="auto"/>
        <w:right w:val="none" w:sz="0" w:space="0" w:color="auto"/>
      </w:divBdr>
    </w:div>
    <w:div w:id="1939437321">
      <w:bodyDiv w:val="1"/>
      <w:marLeft w:val="0"/>
      <w:marRight w:val="0"/>
      <w:marTop w:val="0"/>
      <w:marBottom w:val="0"/>
      <w:divBdr>
        <w:top w:val="none" w:sz="0" w:space="0" w:color="auto"/>
        <w:left w:val="none" w:sz="0" w:space="0" w:color="auto"/>
        <w:bottom w:val="none" w:sz="0" w:space="0" w:color="auto"/>
        <w:right w:val="none" w:sz="0" w:space="0" w:color="auto"/>
      </w:divBdr>
    </w:div>
    <w:div w:id="2022195716">
      <w:bodyDiv w:val="1"/>
      <w:marLeft w:val="0"/>
      <w:marRight w:val="0"/>
      <w:marTop w:val="0"/>
      <w:marBottom w:val="0"/>
      <w:divBdr>
        <w:top w:val="none" w:sz="0" w:space="0" w:color="auto"/>
        <w:left w:val="none" w:sz="0" w:space="0" w:color="auto"/>
        <w:bottom w:val="none" w:sz="0" w:space="0" w:color="auto"/>
        <w:right w:val="none" w:sz="0" w:space="0" w:color="auto"/>
      </w:divBdr>
    </w:div>
    <w:div w:id="2041543946">
      <w:bodyDiv w:val="1"/>
      <w:marLeft w:val="0"/>
      <w:marRight w:val="0"/>
      <w:marTop w:val="0"/>
      <w:marBottom w:val="0"/>
      <w:divBdr>
        <w:top w:val="none" w:sz="0" w:space="0" w:color="auto"/>
        <w:left w:val="none" w:sz="0" w:space="0" w:color="auto"/>
        <w:bottom w:val="none" w:sz="0" w:space="0" w:color="auto"/>
        <w:right w:val="none" w:sz="0" w:space="0" w:color="auto"/>
      </w:divBdr>
    </w:div>
    <w:div w:id="2043826769">
      <w:bodyDiv w:val="1"/>
      <w:marLeft w:val="0"/>
      <w:marRight w:val="0"/>
      <w:marTop w:val="0"/>
      <w:marBottom w:val="0"/>
      <w:divBdr>
        <w:top w:val="none" w:sz="0" w:space="0" w:color="auto"/>
        <w:left w:val="none" w:sz="0" w:space="0" w:color="auto"/>
        <w:bottom w:val="none" w:sz="0" w:space="0" w:color="auto"/>
        <w:right w:val="none" w:sz="0" w:space="0" w:color="auto"/>
      </w:divBdr>
    </w:div>
    <w:div w:id="2063748117">
      <w:bodyDiv w:val="1"/>
      <w:marLeft w:val="0"/>
      <w:marRight w:val="0"/>
      <w:marTop w:val="0"/>
      <w:marBottom w:val="0"/>
      <w:divBdr>
        <w:top w:val="none" w:sz="0" w:space="0" w:color="auto"/>
        <w:left w:val="none" w:sz="0" w:space="0" w:color="auto"/>
        <w:bottom w:val="none" w:sz="0" w:space="0" w:color="auto"/>
        <w:right w:val="none" w:sz="0" w:space="0" w:color="auto"/>
      </w:divBdr>
    </w:div>
    <w:div w:id="2115006670">
      <w:bodyDiv w:val="1"/>
      <w:marLeft w:val="0"/>
      <w:marRight w:val="0"/>
      <w:marTop w:val="0"/>
      <w:marBottom w:val="0"/>
      <w:divBdr>
        <w:top w:val="none" w:sz="0" w:space="0" w:color="auto"/>
        <w:left w:val="none" w:sz="0" w:space="0" w:color="auto"/>
        <w:bottom w:val="none" w:sz="0" w:space="0" w:color="auto"/>
        <w:right w:val="none" w:sz="0" w:space="0" w:color="auto"/>
      </w:divBdr>
    </w:div>
    <w:div w:id="2143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union.edu/~striegnk/courses/esslli04prolog/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A986-A6A5-40D4-A39C-9E388C5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0</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Ana-Maria Seitan</dc:creator>
  <cp:keywords/>
  <dc:description/>
  <cp:lastModifiedBy>Alexia Ana-Maria Seitan</cp:lastModifiedBy>
  <cp:revision>13</cp:revision>
  <dcterms:created xsi:type="dcterms:W3CDTF">2025-06-15T14:37:00Z</dcterms:created>
  <dcterms:modified xsi:type="dcterms:W3CDTF">2025-06-17T04:00:00Z</dcterms:modified>
</cp:coreProperties>
</file>